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kern w:val="2"/>
          <w:sz w:val="24"/>
        </w:rPr>
        <w:id w:val="-95550595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</w:rPr>
      </w:sdtEndPr>
      <w:sdtContent>
        <w:p w14:paraId="0C7315CD" w14:textId="03375797" w:rsidR="00581287" w:rsidRDefault="00000000">
          <w:pPr>
            <w:pStyle w:val="a6"/>
            <w:rPr>
              <w:rFonts w:hint="eastAsia"/>
            </w:rPr>
          </w:pPr>
          <w:r>
            <w:rPr>
              <w:rFonts w:hint="eastAsia"/>
              <w:noProof/>
            </w:rPr>
            <w:pict w14:anchorId="5F84BF40">
              <v:group id="组 2" o:spid="_x0000_s2099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OxpSQAAPcE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HUHQ7GlJAAA9wQBAA4AAAAAAAAAAAAAAAAALgIAAGRycy9lMm9Eb2MueG1s&#10;UEsBAi0AFAAGAAgAAAAhAE/3lTLdAAAABgEAAA8AAAAAAAAAAAAAAAAA/yYAAGRycy9kb3ducmV2&#10;LnhtbFBLBQYAAAAABAAEAPMAAAAJKAAAAAA=&#10;">
                <v:rect id="矩形 3" o:spid="_x0000_s210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210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25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D50A1B0" w14:textId="180D7D10" w:rsidR="00581287" w:rsidRDefault="00C14167">
                            <w:pPr>
                              <w:pStyle w:val="a6"/>
                              <w:jc w:val="right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023-12-2</w:t>
                            </w:r>
                            <w:r w:rsidR="00453DC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210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 6" o:spid="_x0000_s210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任意多边形 20" o:spid="_x0000_s210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任意多边形 21" o:spid="_x0000_s210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任意多边形 22" o:spid="_x0000_s210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任意多边形 23" o:spid="_x0000_s210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任意多边形 24" o:spid="_x0000_s210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任意多边形 25" o:spid="_x0000_s210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任意多边形 26" o:spid="_x0000_s211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任意多边形 27" o:spid="_x0000_s211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任意多边形 28" o:spid="_x0000_s211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任意多边形 29" o:spid="_x0000_s211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任意多边形 30" o:spid="_x0000_s211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任意多边形 31" o:spid="_x0000_s211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组 7" o:spid="_x0000_s211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任意多边形 8" o:spid="_x0000_s211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任意多边形 9" o:spid="_x0000_s211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任意多边形 10" o:spid="_x0000_s211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任意多边形 12" o:spid="_x0000_s212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任意多边形 13" o:spid="_x0000_s212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任意多边形 14" o:spid="_x0000_s212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任意多边形 15" o:spid="_x0000_s212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任意多边形 16" o:spid="_x0000_s212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任意多边形 17" o:spid="_x0000_s212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任意多边形 18" o:spid="_x0000_s212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任意多边形 19" o:spid="_x0000_s212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hint="eastAsia"/>
              <w:noProof/>
            </w:rPr>
            <w:pict w14:anchorId="7578BA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2098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70EA8117" w14:textId="64D0F306" w:rsidR="00617177" w:rsidRDefault="00000000">
                      <w:pPr>
                        <w:pStyle w:val="a6"/>
                        <w:rPr>
                          <w:rFonts w:hint="eastAsia"/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26"/>
                            <w:szCs w:val="26"/>
                          </w:rPr>
                          <w:alias w:val="作者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C02D4B">
                            <w:rPr>
                              <w:rFonts w:hint="eastAsia"/>
                              <w:color w:val="4472C4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</w:p>
                    <w:p w14:paraId="62839B77" w14:textId="4F004929" w:rsidR="00617177" w:rsidRPr="00617177" w:rsidRDefault="00000000">
                      <w:pPr>
                        <w:pStyle w:val="a6"/>
                        <w:rPr>
                          <w:rFonts w:hint="eastAsia"/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hint="eastAsia"/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公司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北京理工大学计算机学院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hint="eastAsia"/>
              <w:noProof/>
            </w:rPr>
            <w:pict w14:anchorId="61C9367C">
              <v:shape id="文本框 2" o:spid="_x0000_s2097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61BBD169" w14:textId="7F3E26C7" w:rsidR="00581287" w:rsidRDefault="00000000">
                      <w:pPr>
                        <w:pStyle w:val="a6"/>
                        <w:rPr>
                          <w:rFonts w:asciiTheme="majorHAnsi" w:eastAsiaTheme="majorEastAsia" w:hAnsiTheme="majorHAnsi" w:cstheme="majorBidi" w:hint="eastAsia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标题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96AED" w:rsidRPr="00296AED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  <w:szCs w:val="72"/>
                            </w:rPr>
                            <w:t>计算机病毒防治</w:t>
                          </w:r>
                        </w:sdtContent>
                      </w:sdt>
                    </w:p>
                    <w:p w14:paraId="7D5DA440" w14:textId="7D0D2BEA" w:rsidR="00581287" w:rsidRDefault="00000000">
                      <w:pPr>
                        <w:spacing w:before="120"/>
                        <w:rPr>
                          <w:rFonts w:hint="eastAsia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color w:val="404040" w:themeColor="text1" w:themeTint="BF"/>
                            <w:sz w:val="36"/>
                            <w:szCs w:val="36"/>
                          </w:rPr>
                          <w:alias w:val="副标题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</w:t>
                          </w:r>
                          <w:r w:rsidR="00453DC8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六OllyDbg</w:t>
                          </w:r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报告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1B0C2E15" w14:textId="1E321AB5" w:rsidR="00581287" w:rsidRDefault="00581287">
          <w:pPr>
            <w:widowControl/>
            <w:jc w:val="left"/>
            <w:rPr>
              <w:rFonts w:hint="eastAsia"/>
              <w:color w:val="2F5496" w:themeColor="accent1" w:themeShade="BF"/>
              <w:kern w:val="0"/>
            </w:rPr>
          </w:pPr>
          <w:r>
            <w:rPr>
              <w:b/>
              <w:bCs/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886243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076A0" w14:textId="77777777" w:rsidR="007609A1" w:rsidRDefault="007609A1" w:rsidP="007609A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7B79A5F" w14:textId="1CB7C7AC" w:rsidR="0044058A" w:rsidRDefault="007609A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7965" w:history="1">
            <w:r w:rsidR="0044058A" w:rsidRPr="00056218">
              <w:rPr>
                <w:rStyle w:val="a3"/>
                <w:noProof/>
              </w:rPr>
              <w:t>实验准备</w:t>
            </w:r>
            <w:r w:rsidR="0044058A">
              <w:rPr>
                <w:noProof/>
                <w:webHidden/>
              </w:rPr>
              <w:tab/>
            </w:r>
            <w:r w:rsidR="0044058A">
              <w:rPr>
                <w:noProof/>
                <w:webHidden/>
              </w:rPr>
              <w:fldChar w:fldCharType="begin"/>
            </w:r>
            <w:r w:rsidR="0044058A">
              <w:rPr>
                <w:noProof/>
                <w:webHidden/>
              </w:rPr>
              <w:instrText xml:space="preserve"> PAGEREF _Toc156217965 \h </w:instrText>
            </w:r>
            <w:r w:rsidR="0044058A">
              <w:rPr>
                <w:noProof/>
                <w:webHidden/>
              </w:rPr>
            </w:r>
            <w:r w:rsidR="0044058A">
              <w:rPr>
                <w:noProof/>
                <w:webHidden/>
              </w:rPr>
              <w:fldChar w:fldCharType="separate"/>
            </w:r>
            <w:r w:rsidR="0044058A">
              <w:rPr>
                <w:noProof/>
                <w:webHidden/>
              </w:rPr>
              <w:t>3</w:t>
            </w:r>
            <w:r w:rsidR="0044058A">
              <w:rPr>
                <w:noProof/>
                <w:webHidden/>
              </w:rPr>
              <w:fldChar w:fldCharType="end"/>
            </w:r>
          </w:hyperlink>
        </w:p>
        <w:p w14:paraId="19A9F4CC" w14:textId="2720FC3E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66" w:history="1">
            <w:r w:rsidRPr="00056218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实验环境和所用到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F81F" w14:textId="0E956EF0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67" w:history="1">
            <w:r w:rsidRPr="00056218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基本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9814" w14:textId="68D5678A" w:rsidR="0044058A" w:rsidRDefault="0044058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17968" w:history="1">
            <w:r w:rsidRPr="00056218">
              <w:rPr>
                <w:rStyle w:val="a3"/>
                <w:noProof/>
              </w:rPr>
              <w:t>Lab 9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F06F" w14:textId="5DD60A45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69" w:history="1">
            <w:r w:rsidRPr="00056218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如何让这个恶意代码安装自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C2DD" w14:textId="44FDBE71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70" w:history="1">
            <w:r w:rsidRPr="00056218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这个恶意软件的命令行选项是什么，它要求的密码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91BF" w14:textId="775E03E1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71" w:history="1">
            <w:r w:rsidRPr="00056218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如何利用OllyDbg永久修补这个恶意代码，使其不需要指定的命令行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10B8" w14:textId="24B2A1E9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72" w:history="1">
            <w:r w:rsidRPr="00056218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这个恶意代码基于主机的特征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55DB" w14:textId="0795AE78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73" w:history="1">
            <w:r w:rsidRPr="00056218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这个恶意代码通过网络命令执行了哪些不同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ABCA" w14:textId="38BC04A5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74" w:history="1">
            <w:r w:rsidRPr="00056218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这个恶意代码是否有一些有用的基于网络的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60B0" w14:textId="7B00990E" w:rsidR="0044058A" w:rsidRDefault="0044058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17975" w:history="1">
            <w:r w:rsidRPr="00056218">
              <w:rPr>
                <w:rStyle w:val="a3"/>
                <w:noProof/>
              </w:rPr>
              <w:t>Lab 9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26F7" w14:textId="7410DA74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76" w:history="1">
            <w:r w:rsidRPr="00056218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在二进制文件中看到的字符串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A235" w14:textId="3F8DDB7F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77" w:history="1">
            <w:r w:rsidRPr="00056218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当运行这个二进制文件时会发生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81E1" w14:textId="2F16EA6B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78" w:history="1">
            <w:r w:rsidRPr="00056218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如何让代码的恶意负载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582D" w14:textId="537F0CF7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79" w:history="1">
            <w:r w:rsidRPr="00056218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在地址0x00401133处发生了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7C1C" w14:textId="4200917A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80" w:history="1">
            <w:r w:rsidRPr="00056218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传递给0x00401089子例程的参数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F5C5" w14:textId="74017EDD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81" w:history="1">
            <w:r w:rsidRPr="00056218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恶意代码使用的域名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57DD" w14:textId="6D68EC50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82" w:history="1">
            <w:r w:rsidRPr="00056218">
              <w:rPr>
                <w:rStyle w:val="a3"/>
                <w:noProof/>
              </w:rPr>
              <w:t>七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恶意代码使用什么汇编函数来混淆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9632" w14:textId="3F323AB1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83" w:history="1">
            <w:r w:rsidRPr="00056218">
              <w:rPr>
                <w:rStyle w:val="a3"/>
                <w:noProof/>
              </w:rPr>
              <w:t>八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在0x0040106E处调用CreateProcessA的意义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DEFF" w14:textId="52BDD0A5" w:rsidR="0044058A" w:rsidRDefault="0044058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17984" w:history="1">
            <w:r w:rsidRPr="00056218">
              <w:rPr>
                <w:rStyle w:val="a3"/>
                <w:noProof/>
              </w:rPr>
              <w:t>Lab 9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A683" w14:textId="3707DF73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85" w:history="1">
            <w:r w:rsidRPr="00056218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Lab09-03.exe导入了哪些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F38A" w14:textId="3961EE88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86" w:history="1">
            <w:r w:rsidRPr="00056218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3个DLL要求的基地址是多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CA08" w14:textId="771EB37D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87" w:history="1">
            <w:r w:rsidRPr="00056218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当使用OllyDbg调试Lab09-03.exe时，为3个DLL分配的基地址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40AB" w14:textId="18936A91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88" w:history="1">
            <w:r w:rsidRPr="00056218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当Lab09-03.exe调用DLL1.dll中的一个导入函数时，这个导入函数做了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9698" w14:textId="43E7575B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89" w:history="1">
            <w:r w:rsidRPr="00056218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当Lab09-03.exe调用WriteFile函数时，它写入的文件名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2114" w14:textId="13EE35B7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90" w:history="1">
            <w:r w:rsidRPr="00056218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当Lab09-03.exe调用NetScheduleJobAdd函数创建一个job时，从哪里获取第二个参数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F0A1" w14:textId="1E2AE574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91" w:history="1">
            <w:r w:rsidRPr="00056218">
              <w:rPr>
                <w:rStyle w:val="a3"/>
                <w:noProof/>
              </w:rPr>
              <w:t>七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在运行或调试Lab09-03.exe时，会看到Lab09-03.exe打印出三块神秘数据，三个神秘数据分别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2DB4" w14:textId="133D7FD5" w:rsidR="0044058A" w:rsidRDefault="0044058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992" w:history="1">
            <w:r w:rsidRPr="00056218">
              <w:rPr>
                <w:rStyle w:val="a3"/>
                <w:noProof/>
              </w:rPr>
              <w:t>八、</w:t>
            </w:r>
            <w:r>
              <w:rPr>
                <w:noProof/>
                <w:sz w:val="21"/>
              </w:rPr>
              <w:tab/>
            </w:r>
            <w:r w:rsidRPr="00056218">
              <w:rPr>
                <w:rStyle w:val="a3"/>
                <w:noProof/>
              </w:rPr>
              <w:t>如何加载DLL2.dll到IDA Pro使得它的加载地址和OllyDbg中的相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045D" w14:textId="3E7F8931" w:rsidR="0044058A" w:rsidRDefault="0044058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17993" w:history="1">
            <w:r w:rsidRPr="00056218">
              <w:rPr>
                <w:rStyle w:val="a3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EDDF" w14:textId="0B5069E9" w:rsidR="007609A1" w:rsidRPr="00DB62EE" w:rsidRDefault="007609A1" w:rsidP="00DB62EE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5D0866" w14:textId="77777777" w:rsidR="00E775DE" w:rsidRDefault="00E775D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7EBFDE8E" w14:textId="77777777" w:rsidR="0093352D" w:rsidRDefault="0093352D" w:rsidP="0093352D">
      <w:pPr>
        <w:pStyle w:val="1"/>
        <w:rPr>
          <w:rFonts w:hint="eastAsia"/>
        </w:rPr>
      </w:pPr>
      <w:bookmarkStart w:id="0" w:name="_Toc156145900"/>
      <w:bookmarkStart w:id="1" w:name="_Toc156146138"/>
      <w:bookmarkStart w:id="2" w:name="_Toc156214889"/>
      <w:bookmarkStart w:id="3" w:name="_Toc156217965"/>
      <w:r>
        <w:rPr>
          <w:rFonts w:hint="eastAsia"/>
        </w:rPr>
        <w:lastRenderedPageBreak/>
        <w:t>实验准备</w:t>
      </w:r>
      <w:bookmarkEnd w:id="0"/>
      <w:bookmarkEnd w:id="1"/>
      <w:bookmarkEnd w:id="2"/>
      <w:bookmarkEnd w:id="3"/>
    </w:p>
    <w:p w14:paraId="21C9DDAE" w14:textId="77777777" w:rsidR="0093352D" w:rsidRDefault="0093352D" w:rsidP="0093352D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4" w:name="_Toc156145901"/>
      <w:bookmarkStart w:id="5" w:name="_Toc156146139"/>
      <w:bookmarkStart w:id="6" w:name="_Toc156214890"/>
      <w:bookmarkStart w:id="7" w:name="_Toc156217966"/>
      <w:r>
        <w:rPr>
          <w:rFonts w:hint="eastAsia"/>
        </w:rPr>
        <w:t>实验环境和所用到的软件</w:t>
      </w:r>
      <w:bookmarkEnd w:id="4"/>
      <w:bookmarkEnd w:id="5"/>
      <w:bookmarkEnd w:id="6"/>
      <w:bookmarkEnd w:id="7"/>
    </w:p>
    <w:p w14:paraId="584A2BDC" w14:textId="79B07427" w:rsidR="0093352D" w:rsidRDefault="0093352D" w:rsidP="0093352D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t xml:space="preserve"> 10 </w:t>
      </w:r>
      <w:r>
        <w:rPr>
          <w:rFonts w:hint="eastAsia"/>
        </w:rPr>
        <w:t>x86</w:t>
      </w:r>
    </w:p>
    <w:p w14:paraId="33C09925" w14:textId="56688085" w:rsidR="0093352D" w:rsidRDefault="0093352D" w:rsidP="007609A1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OllyDbg、Procmon、IDA</w:t>
      </w:r>
      <w:r>
        <w:t xml:space="preserve"> </w:t>
      </w:r>
      <w:r>
        <w:rPr>
          <w:rFonts w:hint="eastAsia"/>
        </w:rPr>
        <w:t>Pro等</w:t>
      </w:r>
    </w:p>
    <w:p w14:paraId="4B427816" w14:textId="77777777" w:rsidR="00F71389" w:rsidRDefault="00F71389" w:rsidP="00F71389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8" w:name="_Toc156145902"/>
      <w:bookmarkStart w:id="9" w:name="_Toc156146140"/>
      <w:bookmarkStart w:id="10" w:name="_Toc156216513"/>
      <w:bookmarkStart w:id="11" w:name="_Toc156217967"/>
      <w:r>
        <w:rPr>
          <w:rFonts w:hint="eastAsia"/>
        </w:rPr>
        <w:t>基本知识</w:t>
      </w:r>
      <w:bookmarkEnd w:id="8"/>
      <w:bookmarkEnd w:id="9"/>
      <w:bookmarkEnd w:id="10"/>
      <w:bookmarkEnd w:id="11"/>
    </w:p>
    <w:p w14:paraId="5005BFA1" w14:textId="7A23513B" w:rsidR="00F71389" w:rsidRDefault="00F71389" w:rsidP="00F71389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OllyDbg的操作：</w:t>
      </w:r>
    </w:p>
    <w:p w14:paraId="5DC08326" w14:textId="77777777" w:rsidR="00F71389" w:rsidRPr="00F71389" w:rsidRDefault="00F71389" w:rsidP="00F71389">
      <w:pPr>
        <w:pStyle w:val="a5"/>
        <w:numPr>
          <w:ilvl w:val="1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修改数据</w:t>
      </w:r>
    </w:p>
    <w:p w14:paraId="3D743D8B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如果是反汇编窗口，则按下空格键</w:t>
      </w:r>
    </w:p>
    <w:p w14:paraId="2F69D730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对于寄存器和栈，则右键</w:t>
      </w:r>
      <w:r w:rsidRPr="00F71389">
        <w:t>-&gt;modify</w:t>
      </w:r>
    </w:p>
    <w:p w14:paraId="0A71102D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对于内存，则右键</w:t>
      </w:r>
      <w:r w:rsidRPr="00F71389">
        <w:t>-&gt;Binary-&gt;Edit</w:t>
      </w:r>
      <w:r w:rsidRPr="00F71389">
        <w:rPr>
          <w:rFonts w:hint="eastAsia"/>
        </w:rPr>
        <w:t>；按下Ctrl+G去跳转到内存地址；可以右键地址-&gt;Follow in dump</w:t>
      </w:r>
    </w:p>
    <w:p w14:paraId="2E86499E" w14:textId="77777777" w:rsidR="00F71389" w:rsidRPr="00F71389" w:rsidRDefault="00F71389" w:rsidP="00F71389">
      <w:pPr>
        <w:pStyle w:val="a5"/>
        <w:numPr>
          <w:ilvl w:val="1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查看内存映射</w:t>
      </w:r>
    </w:p>
    <w:p w14:paraId="70C2FFDF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菜单栏View-&gt;Memory Map</w:t>
      </w:r>
    </w:p>
    <w:p w14:paraId="03DF072D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可以识别EXE与DLL</w:t>
      </w:r>
    </w:p>
    <w:p w14:paraId="1E22F1E3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双击可以可以展现内存dump</w:t>
      </w:r>
    </w:p>
    <w:p w14:paraId="3DA64F35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右击可也以进行反汇编</w:t>
      </w:r>
    </w:p>
    <w:p w14:paraId="30397182" w14:textId="77777777" w:rsidR="00F71389" w:rsidRPr="00F71389" w:rsidRDefault="00F71389" w:rsidP="00F71389">
      <w:pPr>
        <w:pStyle w:val="a5"/>
        <w:numPr>
          <w:ilvl w:val="1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内存重定位</w:t>
      </w:r>
    </w:p>
    <w:p w14:paraId="26C4461F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如果模块没有被加载到它想要的基地址，则会发生内存重定位</w:t>
      </w:r>
    </w:p>
    <w:p w14:paraId="52C2C816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支持地址空间布局随机化（ASLR）的EXE经常会发生重定位</w:t>
      </w:r>
    </w:p>
    <w:p w14:paraId="1582D002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由于一个应用程序可能会导入许多DLL，所以DLL会经常发生重定位，Windows的DLL有不同的基地址，而第三方DLL经常有相同</w:t>
      </w:r>
      <w:r w:rsidRPr="00F71389">
        <w:rPr>
          <w:rFonts w:hint="eastAsia"/>
        </w:rPr>
        <w:lastRenderedPageBreak/>
        <w:t>的基地址</w:t>
      </w:r>
    </w:p>
    <w:p w14:paraId="5672924D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在PE头的.reloc部分有许多地址供重定位选择</w:t>
      </w:r>
    </w:p>
    <w:p w14:paraId="046368F2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DLL在EXE后加载且以任何顺序</w:t>
      </w:r>
    </w:p>
    <w:p w14:paraId="74BDBEA3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如果DLL的.reloc被移除了，则不能进行重地位，必须加载到它制定的位置</w:t>
      </w:r>
    </w:p>
    <w:p w14:paraId="2E47724B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重定位DLL会降低程序的性能，所以一般情况下好的程序员会制定非默认基地址</w:t>
      </w:r>
    </w:p>
    <w:p w14:paraId="05F8837D" w14:textId="77777777" w:rsidR="00F71389" w:rsidRPr="00F71389" w:rsidRDefault="00F71389" w:rsidP="00F71389">
      <w:pPr>
        <w:pStyle w:val="a5"/>
        <w:numPr>
          <w:ilvl w:val="1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查看线程和栈：View-&gt;Thread</w:t>
      </w:r>
    </w:p>
    <w:p w14:paraId="29D8F687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打开一个线程，右键Open in CPU</w:t>
      </w:r>
    </w:p>
    <w:p w14:paraId="6F8CF784" w14:textId="2B89237C" w:rsidR="00F71389" w:rsidRPr="00F71389" w:rsidRDefault="00F71389" w:rsidP="00F71389">
      <w:pPr>
        <w:pStyle w:val="a5"/>
        <w:numPr>
          <w:ilvl w:val="1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快捷键</w:t>
      </w:r>
    </w:p>
    <w:p w14:paraId="0E007778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F9：run</w:t>
      </w:r>
    </w:p>
    <w:p w14:paraId="42F3FB74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F8：step-over</w:t>
      </w:r>
    </w:p>
    <w:p w14:paraId="25026836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F7：step-in</w:t>
      </w:r>
    </w:p>
    <w:p w14:paraId="686495A3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Ctrl+F2：重新执行程序</w:t>
      </w:r>
    </w:p>
    <w:p w14:paraId="75CD8CFE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F2：在光标处设置和取消断点</w:t>
      </w:r>
    </w:p>
    <w:p w14:paraId="69A6D2FF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Gtrl+G：跳转到地址</w:t>
      </w:r>
    </w:p>
    <w:p w14:paraId="3FF9820A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执行到用户代码：一般停在</w:t>
      </w:r>
      <w:r w:rsidRPr="00F71389">
        <w:t>.text</w:t>
      </w:r>
      <w:r w:rsidRPr="00F71389">
        <w:rPr>
          <w:rFonts w:hint="eastAsia"/>
        </w:rPr>
        <w:t>节</w:t>
      </w:r>
    </w:p>
    <w:p w14:paraId="61FE87B5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Step over可能会错过一些重要代码</w:t>
      </w:r>
    </w:p>
    <w:p w14:paraId="1740F611" w14:textId="1B335AA8" w:rsidR="00F71389" w:rsidRDefault="00F71389" w:rsidP="00F71389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断点类型</w:t>
      </w:r>
    </w:p>
    <w:p w14:paraId="23111B8F" w14:textId="77777777" w:rsidR="00F71389" w:rsidRPr="00F71389" w:rsidRDefault="00F71389" w:rsidP="00F71389">
      <w:pPr>
        <w:numPr>
          <w:ilvl w:val="0"/>
          <w:numId w:val="34"/>
        </w:numPr>
        <w:tabs>
          <w:tab w:val="num" w:pos="720"/>
        </w:tabs>
        <w:rPr>
          <w:rFonts w:hint="eastAsia"/>
        </w:rPr>
      </w:pPr>
      <w:r w:rsidRPr="00F71389">
        <w:rPr>
          <w:rFonts w:hint="eastAsia"/>
        </w:rPr>
        <w:t>软件断点：对于字符串解码有用</w:t>
      </w:r>
    </w:p>
    <w:p w14:paraId="625B0A80" w14:textId="77777777" w:rsidR="00F71389" w:rsidRPr="00F71389" w:rsidRDefault="00F71389" w:rsidP="00F71389">
      <w:pPr>
        <w:numPr>
          <w:ilvl w:val="0"/>
          <w:numId w:val="34"/>
        </w:numPr>
        <w:tabs>
          <w:tab w:val="num" w:pos="720"/>
        </w:tabs>
        <w:rPr>
          <w:rFonts w:hint="eastAsia"/>
        </w:rPr>
      </w:pPr>
      <w:r w:rsidRPr="00F71389">
        <w:rPr>
          <w:rFonts w:hint="eastAsia"/>
        </w:rPr>
        <w:t>硬件断点</w:t>
      </w:r>
    </w:p>
    <w:p w14:paraId="59AEAA43" w14:textId="77777777" w:rsidR="00F71389" w:rsidRPr="00F71389" w:rsidRDefault="00F71389" w:rsidP="00F71389">
      <w:pPr>
        <w:numPr>
          <w:ilvl w:val="0"/>
          <w:numId w:val="39"/>
        </w:numPr>
        <w:rPr>
          <w:rFonts w:hint="eastAsia"/>
        </w:rPr>
      </w:pPr>
      <w:r w:rsidRPr="00F71389">
        <w:rPr>
          <w:rFonts w:hint="eastAsia"/>
        </w:rPr>
        <w:t>不会修改代码、堆栈和任何目标资源</w:t>
      </w:r>
    </w:p>
    <w:p w14:paraId="1CC6BD69" w14:textId="77777777" w:rsidR="00F71389" w:rsidRPr="00F71389" w:rsidRDefault="00F71389" w:rsidP="00F71389">
      <w:pPr>
        <w:numPr>
          <w:ilvl w:val="0"/>
          <w:numId w:val="39"/>
        </w:numPr>
        <w:rPr>
          <w:rFonts w:hint="eastAsia"/>
        </w:rPr>
      </w:pPr>
      <w:r w:rsidRPr="00F71389">
        <w:rPr>
          <w:rFonts w:hint="eastAsia"/>
        </w:rPr>
        <w:lastRenderedPageBreak/>
        <w:t>不会减慢执行速度</w:t>
      </w:r>
    </w:p>
    <w:p w14:paraId="0F5D1C4C" w14:textId="77777777" w:rsidR="00F71389" w:rsidRPr="00F71389" w:rsidRDefault="00F71389" w:rsidP="00F71389">
      <w:pPr>
        <w:numPr>
          <w:ilvl w:val="0"/>
          <w:numId w:val="39"/>
        </w:numPr>
        <w:rPr>
          <w:rFonts w:hint="eastAsia"/>
        </w:rPr>
      </w:pPr>
      <w:r w:rsidRPr="00F71389">
        <w:rPr>
          <w:rFonts w:hint="eastAsia"/>
        </w:rPr>
        <w:t>但是一次只能执行一次</w:t>
      </w:r>
    </w:p>
    <w:p w14:paraId="0213371A" w14:textId="77777777" w:rsidR="00F71389" w:rsidRPr="00F71389" w:rsidRDefault="00F71389" w:rsidP="00F71389">
      <w:pPr>
        <w:numPr>
          <w:ilvl w:val="0"/>
          <w:numId w:val="39"/>
        </w:numPr>
        <w:rPr>
          <w:rFonts w:hint="eastAsia"/>
        </w:rPr>
      </w:pPr>
      <w:r w:rsidRPr="00F71389">
        <w:rPr>
          <w:rFonts w:hint="eastAsia"/>
        </w:rPr>
        <w:t>单击断点，选择“Hardware, on Execution”</w:t>
      </w:r>
    </w:p>
    <w:p w14:paraId="3635895B" w14:textId="77777777" w:rsidR="00F71389" w:rsidRPr="00F71389" w:rsidRDefault="00F71389" w:rsidP="00F71389">
      <w:pPr>
        <w:numPr>
          <w:ilvl w:val="0"/>
          <w:numId w:val="39"/>
        </w:numPr>
        <w:rPr>
          <w:rFonts w:hint="eastAsia"/>
        </w:rPr>
      </w:pPr>
      <w:r w:rsidRPr="00F71389">
        <w:rPr>
          <w:rFonts w:hint="eastAsia"/>
        </w:rPr>
        <w:t>如果恶意软件使用反调试技术，则硬件断点有用</w:t>
      </w:r>
    </w:p>
    <w:p w14:paraId="3EE348A5" w14:textId="77777777" w:rsidR="00F71389" w:rsidRPr="00F71389" w:rsidRDefault="00F71389" w:rsidP="00F71389">
      <w:pPr>
        <w:numPr>
          <w:ilvl w:val="0"/>
          <w:numId w:val="34"/>
        </w:numPr>
        <w:tabs>
          <w:tab w:val="num" w:pos="720"/>
        </w:tabs>
        <w:rPr>
          <w:rFonts w:hint="eastAsia"/>
        </w:rPr>
      </w:pPr>
      <w:r w:rsidRPr="00F71389">
        <w:rPr>
          <w:rFonts w:hint="eastAsia"/>
        </w:rPr>
        <w:t>条件断点：只有条件为true才会停止</w:t>
      </w:r>
    </w:p>
    <w:p w14:paraId="3066B197" w14:textId="77777777" w:rsidR="00F71389" w:rsidRPr="00F71389" w:rsidRDefault="00F71389" w:rsidP="00F71389">
      <w:pPr>
        <w:pStyle w:val="a5"/>
        <w:numPr>
          <w:ilvl w:val="1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在反汇编窗口右键，选择Breakpoint -&gt; Conditional</w:t>
      </w:r>
    </w:p>
    <w:p w14:paraId="6EB7CAEA" w14:textId="77777777" w:rsidR="00F71389" w:rsidRPr="00F71389" w:rsidRDefault="00F71389" w:rsidP="00F71389">
      <w:pPr>
        <w:numPr>
          <w:ilvl w:val="0"/>
          <w:numId w:val="34"/>
        </w:numPr>
        <w:tabs>
          <w:tab w:val="num" w:pos="720"/>
        </w:tabs>
        <w:rPr>
          <w:rFonts w:hint="eastAsia"/>
        </w:rPr>
      </w:pPr>
      <w:r w:rsidRPr="00F71389">
        <w:rPr>
          <w:rFonts w:hint="eastAsia"/>
        </w:rPr>
        <w:t>在内存中的断点：当访问制定的内存位置时会产生断点</w:t>
      </w:r>
    </w:p>
    <w:p w14:paraId="1BF063C7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在内存地址右键：Breakpoint-&gt;"Memory, on Access"</w:t>
      </w:r>
    </w:p>
    <w:p w14:paraId="70308B01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OllyDbg支持硬件和软件断点</w:t>
      </w:r>
    </w:p>
    <w:p w14:paraId="11518AAB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一次只能设置一个内存断点</w:t>
      </w:r>
    </w:p>
    <w:p w14:paraId="00418BC8" w14:textId="77777777" w:rsidR="00F71389" w:rsidRPr="00F71389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OllyDbg通过更改内存块属性来实现断点，这种技术不可靠且开销大</w:t>
      </w:r>
    </w:p>
    <w:p w14:paraId="03C9412D" w14:textId="4C228EBA" w:rsidR="00F71389" w:rsidRPr="0093352D" w:rsidRDefault="00F71389" w:rsidP="00F71389">
      <w:pPr>
        <w:pStyle w:val="a5"/>
        <w:numPr>
          <w:ilvl w:val="2"/>
          <w:numId w:val="33"/>
        </w:numPr>
        <w:ind w:firstLineChars="0"/>
        <w:rPr>
          <w:rFonts w:hint="eastAsia"/>
        </w:rPr>
      </w:pPr>
      <w:r w:rsidRPr="00F71389">
        <w:rPr>
          <w:rFonts w:hint="eastAsia"/>
        </w:rPr>
        <w:t>可以用来断点DLL</w:t>
      </w:r>
    </w:p>
    <w:p w14:paraId="58BB78E4" w14:textId="63F7C800" w:rsidR="005F08B4" w:rsidRDefault="00747257" w:rsidP="007609A1">
      <w:pPr>
        <w:pStyle w:val="1"/>
        <w:rPr>
          <w:rFonts w:hint="eastAsia"/>
        </w:rPr>
      </w:pPr>
      <w:bookmarkStart w:id="12" w:name="_Toc156217968"/>
      <w:r>
        <w:rPr>
          <w:rFonts w:hint="eastAsia"/>
        </w:rPr>
        <w:t>Lab</w:t>
      </w:r>
      <w:r>
        <w:t xml:space="preserve"> </w:t>
      </w:r>
      <w:r w:rsidR="00E32B03">
        <w:t>9</w:t>
      </w:r>
      <w:r>
        <w:t>-1</w:t>
      </w:r>
      <w:bookmarkEnd w:id="12"/>
    </w:p>
    <w:p w14:paraId="25A1973C" w14:textId="5189EBCA" w:rsidR="00E32B03" w:rsidRDefault="00E32B03" w:rsidP="00F87AE7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3" w:name="_Toc156217969"/>
      <w:bookmarkStart w:id="14" w:name="_Hlk151927993"/>
      <w:r>
        <w:rPr>
          <w:rFonts w:hint="eastAsia"/>
        </w:rPr>
        <w:t>如何让这个恶意代码安装自身</w:t>
      </w:r>
      <w:bookmarkEnd w:id="13"/>
    </w:p>
    <w:p w14:paraId="56A99C95" w14:textId="6A71B5BD" w:rsidR="00492EA8" w:rsidRDefault="00492EA8" w:rsidP="005C786E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09-01.</w:t>
      </w:r>
      <w:r>
        <w:rPr>
          <w:rFonts w:hint="eastAsia"/>
        </w:rPr>
        <w:t>exe，</w:t>
      </w:r>
      <w:r w:rsidR="005C786E">
        <w:rPr>
          <w:rFonts w:hint="eastAsia"/>
        </w:rPr>
        <w:t>从中可以看到main函数的地址为.</w:t>
      </w:r>
      <w:r w:rsidR="005C786E">
        <w:t>text:00402AF0</w:t>
      </w:r>
      <w:r w:rsidR="005C786E">
        <w:rPr>
          <w:rFonts w:hint="eastAsia"/>
        </w:rPr>
        <w:t>。</w:t>
      </w:r>
    </w:p>
    <w:p w14:paraId="0433646D" w14:textId="2895294E" w:rsidR="00492EA8" w:rsidRDefault="00492EA8" w:rsidP="00492EA8">
      <w:pPr>
        <w:rPr>
          <w:rFonts w:hint="eastAsia"/>
        </w:rPr>
      </w:pPr>
      <w:r w:rsidRPr="00492EA8">
        <w:rPr>
          <w:noProof/>
        </w:rPr>
        <w:lastRenderedPageBreak/>
        <w:drawing>
          <wp:inline distT="0" distB="0" distL="0" distR="0" wp14:anchorId="7D5E6F19" wp14:editId="7FE9FAF5">
            <wp:extent cx="5274310" cy="2966720"/>
            <wp:effectExtent l="0" t="0" r="0" b="0"/>
            <wp:docPr id="142464803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48031" name="图片 1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C529" w14:textId="63C7B48C" w:rsidR="00492EA8" w:rsidRDefault="002873FF" w:rsidP="005C786E">
      <w:pPr>
        <w:ind w:firstLine="420"/>
        <w:rPr>
          <w:rFonts w:hint="eastAsia"/>
        </w:rPr>
      </w:pPr>
      <w:r>
        <w:rPr>
          <w:rFonts w:hint="eastAsia"/>
        </w:rPr>
        <w:t>我们使用IDA查看恶意软件中类似命令行参数的字符串，结果发现了“-cc”、“-c”、“-re”、“-in”等。</w:t>
      </w:r>
    </w:p>
    <w:p w14:paraId="01C6907B" w14:textId="2E863644" w:rsidR="002873FF" w:rsidRPr="00492EA8" w:rsidRDefault="002873FF" w:rsidP="002873FF">
      <w:pPr>
        <w:rPr>
          <w:rFonts w:hint="eastAsia"/>
        </w:rPr>
      </w:pPr>
      <w:r w:rsidRPr="002873FF">
        <w:rPr>
          <w:noProof/>
        </w:rPr>
        <w:drawing>
          <wp:inline distT="0" distB="0" distL="0" distR="0" wp14:anchorId="6DDC93DC" wp14:editId="703C8FEA">
            <wp:extent cx="5274310" cy="1302385"/>
            <wp:effectExtent l="0" t="0" r="0" b="0"/>
            <wp:docPr id="93471386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13865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CE45" w14:textId="1D35FC04" w:rsidR="00492EA8" w:rsidRDefault="00492EA8" w:rsidP="002873FF">
      <w:pPr>
        <w:ind w:firstLine="420"/>
        <w:rPr>
          <w:rFonts w:hint="eastAsia"/>
        </w:rPr>
      </w:pPr>
      <w:r w:rsidRPr="0093352D">
        <w:rPr>
          <w:rFonts w:hint="eastAsia"/>
          <w:highlight w:val="yellow"/>
        </w:rPr>
        <w:t>以管理员身份</w:t>
      </w:r>
      <w:r>
        <w:rPr>
          <w:rFonts w:hint="eastAsia"/>
        </w:rPr>
        <w:t>使用OllyDbg打开Lab</w:t>
      </w:r>
      <w:r>
        <w:t>09-01.</w:t>
      </w:r>
      <w:r>
        <w:rPr>
          <w:rFonts w:hint="eastAsia"/>
        </w:rPr>
        <w:t>exe，</w:t>
      </w:r>
      <w:r w:rsidR="002873FF">
        <w:rPr>
          <w:rFonts w:hint="eastAsia"/>
        </w:rPr>
        <w:t>结果</w:t>
      </w:r>
      <w:r>
        <w:rPr>
          <w:rFonts w:hint="eastAsia"/>
        </w:rPr>
        <w:t>如下：</w:t>
      </w:r>
    </w:p>
    <w:p w14:paraId="2BB590B7" w14:textId="1A6F3758" w:rsidR="00492EA8" w:rsidRDefault="00492EA8" w:rsidP="00492EA8">
      <w:pPr>
        <w:rPr>
          <w:rFonts w:hint="eastAsia"/>
        </w:rPr>
      </w:pPr>
      <w:r w:rsidRPr="00492EA8">
        <w:rPr>
          <w:noProof/>
        </w:rPr>
        <w:drawing>
          <wp:inline distT="0" distB="0" distL="0" distR="0" wp14:anchorId="37AAF320" wp14:editId="13A3BEB9">
            <wp:extent cx="5274310" cy="2966720"/>
            <wp:effectExtent l="0" t="0" r="0" b="0"/>
            <wp:docPr id="816391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16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098A" w14:textId="6A6808E5" w:rsidR="00492EA8" w:rsidRDefault="00492EA8" w:rsidP="00A14302">
      <w:pPr>
        <w:ind w:firstLine="420"/>
        <w:rPr>
          <w:rFonts w:hint="eastAsia"/>
        </w:rPr>
      </w:pPr>
      <w:r>
        <w:rPr>
          <w:rFonts w:hint="eastAsia"/>
        </w:rPr>
        <w:t>按下F8键进行step</w:t>
      </w:r>
      <w:r>
        <w:t>-</w:t>
      </w:r>
      <w:r>
        <w:rPr>
          <w:rFonts w:hint="eastAsia"/>
        </w:rPr>
        <w:t>over直到地址0x</w:t>
      </w:r>
      <w:r>
        <w:t>403945</w:t>
      </w:r>
      <w:r>
        <w:rPr>
          <w:rFonts w:hint="eastAsia"/>
        </w:rPr>
        <w:t>的</w:t>
      </w:r>
      <w:r w:rsidRPr="00492EA8">
        <w:t>CALL 00402AF0处，这里</w:t>
      </w:r>
      <w:r w:rsidRPr="00492EA8">
        <w:lastRenderedPageBreak/>
        <w:t>是对</w:t>
      </w:r>
      <w:r>
        <w:rPr>
          <w:rFonts w:hint="eastAsia"/>
        </w:rPr>
        <w:t>main函数</w:t>
      </w:r>
      <w:r w:rsidRPr="00492EA8">
        <w:t>的调用</w:t>
      </w:r>
      <w:r>
        <w:rPr>
          <w:rFonts w:hint="eastAsia"/>
        </w:rPr>
        <w:t>。然后按下F</w:t>
      </w:r>
      <w:r>
        <w:t>7</w:t>
      </w:r>
      <w:r>
        <w:rPr>
          <w:rFonts w:hint="eastAsia"/>
        </w:rPr>
        <w:t>键进行ste</w:t>
      </w:r>
      <w:r>
        <w:t>p-in</w:t>
      </w:r>
      <w:r>
        <w:rPr>
          <w:rFonts w:hint="eastAsia"/>
        </w:rPr>
        <w:t>从而进入main函数内部。</w:t>
      </w:r>
    </w:p>
    <w:p w14:paraId="28F24198" w14:textId="23AF89A8" w:rsidR="00F1327E" w:rsidRDefault="00F1327E" w:rsidP="00492EA8">
      <w:pPr>
        <w:rPr>
          <w:rFonts w:hint="eastAsia"/>
        </w:rPr>
      </w:pPr>
      <w:r w:rsidRPr="00F1327E">
        <w:rPr>
          <w:noProof/>
        </w:rPr>
        <w:drawing>
          <wp:inline distT="0" distB="0" distL="0" distR="0" wp14:anchorId="2040BFCF" wp14:editId="77526284">
            <wp:extent cx="5274310" cy="2966720"/>
            <wp:effectExtent l="0" t="0" r="0" b="0"/>
            <wp:docPr id="1556477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7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343" w14:textId="6ADE3E5A" w:rsidR="00F1327E" w:rsidRDefault="00C30E53" w:rsidP="00A14302">
      <w:pPr>
        <w:ind w:firstLine="420"/>
        <w:rPr>
          <w:rFonts w:hint="eastAsia"/>
        </w:rPr>
      </w:pPr>
      <w:r>
        <w:rPr>
          <w:rFonts w:hint="eastAsia"/>
        </w:rPr>
        <w:t>首先函数检查命令行参数个数是否为1，由于我们没有输入额外的参数，所以</w:t>
      </w:r>
      <w:r w:rsidR="0004396D">
        <w:rPr>
          <w:rFonts w:hint="eastAsia"/>
        </w:rPr>
        <w:t>jnz判断失败</w:t>
      </w:r>
      <w:r>
        <w:rPr>
          <w:rFonts w:hint="eastAsia"/>
        </w:rPr>
        <w:t>，</w:t>
      </w:r>
      <w:r w:rsidR="0004396D">
        <w:rPr>
          <w:rFonts w:hint="eastAsia"/>
        </w:rPr>
        <w:t>继续执行代码，接着有一个函数调用，按下F</w:t>
      </w:r>
      <w:r w:rsidR="0004396D">
        <w:t>7</w:t>
      </w:r>
      <w:r w:rsidR="0004396D">
        <w:rPr>
          <w:rFonts w:hint="eastAsia"/>
        </w:rPr>
        <w:t>键进入函数内部。</w:t>
      </w:r>
    </w:p>
    <w:p w14:paraId="5DCE5741" w14:textId="7FF1B084" w:rsidR="0004396D" w:rsidRDefault="0004396D" w:rsidP="00492EA8">
      <w:pPr>
        <w:rPr>
          <w:rFonts w:hint="eastAsia"/>
        </w:rPr>
      </w:pPr>
      <w:r w:rsidRPr="0004396D">
        <w:rPr>
          <w:noProof/>
        </w:rPr>
        <w:drawing>
          <wp:inline distT="0" distB="0" distL="0" distR="0" wp14:anchorId="760DA977" wp14:editId="2A1EC006">
            <wp:extent cx="5274310" cy="2966720"/>
            <wp:effectExtent l="0" t="0" r="0" b="0"/>
            <wp:docPr id="163728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824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3709" w14:textId="7F46F253" w:rsidR="0004396D" w:rsidRDefault="0004396D" w:rsidP="00A14302">
      <w:pPr>
        <w:ind w:firstLine="420"/>
        <w:rPr>
          <w:rFonts w:hint="eastAsia"/>
        </w:rPr>
      </w:pPr>
      <w:r>
        <w:rPr>
          <w:rFonts w:hint="eastAsia"/>
        </w:rPr>
        <w:t>在该函数内部尝试</w:t>
      </w:r>
      <w:r w:rsidR="00A14302">
        <w:rPr>
          <w:rFonts w:hint="eastAsia"/>
        </w:rPr>
        <w:t>使用RegOpenKeyExA函数</w:t>
      </w:r>
      <w:r>
        <w:rPr>
          <w:rFonts w:hint="eastAsia"/>
        </w:rPr>
        <w:t>打开注册表键HKLM</w:t>
      </w:r>
      <w:r>
        <w:t>\SOFTWARE\Microsoft \XPS</w:t>
      </w:r>
      <w:r>
        <w:rPr>
          <w:rFonts w:hint="eastAsia"/>
        </w:rPr>
        <w:t>，但由于该键不存在，所以</w:t>
      </w:r>
      <w:r w:rsidR="00A14302">
        <w:rPr>
          <w:rFonts w:hint="eastAsia"/>
        </w:rPr>
        <w:t>RegOpenKeyExA</w:t>
      </w:r>
      <w:r>
        <w:rPr>
          <w:rFonts w:hint="eastAsia"/>
        </w:rPr>
        <w:t>函数会返回</w:t>
      </w:r>
      <w:r w:rsidR="00C40759">
        <w:rPr>
          <w:rFonts w:hint="eastAsia"/>
        </w:rPr>
        <w:t>非0值</w:t>
      </w:r>
      <w:r>
        <w:rPr>
          <w:rFonts w:hint="eastAsia"/>
        </w:rPr>
        <w:t>，接着je</w:t>
      </w:r>
      <w:r w:rsidR="00C40759">
        <w:rPr>
          <w:rFonts w:hint="eastAsia"/>
        </w:rPr>
        <w:t>判断失败，继续执行代码，将eax清空，并跳转到</w:t>
      </w:r>
      <w:r w:rsidR="00C40759">
        <w:rPr>
          <w:rFonts w:hint="eastAsia"/>
        </w:rPr>
        <w:lastRenderedPageBreak/>
        <w:t>函数结尾处返回。</w:t>
      </w:r>
    </w:p>
    <w:p w14:paraId="555ADEA9" w14:textId="4AF28F38" w:rsidR="00A14302" w:rsidRDefault="00A14302" w:rsidP="00A14302">
      <w:pPr>
        <w:rPr>
          <w:rFonts w:hint="eastAsia"/>
        </w:rPr>
      </w:pPr>
      <w:r w:rsidRPr="00A14302">
        <w:rPr>
          <w:noProof/>
        </w:rPr>
        <w:drawing>
          <wp:inline distT="0" distB="0" distL="0" distR="0" wp14:anchorId="566D3AD9" wp14:editId="690D9851">
            <wp:extent cx="5274310" cy="4241165"/>
            <wp:effectExtent l="0" t="0" r="0" b="0"/>
            <wp:docPr id="763794910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94910" name="图片 1" descr="图示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C98F" w14:textId="37283E24" w:rsidR="00C40759" w:rsidRDefault="00C40759" w:rsidP="00A14302">
      <w:pPr>
        <w:ind w:firstLine="420"/>
        <w:rPr>
          <w:rFonts w:hint="eastAsia"/>
        </w:rPr>
      </w:pPr>
      <w:r>
        <w:rPr>
          <w:rFonts w:hint="eastAsia"/>
        </w:rPr>
        <w:t>之后返回到main函数，je判断成功，然后调用函数Lab</w:t>
      </w:r>
      <w:r>
        <w:t>09-01.00402410</w:t>
      </w:r>
      <w:r>
        <w:rPr>
          <w:rFonts w:hint="eastAsia"/>
        </w:rPr>
        <w:t>。按下F7键进入该函数。</w:t>
      </w:r>
    </w:p>
    <w:p w14:paraId="6C6BDCA7" w14:textId="1E474EA8" w:rsidR="00C40759" w:rsidRDefault="00C40759" w:rsidP="00492EA8">
      <w:pPr>
        <w:rPr>
          <w:rFonts w:hint="eastAsia"/>
        </w:rPr>
      </w:pPr>
      <w:r w:rsidRPr="00C40759">
        <w:rPr>
          <w:noProof/>
        </w:rPr>
        <w:drawing>
          <wp:inline distT="0" distB="0" distL="0" distR="0" wp14:anchorId="30A1450B" wp14:editId="327D9735">
            <wp:extent cx="5274310" cy="2966720"/>
            <wp:effectExtent l="0" t="0" r="0" b="0"/>
            <wp:docPr id="791789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89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D7CF" w14:textId="75623DF0" w:rsidR="00C40759" w:rsidRDefault="00C40759" w:rsidP="00A14302">
      <w:pPr>
        <w:ind w:firstLine="420"/>
        <w:rPr>
          <w:rFonts w:hint="eastAsia"/>
        </w:rPr>
      </w:pPr>
      <w:r>
        <w:rPr>
          <w:rFonts w:hint="eastAsia"/>
        </w:rPr>
        <w:t>这个函数调用了GetModuleFilenameA函数来获取当前可执行文件的路径，</w:t>
      </w:r>
      <w:r>
        <w:rPr>
          <w:rFonts w:hint="eastAsia"/>
        </w:rPr>
        <w:lastRenderedPageBreak/>
        <w:t>并</w:t>
      </w:r>
      <w:r w:rsidR="000A009C">
        <w:rPr>
          <w:rFonts w:hint="eastAsia"/>
        </w:rPr>
        <w:t>调用GetShortPathNameA将文件路径转换为短字符字符串。之后按下F7键执行指令，我们可以在右侧的寄存器窗口看到EDX等寄存器指向字符串的变化。</w:t>
      </w:r>
    </w:p>
    <w:p w14:paraId="70733F6C" w14:textId="72E2D2AD" w:rsidR="000A009C" w:rsidRDefault="000A009C" w:rsidP="00492EA8">
      <w:pPr>
        <w:rPr>
          <w:rFonts w:hint="eastAsia"/>
        </w:rPr>
      </w:pPr>
      <w:r w:rsidRPr="000A009C">
        <w:rPr>
          <w:noProof/>
        </w:rPr>
        <w:drawing>
          <wp:inline distT="0" distB="0" distL="0" distR="0" wp14:anchorId="02B92871" wp14:editId="37A37DB8">
            <wp:extent cx="5274310" cy="3259455"/>
            <wp:effectExtent l="0" t="0" r="0" b="0"/>
            <wp:docPr id="88061461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14615" name="图片 1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027E" w14:textId="38F2B4CB" w:rsidR="000A009C" w:rsidRDefault="000A009C" w:rsidP="00466BBA">
      <w:pPr>
        <w:ind w:firstLine="420"/>
        <w:rPr>
          <w:rFonts w:hint="eastAsia"/>
        </w:rPr>
      </w:pPr>
      <w:r>
        <w:rPr>
          <w:rFonts w:hint="eastAsia"/>
        </w:rPr>
        <w:t>之后调用了ShellExecuteA函数，该函数将会执行cmd</w:t>
      </w:r>
      <w:r>
        <w:t xml:space="preserve">.exe </w:t>
      </w:r>
      <w:r w:rsidRPr="000A009C">
        <w:t>/c del C:\Users\</w:t>
      </w:r>
      <w:r>
        <w:t>malware</w:t>
      </w:r>
      <w:r w:rsidRPr="000A009C">
        <w:t>\Desktop\CH</w:t>
      </w:r>
      <w:r>
        <w:t>APTE</w:t>
      </w:r>
      <w:r w:rsidRPr="000A009C">
        <w:t>~1\Lab09-01.exe &gt;&gt; NUL</w:t>
      </w:r>
      <w:r>
        <w:rPr>
          <w:rFonts w:hint="eastAsia"/>
        </w:rPr>
        <w:t>，即把自身删除掉</w:t>
      </w:r>
      <w:r w:rsidR="00F508E9">
        <w:rPr>
          <w:rFonts w:hint="eastAsia"/>
        </w:rPr>
        <w:t>。不过由于我们在OllyDbg中打开了文件，所以会删除失败。</w:t>
      </w:r>
    </w:p>
    <w:p w14:paraId="2D43F574" w14:textId="099B616C" w:rsidR="003045C2" w:rsidRDefault="00F508E9" w:rsidP="00A14302">
      <w:pPr>
        <w:ind w:firstLine="420"/>
        <w:rPr>
          <w:rFonts w:hint="eastAsia"/>
        </w:rPr>
      </w:pPr>
      <w:r>
        <w:rPr>
          <w:rFonts w:hint="eastAsia"/>
        </w:rPr>
        <w:t>接下来我们强制恶意软件正常运行，可以采取的方法是：提供更多的命令行参数满足地址0x</w:t>
      </w:r>
      <w:r>
        <w:t>402</w:t>
      </w:r>
      <w:r>
        <w:rPr>
          <w:rFonts w:hint="eastAsia"/>
        </w:rPr>
        <w:t>AFD处的检查，或者修改检查注册表项的代码路径。</w:t>
      </w:r>
      <w:r w:rsidR="003045C2">
        <w:rPr>
          <w:rFonts w:hint="eastAsia"/>
        </w:rPr>
        <w:t>修改代码路径可能会产生非预期的影响，所以这里采取提供更多的命令行参数。</w:t>
      </w:r>
    </w:p>
    <w:p w14:paraId="5EF978D9" w14:textId="6BADA3C7" w:rsidR="003045C2" w:rsidRDefault="00655B67" w:rsidP="00492EA8">
      <w:pPr>
        <w:rPr>
          <w:rFonts w:hint="eastAsia"/>
        </w:rPr>
      </w:pPr>
      <w:r>
        <w:rPr>
          <w:rFonts w:hint="eastAsia"/>
        </w:rPr>
        <w:t>选择菜单栏中的Debug</w:t>
      </w:r>
      <w:r>
        <w:t>-&gt;Arguments</w:t>
      </w:r>
      <w:r>
        <w:rPr>
          <w:rFonts w:hint="eastAsia"/>
        </w:rPr>
        <w:t>，输入</w:t>
      </w:r>
      <w:r w:rsidR="00A14302">
        <w:rPr>
          <w:rFonts w:hint="eastAsia"/>
        </w:rPr>
        <w:t>从IDA猜测的任意一个</w:t>
      </w:r>
      <w:r>
        <w:rPr>
          <w:rFonts w:hint="eastAsia"/>
        </w:rPr>
        <w:t>命令行参数</w:t>
      </w:r>
      <w:r w:rsidR="00A14302">
        <w:rPr>
          <w:rFonts w:hint="eastAsia"/>
        </w:rPr>
        <w:t>，这里选择</w:t>
      </w:r>
      <w:r>
        <w:rPr>
          <w:rFonts w:hint="eastAsia"/>
        </w:rPr>
        <w:t>“-in”。</w:t>
      </w:r>
    </w:p>
    <w:p w14:paraId="00FAA27A" w14:textId="50DE2940" w:rsidR="00655B67" w:rsidRDefault="00655B67" w:rsidP="00492EA8">
      <w:pPr>
        <w:rPr>
          <w:rFonts w:hint="eastAsia"/>
        </w:rPr>
      </w:pPr>
      <w:r w:rsidRPr="00655B67">
        <w:rPr>
          <w:noProof/>
        </w:rPr>
        <w:lastRenderedPageBreak/>
        <w:drawing>
          <wp:inline distT="0" distB="0" distL="0" distR="0" wp14:anchorId="75E14E4B" wp14:editId="5F858F7A">
            <wp:extent cx="5227773" cy="3406435"/>
            <wp:effectExtent l="0" t="0" r="0" b="3810"/>
            <wp:docPr id="118457463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74637" name="图片 1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A775" w14:textId="4425598B" w:rsidR="00655B67" w:rsidRDefault="00CD29BD" w:rsidP="00A14302">
      <w:pPr>
        <w:ind w:firstLine="420"/>
        <w:rPr>
          <w:rFonts w:hint="eastAsia"/>
        </w:rPr>
      </w:pPr>
      <w:r>
        <w:rPr>
          <w:rFonts w:hint="eastAsia"/>
        </w:rPr>
        <w:t>提供“-in”参数的恶意程序仍然</w:t>
      </w:r>
      <w:r w:rsidR="00655B67">
        <w:rPr>
          <w:rFonts w:hint="eastAsia"/>
        </w:rPr>
        <w:t>会尝试删除自身</w:t>
      </w:r>
      <w:r>
        <w:rPr>
          <w:rFonts w:hint="eastAsia"/>
        </w:rPr>
        <w:t>。这时我们要通过OllyDbg检查程序的执行过程。可以发现在提供了命令行参数后</w:t>
      </w:r>
      <w:r w:rsidR="000D055F">
        <w:rPr>
          <w:rFonts w:hint="eastAsia"/>
        </w:rPr>
        <w:t>会跳转到</w:t>
      </w:r>
      <w:r w:rsidR="000D055F">
        <w:t>0</w:t>
      </w:r>
      <w:r w:rsidR="000D055F">
        <w:rPr>
          <w:rFonts w:hint="eastAsia"/>
        </w:rPr>
        <w:t>x</w:t>
      </w:r>
      <w:r w:rsidR="000D055F">
        <w:t>00402</w:t>
      </w:r>
      <w:r w:rsidR="000D055F">
        <w:rPr>
          <w:rFonts w:hint="eastAsia"/>
        </w:rPr>
        <w:t>B1D处，并将最后一个命令行参数传递给Lab</w:t>
      </w:r>
      <w:r w:rsidR="000D055F">
        <w:t>09-01.00402510</w:t>
      </w:r>
      <w:r w:rsidR="000D055F">
        <w:rPr>
          <w:rFonts w:hint="eastAsia"/>
        </w:rPr>
        <w:t>函数，按下F7键进入该函数。可以看到该函数中没有</w:t>
      </w:r>
      <w:r w:rsidR="00E97427">
        <w:rPr>
          <w:rFonts w:hint="eastAsia"/>
        </w:rPr>
        <w:t>函数调用，并在0x</w:t>
      </w:r>
      <w:r w:rsidR="00E97427">
        <w:t>402532~0</w:t>
      </w:r>
      <w:r w:rsidR="00E97427">
        <w:rPr>
          <w:rFonts w:hint="eastAsia"/>
        </w:rPr>
        <w:t>x</w:t>
      </w:r>
      <w:r w:rsidR="00E97427">
        <w:t>402539</w:t>
      </w:r>
      <w:r w:rsidR="00E97427">
        <w:rPr>
          <w:rFonts w:hint="eastAsia"/>
        </w:rPr>
        <w:t>之间进行了大量的字节运算。从而猜测这个子过程对输入进行了判断和检查。所以最后一个参数可能是某种类型的密码或代码。</w:t>
      </w:r>
    </w:p>
    <w:p w14:paraId="54331776" w14:textId="5A1F2846" w:rsidR="000A5104" w:rsidRDefault="00466BBA" w:rsidP="00466BBA">
      <w:pPr>
        <w:rPr>
          <w:rFonts w:hint="eastAsia"/>
        </w:rPr>
      </w:pPr>
      <w:r w:rsidRPr="000D055F">
        <w:rPr>
          <w:noProof/>
        </w:rPr>
        <w:drawing>
          <wp:inline distT="0" distB="0" distL="0" distR="0" wp14:anchorId="7858F080" wp14:editId="2D938574">
            <wp:extent cx="5274310" cy="1791970"/>
            <wp:effectExtent l="0" t="0" r="0" b="0"/>
            <wp:docPr id="671311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117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767F" w14:textId="1673D79A" w:rsidR="000D055F" w:rsidRDefault="000D055F" w:rsidP="00492EA8">
      <w:pPr>
        <w:rPr>
          <w:rFonts w:hint="eastAsia"/>
        </w:rPr>
      </w:pPr>
      <w:r w:rsidRPr="000D055F">
        <w:rPr>
          <w:noProof/>
        </w:rPr>
        <w:lastRenderedPageBreak/>
        <w:drawing>
          <wp:inline distT="0" distB="0" distL="0" distR="0" wp14:anchorId="7C29671B" wp14:editId="7EBE396E">
            <wp:extent cx="5274310" cy="3354070"/>
            <wp:effectExtent l="0" t="0" r="0" b="0"/>
            <wp:docPr id="120866685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6856" name="图片 1" descr="表格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55BD" w14:textId="42DFEE96" w:rsidR="00E97427" w:rsidRDefault="00AC3FCA" w:rsidP="000A5104">
      <w:pPr>
        <w:ind w:firstLine="420"/>
        <w:rPr>
          <w:rFonts w:hint="eastAsia"/>
        </w:rPr>
      </w:pPr>
      <w:r>
        <w:rPr>
          <w:rFonts w:hint="eastAsia"/>
        </w:rPr>
        <w:t>位于0x</w:t>
      </w:r>
      <w:r>
        <w:t>40251</w:t>
      </w:r>
      <w:r>
        <w:rPr>
          <w:rFonts w:hint="eastAsia"/>
        </w:rPr>
        <w:t>B</w:t>
      </w:r>
      <w:r>
        <w:t>~0</w:t>
      </w:r>
      <w:r>
        <w:rPr>
          <w:rFonts w:hint="eastAsia"/>
        </w:rPr>
        <w:t>x</w:t>
      </w:r>
      <w:r>
        <w:t>402521</w:t>
      </w:r>
      <w:r>
        <w:rPr>
          <w:rFonts w:hint="eastAsia"/>
        </w:rPr>
        <w:t>之间的函数计算参数指向的字符串长度，功能相当于strlen。如果参数的长度不为4，则清空eax并返回。其他分析表明如果参数指向的字符串正确，则返回1。</w:t>
      </w:r>
    </w:p>
    <w:p w14:paraId="5AE1C7BF" w14:textId="4BDC3E8C" w:rsidR="00AC3FCA" w:rsidRDefault="00AC3FCA" w:rsidP="00503209">
      <w:pPr>
        <w:jc w:val="center"/>
        <w:rPr>
          <w:rFonts w:hint="eastAsia"/>
        </w:rPr>
      </w:pPr>
      <w:r w:rsidRPr="00AC3FCA">
        <w:rPr>
          <w:noProof/>
        </w:rPr>
        <w:drawing>
          <wp:inline distT="0" distB="0" distL="0" distR="0" wp14:anchorId="5B5862F0" wp14:editId="68D88879">
            <wp:extent cx="3718882" cy="495343"/>
            <wp:effectExtent l="0" t="0" r="0" b="0"/>
            <wp:docPr id="1103696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96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F39A" w14:textId="5715B23E" w:rsidR="00AC3FCA" w:rsidRDefault="00AC3FCA" w:rsidP="000A5104">
      <w:pPr>
        <w:ind w:firstLine="420"/>
        <w:rPr>
          <w:rFonts w:hint="eastAsia"/>
        </w:rPr>
      </w:pPr>
      <w:r>
        <w:rPr>
          <w:rFonts w:hint="eastAsia"/>
        </w:rPr>
        <w:t>我们将其修补，使其在所有情况</w:t>
      </w:r>
      <w:r w:rsidR="00476C34">
        <w:rPr>
          <w:rFonts w:hint="eastAsia"/>
        </w:rPr>
        <w:t>下</w:t>
      </w:r>
      <w:r>
        <w:rPr>
          <w:rFonts w:hint="eastAsia"/>
        </w:rPr>
        <w:t>都返回1。</w:t>
      </w:r>
      <w:r w:rsidR="00476C34">
        <w:rPr>
          <w:rFonts w:hint="eastAsia"/>
        </w:rPr>
        <w:t>在函数开头</w:t>
      </w:r>
      <w:r w:rsidR="000A5104">
        <w:rPr>
          <w:rFonts w:hint="eastAsia"/>
        </w:rPr>
        <w:t>指令处</w:t>
      </w:r>
      <w:r w:rsidR="00476C34">
        <w:rPr>
          <w:rFonts w:hint="eastAsia"/>
        </w:rPr>
        <w:t>右键选择Binary</w:t>
      </w:r>
      <w:r w:rsidR="00476C34">
        <w:t>-&gt;Edit</w:t>
      </w:r>
      <w:r w:rsidR="00476C34">
        <w:rPr>
          <w:rFonts w:hint="eastAsia"/>
        </w:rPr>
        <w:t>，写入mov</w:t>
      </w:r>
      <w:r w:rsidR="00476C34">
        <w:t xml:space="preserve"> </w:t>
      </w:r>
      <w:r w:rsidR="00476C34">
        <w:rPr>
          <w:rFonts w:hint="eastAsia"/>
        </w:rPr>
        <w:t>eax,</w:t>
      </w:r>
      <w:r w:rsidR="00476C34">
        <w:t xml:space="preserve"> 1</w:t>
      </w:r>
      <w:r w:rsidR="00476C34">
        <w:rPr>
          <w:rFonts w:hint="eastAsia"/>
        </w:rPr>
        <w:t>、ret的机器码B8</w:t>
      </w:r>
      <w:r w:rsidR="00476C34">
        <w:t xml:space="preserve"> 01 00 00 00 </w:t>
      </w:r>
      <w:r w:rsidR="00476C34">
        <w:rPr>
          <w:rFonts w:hint="eastAsia"/>
        </w:rPr>
        <w:t>C3。注意要取消选择Keep</w:t>
      </w:r>
      <w:r w:rsidR="00476C34">
        <w:t xml:space="preserve"> </w:t>
      </w:r>
      <w:r w:rsidR="00476C34">
        <w:rPr>
          <w:rFonts w:hint="eastAsia"/>
        </w:rPr>
        <w:t>Size。</w:t>
      </w:r>
    </w:p>
    <w:p w14:paraId="2EA74904" w14:textId="22097564" w:rsidR="00476C34" w:rsidRDefault="00476C34" w:rsidP="00492EA8">
      <w:pPr>
        <w:rPr>
          <w:rFonts w:hint="eastAsia"/>
        </w:rPr>
      </w:pPr>
      <w:r w:rsidRPr="00476C34">
        <w:rPr>
          <w:noProof/>
        </w:rPr>
        <w:lastRenderedPageBreak/>
        <w:drawing>
          <wp:inline distT="0" distB="0" distL="0" distR="0" wp14:anchorId="5FE92FD4" wp14:editId="34E805EF">
            <wp:extent cx="5274310" cy="2966720"/>
            <wp:effectExtent l="0" t="0" r="0" b="0"/>
            <wp:docPr id="623995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956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F84E" w14:textId="64D98CF3" w:rsidR="00476C34" w:rsidRDefault="00476C34" w:rsidP="000A5104">
      <w:pPr>
        <w:ind w:firstLine="420"/>
        <w:rPr>
          <w:rFonts w:hint="eastAsia"/>
        </w:rPr>
      </w:pPr>
      <w:r>
        <w:rPr>
          <w:rFonts w:hint="eastAsia"/>
        </w:rPr>
        <w:t>接着右键单击反汇编窗口</w:t>
      </w:r>
      <w:r w:rsidR="00415F41">
        <w:rPr>
          <w:rFonts w:hint="eastAsia"/>
        </w:rPr>
        <w:t>并选择Copy</w:t>
      </w:r>
      <w:r w:rsidR="00415F41">
        <w:t xml:space="preserve"> </w:t>
      </w:r>
      <w:r w:rsidR="00415F41">
        <w:rPr>
          <w:rFonts w:hint="eastAsia"/>
        </w:rPr>
        <w:t>to</w:t>
      </w:r>
      <w:r w:rsidR="00415F41">
        <w:t xml:space="preserve"> </w:t>
      </w:r>
      <w:r w:rsidR="00415F41">
        <w:rPr>
          <w:rFonts w:hint="eastAsia"/>
        </w:rPr>
        <w:t>executable</w:t>
      </w:r>
      <w:r w:rsidR="00415F41">
        <w:t>-</w:t>
      </w:r>
      <w:r w:rsidR="00415F41">
        <w:rPr>
          <w:rFonts w:hint="eastAsia"/>
        </w:rPr>
        <w:t>&gt;</w:t>
      </w:r>
      <w:r w:rsidR="00415F41">
        <w:t>All modifications</w:t>
      </w:r>
      <w:r w:rsidR="00415F41">
        <w:rPr>
          <w:rFonts w:hint="eastAsia"/>
        </w:rPr>
        <w:t>，然后右键选择Save</w:t>
      </w:r>
      <w:r w:rsidR="00415F41">
        <w:t xml:space="preserve"> </w:t>
      </w:r>
      <w:r w:rsidR="00415F41">
        <w:rPr>
          <w:rFonts w:hint="eastAsia"/>
        </w:rPr>
        <w:t>file保存为Lab</w:t>
      </w:r>
      <w:r w:rsidR="00415F41">
        <w:t>09-01-</w:t>
      </w:r>
      <w:r w:rsidR="00415F41">
        <w:rPr>
          <w:rFonts w:hint="eastAsia"/>
        </w:rPr>
        <w:t>patched.</w:t>
      </w:r>
      <w:r w:rsidR="00415F41">
        <w:t>exe</w:t>
      </w:r>
      <w:r w:rsidR="00415F41">
        <w:rPr>
          <w:rFonts w:hint="eastAsia"/>
        </w:rPr>
        <w:t>。</w:t>
      </w:r>
    </w:p>
    <w:p w14:paraId="6A27CF09" w14:textId="64A61177" w:rsidR="00415F41" w:rsidRDefault="00415F41" w:rsidP="00492EA8">
      <w:pPr>
        <w:rPr>
          <w:rFonts w:hint="eastAsia"/>
        </w:rPr>
      </w:pPr>
      <w:r w:rsidRPr="00415F41">
        <w:rPr>
          <w:noProof/>
        </w:rPr>
        <w:drawing>
          <wp:inline distT="0" distB="0" distL="0" distR="0" wp14:anchorId="51F8DCBE" wp14:editId="343143D4">
            <wp:extent cx="5274310" cy="2966720"/>
            <wp:effectExtent l="0" t="0" r="0" b="0"/>
            <wp:docPr id="44714437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44371" name="图片 1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DB32" w14:textId="34ABFA4E" w:rsidR="005452D1" w:rsidRDefault="005452D1" w:rsidP="000A5104">
      <w:pPr>
        <w:ind w:firstLine="420"/>
        <w:rPr>
          <w:rFonts w:hint="eastAsia"/>
        </w:rPr>
      </w:pPr>
      <w:r>
        <w:rPr>
          <w:rFonts w:hint="eastAsia"/>
        </w:rPr>
        <w:t>重新调试，我们可以发现恶意软件成功通过了地址0x</w:t>
      </w:r>
      <w:r>
        <w:t>402510</w:t>
      </w:r>
      <w:r>
        <w:rPr>
          <w:rFonts w:hint="eastAsia"/>
        </w:rPr>
        <w:t>处的检查并且跳转到地址0x</w:t>
      </w:r>
      <w:r>
        <w:t>402</w:t>
      </w:r>
      <w:r>
        <w:rPr>
          <w:rFonts w:hint="eastAsia"/>
        </w:rPr>
        <w:t>B3F。之后第</w:t>
      </w:r>
      <w:r w:rsidR="00622BF8">
        <w:rPr>
          <w:rFonts w:hint="eastAsia"/>
        </w:rPr>
        <w:t>二</w:t>
      </w:r>
      <w:r>
        <w:rPr>
          <w:rFonts w:hint="eastAsia"/>
        </w:rPr>
        <w:t>个命令参数的指针和指向“-in”的指针被推入堆栈，成为Lab</w:t>
      </w:r>
      <w:r>
        <w:t>09-01.0040380</w:t>
      </w:r>
      <w:r>
        <w:rPr>
          <w:rFonts w:hint="eastAsia"/>
        </w:rPr>
        <w:t>F函数的参数。</w:t>
      </w:r>
    </w:p>
    <w:p w14:paraId="093F6350" w14:textId="5DF20FD9" w:rsidR="007C4599" w:rsidRDefault="007C4599" w:rsidP="000A5104">
      <w:pPr>
        <w:ind w:firstLine="420"/>
        <w:rPr>
          <w:rFonts w:hint="eastAsia"/>
        </w:rPr>
      </w:pPr>
      <w:r>
        <w:rPr>
          <w:rFonts w:hint="eastAsia"/>
        </w:rPr>
        <w:t>通过IDA的识别，我们可以得知Lab</w:t>
      </w:r>
      <w:r>
        <w:t>09-01.0040380</w:t>
      </w:r>
      <w:r>
        <w:rPr>
          <w:rFonts w:hint="eastAsia"/>
        </w:rPr>
        <w:t>F函数实际上是_</w:t>
      </w:r>
      <w:r w:rsidR="00D702FE">
        <w:t>_</w:t>
      </w:r>
      <w:r>
        <w:t>mbscmp</w:t>
      </w:r>
      <w:r>
        <w:rPr>
          <w:rFonts w:hint="eastAsia"/>
        </w:rPr>
        <w:t>函数。</w:t>
      </w:r>
      <w:r w:rsidR="00622BF8">
        <w:rPr>
          <w:rFonts w:hint="eastAsia"/>
        </w:rPr>
        <w:t>该函数比较提供的命令行参数和软件所支持的参数列表。因</w:t>
      </w:r>
      <w:r w:rsidR="00622BF8">
        <w:rPr>
          <w:rFonts w:hint="eastAsia"/>
        </w:rPr>
        <w:lastRenderedPageBreak/>
        <w:t>为我们没有提供第二个参数，所以该恶意软件尝试去删除自己。</w:t>
      </w:r>
    </w:p>
    <w:p w14:paraId="3A3265D9" w14:textId="3068A128" w:rsidR="00436271" w:rsidRDefault="00436271" w:rsidP="00503209">
      <w:pPr>
        <w:ind w:firstLine="420"/>
        <w:jc w:val="center"/>
        <w:rPr>
          <w:rFonts w:hint="eastAsia"/>
        </w:rPr>
      </w:pPr>
      <w:r w:rsidRPr="00436271">
        <w:rPr>
          <w:noProof/>
        </w:rPr>
        <w:drawing>
          <wp:inline distT="0" distB="0" distL="0" distR="0" wp14:anchorId="38FB59DE" wp14:editId="1DB3676D">
            <wp:extent cx="3444538" cy="4648603"/>
            <wp:effectExtent l="0" t="0" r="3810" b="0"/>
            <wp:docPr id="14681898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8980" name="图片 1" descr="图示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7520" w14:textId="740E3FFE" w:rsidR="00A823DD" w:rsidRDefault="00A823DD" w:rsidP="00436271">
      <w:pPr>
        <w:ind w:firstLine="420"/>
        <w:rPr>
          <w:rFonts w:hint="eastAsia"/>
        </w:rPr>
      </w:pPr>
      <w:r>
        <w:rPr>
          <w:rFonts w:hint="eastAsia"/>
        </w:rPr>
        <w:t>按下F2键</w:t>
      </w:r>
      <w:r w:rsidR="00622BF8">
        <w:rPr>
          <w:rFonts w:hint="eastAsia"/>
        </w:rPr>
        <w:t>可以在0x</w:t>
      </w:r>
      <w:r w:rsidR="00622BF8">
        <w:t>402</w:t>
      </w:r>
      <w:r w:rsidR="00622BF8">
        <w:rPr>
          <w:rFonts w:hint="eastAsia"/>
        </w:rPr>
        <w:t>B</w:t>
      </w:r>
      <w:r w:rsidR="00622BF8">
        <w:t>63</w:t>
      </w:r>
      <w:r w:rsidR="00622BF8">
        <w:rPr>
          <w:rFonts w:hint="eastAsia"/>
        </w:rPr>
        <w:t>处设置断点，</w:t>
      </w:r>
      <w:r>
        <w:rPr>
          <w:rFonts w:hint="eastAsia"/>
        </w:rPr>
        <w:t>之后添加第二个参数，重新进行调试。</w:t>
      </w:r>
      <w:r w:rsidR="00436271">
        <w:rPr>
          <w:rFonts w:hint="eastAsia"/>
        </w:rPr>
        <w:t>发现软件接受了命令行参数，并表现了预期行为。</w:t>
      </w:r>
    </w:p>
    <w:p w14:paraId="3CEBC805" w14:textId="0308D3E5" w:rsidR="00A0314E" w:rsidRDefault="00A0314E" w:rsidP="00436271">
      <w:pPr>
        <w:ind w:firstLine="420"/>
        <w:rPr>
          <w:rFonts w:hint="eastAsia"/>
        </w:rPr>
      </w:pPr>
      <w:r>
        <w:rPr>
          <w:rFonts w:hint="eastAsia"/>
        </w:rPr>
        <w:t>继续调试恶意软件，</w:t>
      </w:r>
      <w:r w:rsidR="00B04C31">
        <w:rPr>
          <w:rFonts w:hint="eastAsia"/>
        </w:rPr>
        <w:t>如果参数个数为3，则跳转到.</w:t>
      </w:r>
      <w:r w:rsidR="00B04C31">
        <w:t>text:00402BF1</w:t>
      </w:r>
      <w:r w:rsidR="00B04C31">
        <w:rPr>
          <w:rFonts w:hint="eastAsia"/>
        </w:rPr>
        <w:t>，之后调用sub</w:t>
      </w:r>
      <w:r w:rsidR="003E25A9">
        <w:t>_4025B0</w:t>
      </w:r>
      <w:r w:rsidR="003E25A9">
        <w:rPr>
          <w:rFonts w:hint="eastAsia"/>
        </w:rPr>
        <w:t>函数，该函数获取当前程序的路径并得到文件名。</w:t>
      </w:r>
    </w:p>
    <w:p w14:paraId="7FE7AC0E" w14:textId="0542B5EC" w:rsidR="00B04C31" w:rsidRDefault="003E25A9" w:rsidP="00436271">
      <w:pPr>
        <w:ind w:firstLine="420"/>
        <w:rPr>
          <w:rFonts w:hint="eastAsia"/>
        </w:rPr>
      </w:pPr>
      <w:r w:rsidRPr="003E25A9">
        <w:rPr>
          <w:noProof/>
        </w:rPr>
        <w:lastRenderedPageBreak/>
        <w:drawing>
          <wp:inline distT="0" distB="0" distL="0" distR="0" wp14:anchorId="6B49CEC3" wp14:editId="098DF93E">
            <wp:extent cx="4633362" cy="4816257"/>
            <wp:effectExtent l="0" t="0" r="0" b="3810"/>
            <wp:docPr id="1811218260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18260" name="图片 1" descr="图形用户界面, 文本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0909" w14:textId="2329C1DE" w:rsidR="003E25A9" w:rsidRDefault="003E25A9" w:rsidP="00436271">
      <w:pPr>
        <w:ind w:firstLine="420"/>
        <w:rPr>
          <w:rFonts w:hint="eastAsia"/>
        </w:rPr>
      </w:pPr>
      <w:r>
        <w:rPr>
          <w:rFonts w:hint="eastAsia"/>
        </w:rPr>
        <w:t>之后调用sub</w:t>
      </w:r>
      <w:r>
        <w:t>_402900</w:t>
      </w:r>
      <w:r>
        <w:rPr>
          <w:rFonts w:hint="eastAsia"/>
        </w:rPr>
        <w:t>函数，该函数接受上面函数得到的文件名作为参数。</w:t>
      </w:r>
      <w:r w:rsidR="000E580E">
        <w:rPr>
          <w:rFonts w:hint="eastAsia"/>
        </w:rPr>
        <w:t>可以在OllyDbg中查看到当前在调用</w:t>
      </w:r>
      <w:r w:rsidR="000E580E">
        <w:t>0</w:t>
      </w:r>
      <w:r w:rsidR="000E580E">
        <w:rPr>
          <w:rFonts w:hint="eastAsia"/>
        </w:rPr>
        <w:t>x</w:t>
      </w:r>
      <w:r w:rsidR="000E580E">
        <w:t>402600</w:t>
      </w:r>
      <w:r w:rsidR="000E580E">
        <w:rPr>
          <w:rFonts w:hint="eastAsia"/>
        </w:rPr>
        <w:t>处的函数的栈顶存放着当前文件名。按下F</w:t>
      </w:r>
      <w:r w:rsidR="000E580E">
        <w:t>7</w:t>
      </w:r>
      <w:r w:rsidR="000E580E">
        <w:rPr>
          <w:rFonts w:hint="eastAsia"/>
        </w:rPr>
        <w:t>键进入函数0x</w:t>
      </w:r>
      <w:r w:rsidR="000E580E">
        <w:t>402600</w:t>
      </w:r>
      <w:r w:rsidR="000E580E">
        <w:rPr>
          <w:rFonts w:hint="eastAsia"/>
        </w:rPr>
        <w:t>内部。</w:t>
      </w:r>
    </w:p>
    <w:p w14:paraId="70325FD0" w14:textId="7AE4A47B" w:rsidR="000E580E" w:rsidRDefault="000E580E" w:rsidP="000E580E">
      <w:pPr>
        <w:rPr>
          <w:rFonts w:hint="eastAsia"/>
        </w:rPr>
      </w:pPr>
      <w:r w:rsidRPr="000E580E">
        <w:rPr>
          <w:noProof/>
        </w:rPr>
        <w:drawing>
          <wp:inline distT="0" distB="0" distL="0" distR="0" wp14:anchorId="3086F061" wp14:editId="2F17C744">
            <wp:extent cx="5274310" cy="1611630"/>
            <wp:effectExtent l="0" t="0" r="0" b="0"/>
            <wp:docPr id="93138850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88506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9367" w14:textId="77777777" w:rsidR="0065550F" w:rsidRDefault="0065550F" w:rsidP="000E580E">
      <w:pPr>
        <w:rPr>
          <w:rFonts w:hint="eastAsia"/>
        </w:rPr>
      </w:pPr>
      <w:r>
        <w:tab/>
      </w:r>
      <w:r>
        <w:rPr>
          <w:rFonts w:hint="eastAsia"/>
        </w:rPr>
        <w:t>在0x</w:t>
      </w:r>
      <w:r>
        <w:t>4026</w:t>
      </w:r>
      <w:r>
        <w:rPr>
          <w:rFonts w:hint="eastAsia"/>
        </w:rPr>
        <w:t>CC处调用了OpenSCManagerA函数。</w:t>
      </w:r>
    </w:p>
    <w:p w14:paraId="2C86D835" w14:textId="505E4C84" w:rsidR="0065550F" w:rsidRDefault="0065550F" w:rsidP="000E580E">
      <w:pPr>
        <w:rPr>
          <w:rFonts w:hint="eastAsia"/>
        </w:rPr>
      </w:pPr>
      <w:r w:rsidRPr="0065550F">
        <w:rPr>
          <w:noProof/>
        </w:rPr>
        <w:lastRenderedPageBreak/>
        <w:drawing>
          <wp:inline distT="0" distB="0" distL="0" distR="0" wp14:anchorId="4CAA55C5" wp14:editId="6725DFFF">
            <wp:extent cx="5274310" cy="3033395"/>
            <wp:effectExtent l="0" t="0" r="0" b="0"/>
            <wp:docPr id="2124060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600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310C" w14:textId="04091EDB" w:rsidR="000E580E" w:rsidRDefault="0065550F" w:rsidP="0065550F">
      <w:pPr>
        <w:ind w:firstLine="420"/>
        <w:rPr>
          <w:rFonts w:hint="eastAsia"/>
        </w:rPr>
      </w:pPr>
      <w:r>
        <w:rPr>
          <w:rFonts w:hint="eastAsia"/>
        </w:rPr>
        <w:t>如果服务打开失败，则恶意软件会在</w:t>
      </w:r>
      <w:r w:rsidR="00A33DFA">
        <w:rPr>
          <w:rFonts w:hint="eastAsia"/>
        </w:rPr>
        <w:t>0x</w:t>
      </w:r>
      <w:r w:rsidR="00A33DFA">
        <w:t>402805</w:t>
      </w:r>
      <w:r w:rsidR="00A33DFA">
        <w:rPr>
          <w:rFonts w:hint="eastAsia"/>
        </w:rPr>
        <w:t>处调用CreateServiceA函数</w:t>
      </w:r>
      <w:r>
        <w:rPr>
          <w:rFonts w:hint="eastAsia"/>
        </w:rPr>
        <w:t>创建一个自启服务，它的服务名为“文件名 Manager</w:t>
      </w:r>
      <w:r>
        <w:t xml:space="preserve"> </w:t>
      </w:r>
      <w:r>
        <w:rPr>
          <w:rFonts w:hint="eastAsia"/>
        </w:rPr>
        <w:t>Service”，路径为</w:t>
      </w:r>
      <w:r w:rsidRPr="0065550F">
        <w:t>%SYSTEMROOT%\system32\</w:t>
      </w:r>
      <w:r>
        <w:rPr>
          <w:rFonts w:hint="eastAsia"/>
        </w:rPr>
        <w:t>文件名.</w:t>
      </w:r>
      <w:r>
        <w:t>exe</w:t>
      </w:r>
      <w:r>
        <w:rPr>
          <w:rFonts w:hint="eastAsia"/>
        </w:rPr>
        <w:t>。</w:t>
      </w:r>
    </w:p>
    <w:p w14:paraId="060B59C8" w14:textId="2607AFCC" w:rsidR="00A33DFA" w:rsidRDefault="00A33DFA" w:rsidP="00A33DFA">
      <w:pPr>
        <w:rPr>
          <w:rFonts w:hint="eastAsia"/>
        </w:rPr>
      </w:pPr>
      <w:r w:rsidRPr="00A33DFA">
        <w:rPr>
          <w:noProof/>
        </w:rPr>
        <w:drawing>
          <wp:inline distT="0" distB="0" distL="0" distR="0" wp14:anchorId="0FEFDC56" wp14:editId="152F741F">
            <wp:extent cx="5274310" cy="2103120"/>
            <wp:effectExtent l="0" t="0" r="0" b="0"/>
            <wp:docPr id="1124539638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39638" name="图片 1" descr="文本&#10;&#10;中度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FCE7" w14:textId="7DDBBD81" w:rsidR="00A33DFA" w:rsidRDefault="00A33DFA" w:rsidP="00466BBA">
      <w:pPr>
        <w:ind w:firstLine="420"/>
        <w:rPr>
          <w:rFonts w:hint="eastAsia"/>
        </w:rPr>
      </w:pPr>
      <w:r>
        <w:rPr>
          <w:rFonts w:hint="eastAsia"/>
        </w:rPr>
        <w:t>之后，在0x</w:t>
      </w:r>
      <w:r>
        <w:t>4028</w:t>
      </w:r>
      <w:r>
        <w:rPr>
          <w:rFonts w:hint="eastAsia"/>
        </w:rPr>
        <w:t>A1处调用了CopyFileA函数将恶意软件自身复制到%</w:t>
      </w:r>
      <w:r>
        <w:t>SYSTEMROOT%\system32</w:t>
      </w:r>
      <w:r>
        <w:rPr>
          <w:rFonts w:hint="eastAsia"/>
        </w:rPr>
        <w:t>目录下。</w:t>
      </w:r>
    </w:p>
    <w:p w14:paraId="1712DBA7" w14:textId="01AE0F3A" w:rsidR="00A33DFA" w:rsidRDefault="00A33DFA" w:rsidP="00A33DFA">
      <w:pPr>
        <w:rPr>
          <w:rFonts w:hint="eastAsia"/>
        </w:rPr>
      </w:pPr>
      <w:r w:rsidRPr="00A33DFA">
        <w:rPr>
          <w:noProof/>
        </w:rPr>
        <w:lastRenderedPageBreak/>
        <w:drawing>
          <wp:inline distT="0" distB="0" distL="0" distR="0" wp14:anchorId="0D8AC33E" wp14:editId="3A9BAC38">
            <wp:extent cx="5274310" cy="1989455"/>
            <wp:effectExtent l="0" t="0" r="0" b="0"/>
            <wp:docPr id="1331817607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17607" name="图片 1" descr="图形用户界面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CB5E" w14:textId="093E90E3" w:rsidR="00A33DFA" w:rsidRDefault="00A33DFA" w:rsidP="00A33DFA">
      <w:pPr>
        <w:ind w:firstLine="420"/>
        <w:rPr>
          <w:rFonts w:hint="eastAsia"/>
        </w:rPr>
      </w:pPr>
      <w:r>
        <w:rPr>
          <w:rFonts w:hint="eastAsia"/>
        </w:rPr>
        <w:t>之后调用sub</w:t>
      </w:r>
      <w:r>
        <w:t>_4015B0</w:t>
      </w:r>
      <w:r>
        <w:rPr>
          <w:rFonts w:hint="eastAsia"/>
        </w:rPr>
        <w:t>，该函数</w:t>
      </w:r>
      <w:r w:rsidRPr="00A33DFA">
        <w:rPr>
          <w:rFonts w:hint="eastAsia"/>
        </w:rPr>
        <w:t>修改文件的修改访问权限和时间，以和</w:t>
      </w:r>
      <w:r w:rsidRPr="00A33DFA">
        <w:t>kernel32.dll相同。</w:t>
      </w:r>
    </w:p>
    <w:p w14:paraId="4FA538FC" w14:textId="02D426AC" w:rsidR="00A33DFA" w:rsidRDefault="00992A47" w:rsidP="00A33DFA">
      <w:pPr>
        <w:ind w:firstLine="420"/>
        <w:rPr>
          <w:rFonts w:hint="eastAsia"/>
        </w:rPr>
      </w:pPr>
      <w:r>
        <w:rPr>
          <w:rFonts w:hint="eastAsia"/>
        </w:rPr>
        <w:t>接着调用sub</w:t>
      </w:r>
      <w:r>
        <w:t>_401070</w:t>
      </w:r>
      <w:r>
        <w:rPr>
          <w:rFonts w:hint="eastAsia"/>
        </w:rPr>
        <w:t>函数，该函数内部在0x</w:t>
      </w:r>
      <w:r>
        <w:t>4011</w:t>
      </w:r>
      <w:r>
        <w:rPr>
          <w:rFonts w:hint="eastAsia"/>
        </w:rPr>
        <w:t>A8处调用了RegCreateKeyExA函数来创建一个注册表项</w:t>
      </w:r>
      <w:r w:rsidR="00DA7D13">
        <w:rPr>
          <w:rFonts w:hint="eastAsia"/>
        </w:rPr>
        <w:t>键：“</w:t>
      </w:r>
      <w:r w:rsidR="00DA7D13">
        <w:t>HKLM\SOFTWARE\Microsoft \XPS</w:t>
      </w:r>
      <w:r w:rsidR="00DA7D13">
        <w:rPr>
          <w:rFonts w:hint="eastAsia"/>
        </w:rPr>
        <w:t>”</w:t>
      </w:r>
      <w:r w:rsidR="0075553B">
        <w:rPr>
          <w:rFonts w:hint="eastAsia"/>
        </w:rPr>
        <w:t>，之后调用</w:t>
      </w:r>
      <w:r w:rsidR="0075553B" w:rsidRPr="0075553B">
        <w:t>RegSetValueExA</w:t>
      </w:r>
      <w:r w:rsidR="0075553B">
        <w:rPr>
          <w:rFonts w:hint="eastAsia"/>
        </w:rPr>
        <w:t>来设置该注册表项键为“Configuration”，值为EDX指向的Buffer中存储的值。我们可以在寄存器窗口中在EDX值上右击选择F</w:t>
      </w:r>
      <w:r w:rsidR="0075553B">
        <w:t xml:space="preserve">ollow </w:t>
      </w:r>
      <w:r w:rsidR="0075553B">
        <w:rPr>
          <w:rFonts w:hint="eastAsia"/>
        </w:rPr>
        <w:t>in</w:t>
      </w:r>
      <w:r w:rsidR="0075553B">
        <w:t xml:space="preserve"> </w:t>
      </w:r>
      <w:r w:rsidR="0075553B">
        <w:rPr>
          <w:rFonts w:hint="eastAsia"/>
        </w:rPr>
        <w:t>Dump。可以看到值为</w:t>
      </w:r>
      <w:r w:rsidR="00B443EF">
        <w:rPr>
          <w:rFonts w:hint="eastAsia"/>
        </w:rPr>
        <w:t>ups</w:t>
      </w:r>
      <w:r w:rsidR="00B443EF">
        <w:t xml:space="preserve"> </w:t>
      </w:r>
      <w:hyperlink r:id="rId29" w:history="1">
        <w:r w:rsidR="00B443EF" w:rsidRPr="003B19A5">
          <w:rPr>
            <w:rStyle w:val="a3"/>
          </w:rPr>
          <w:t>http://www.practicalmalwareanalysis.com</w:t>
        </w:r>
      </w:hyperlink>
      <w:r w:rsidR="00B443EF">
        <w:t xml:space="preserve"> 80 60</w:t>
      </w:r>
      <w:r w:rsidR="00B443EF">
        <w:rPr>
          <w:rFonts w:hint="eastAsia"/>
        </w:rPr>
        <w:t>，这可能是恶意软件有关网络的配置。</w:t>
      </w:r>
    </w:p>
    <w:p w14:paraId="7F0DEB65" w14:textId="7585908F" w:rsidR="00DA7D13" w:rsidRDefault="00DA7D13" w:rsidP="00DA7D13">
      <w:pPr>
        <w:rPr>
          <w:rFonts w:hint="eastAsia"/>
        </w:rPr>
      </w:pPr>
      <w:r w:rsidRPr="00DA7D13">
        <w:rPr>
          <w:noProof/>
        </w:rPr>
        <w:drawing>
          <wp:inline distT="0" distB="0" distL="0" distR="0" wp14:anchorId="2007BC81" wp14:editId="2784BA8A">
            <wp:extent cx="5274310" cy="2470150"/>
            <wp:effectExtent l="0" t="0" r="0" b="0"/>
            <wp:docPr id="181671967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9674" name="图片 1" descr="图片包含 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FFCD" w14:textId="77F734A0" w:rsidR="0075553B" w:rsidRDefault="0075553B" w:rsidP="00DA7D13">
      <w:pPr>
        <w:rPr>
          <w:rFonts w:hint="eastAsia"/>
        </w:rPr>
      </w:pPr>
      <w:r w:rsidRPr="0075553B">
        <w:rPr>
          <w:noProof/>
        </w:rPr>
        <w:lastRenderedPageBreak/>
        <w:drawing>
          <wp:inline distT="0" distB="0" distL="0" distR="0" wp14:anchorId="61AAE8D1" wp14:editId="30069AB2">
            <wp:extent cx="5274310" cy="2966720"/>
            <wp:effectExtent l="0" t="0" r="0" b="0"/>
            <wp:docPr id="1226917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172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EE13" w14:textId="4BB39F6E" w:rsidR="0075553B" w:rsidRDefault="0075553B" w:rsidP="00DA7D13">
      <w:pPr>
        <w:rPr>
          <w:rFonts w:hint="eastAsia"/>
        </w:rPr>
      </w:pPr>
      <w:r w:rsidRPr="0075553B">
        <w:rPr>
          <w:noProof/>
        </w:rPr>
        <w:drawing>
          <wp:inline distT="0" distB="0" distL="0" distR="0" wp14:anchorId="44F81534" wp14:editId="2CB4351E">
            <wp:extent cx="5274310" cy="2966720"/>
            <wp:effectExtent l="0" t="0" r="0" b="0"/>
            <wp:docPr id="1964001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12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6759" w14:textId="0AE20D3B" w:rsidR="0075553B" w:rsidRDefault="0075553B" w:rsidP="00466BBA">
      <w:pPr>
        <w:jc w:val="center"/>
        <w:rPr>
          <w:rFonts w:hint="eastAsia"/>
        </w:rPr>
      </w:pPr>
      <w:r w:rsidRPr="0075553B">
        <w:rPr>
          <w:noProof/>
        </w:rPr>
        <w:drawing>
          <wp:inline distT="0" distB="0" distL="0" distR="0" wp14:anchorId="1D224F00" wp14:editId="483D802D">
            <wp:extent cx="4244708" cy="2019475"/>
            <wp:effectExtent l="0" t="0" r="3810" b="0"/>
            <wp:docPr id="94310873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08735" name="图片 1" descr="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915E" w14:textId="101C2F08" w:rsidR="00E32B03" w:rsidRPr="00856C74" w:rsidRDefault="00436271" w:rsidP="00436271">
      <w:pPr>
        <w:ind w:firstLine="420"/>
        <w:rPr>
          <w:rFonts w:hint="eastAsia"/>
        </w:rPr>
      </w:pPr>
      <w:r>
        <w:rPr>
          <w:rFonts w:hint="eastAsia"/>
        </w:rPr>
        <w:t>综上，</w:t>
      </w:r>
      <w:r w:rsidR="00FD1461">
        <w:rPr>
          <w:rFonts w:hint="eastAsia"/>
        </w:rPr>
        <w:t>可以向软件提供-in选项，并输入密码。也可以通过打补丁去跳过密码合法性验证。</w:t>
      </w:r>
    </w:p>
    <w:p w14:paraId="26711B34" w14:textId="06D529B6" w:rsidR="00F87AE7" w:rsidRDefault="00E32B03" w:rsidP="00F87AE7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5" w:name="_Toc156217970"/>
      <w:bookmarkEnd w:id="14"/>
      <w:r>
        <w:rPr>
          <w:rFonts w:hint="eastAsia"/>
        </w:rPr>
        <w:lastRenderedPageBreak/>
        <w:t>这个恶意软件的命令行选项是什么，它要求的密码是什么</w:t>
      </w:r>
      <w:bookmarkEnd w:id="15"/>
    </w:p>
    <w:p w14:paraId="71B169BE" w14:textId="0075A399" w:rsidR="00D702FE" w:rsidRDefault="00D702FE" w:rsidP="00D702FE">
      <w:pPr>
        <w:ind w:firstLine="420"/>
        <w:rPr>
          <w:rFonts w:hint="eastAsia"/>
        </w:rPr>
      </w:pPr>
      <w:r>
        <w:rPr>
          <w:rFonts w:hint="eastAsia"/>
        </w:rPr>
        <w:t>经过以上分析，我们发现在__</w:t>
      </w:r>
      <w:r>
        <w:t>mbs</w:t>
      </w:r>
      <w:r>
        <w:rPr>
          <w:rFonts w:hint="eastAsia"/>
        </w:rPr>
        <w:t>c</w:t>
      </w:r>
      <w:r>
        <w:t>mp</w:t>
      </w:r>
      <w:r>
        <w:rPr>
          <w:rFonts w:hint="eastAsia"/>
        </w:rPr>
        <w:t>函数调用的参数中会出现恶意软件的命令行选项。在IDA</w:t>
      </w:r>
      <w:r>
        <w:t xml:space="preserve"> </w:t>
      </w:r>
      <w:r>
        <w:rPr>
          <w:rFonts w:hint="eastAsia"/>
        </w:rPr>
        <w:t>Pro按下“X”键查看_</w:t>
      </w:r>
      <w:r>
        <w:t>_mbscmp</w:t>
      </w:r>
      <w:r>
        <w:rPr>
          <w:rFonts w:hint="eastAsia"/>
        </w:rPr>
        <w:t>的交叉引用。</w:t>
      </w:r>
    </w:p>
    <w:p w14:paraId="10C629B7" w14:textId="3290A137" w:rsidR="00D702FE" w:rsidRDefault="00D702FE" w:rsidP="005F08B4">
      <w:pPr>
        <w:rPr>
          <w:rFonts w:hint="eastAsia"/>
        </w:rPr>
      </w:pPr>
      <w:r w:rsidRPr="00D702FE">
        <w:rPr>
          <w:noProof/>
        </w:rPr>
        <w:drawing>
          <wp:inline distT="0" distB="0" distL="0" distR="0" wp14:anchorId="71857FE9" wp14:editId="23E658BA">
            <wp:extent cx="5274310" cy="2423795"/>
            <wp:effectExtent l="0" t="0" r="0" b="0"/>
            <wp:docPr id="1824393939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93939" name="图片 1" descr="图形用户界面, 应用程序, Word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FDFE" w14:textId="3CA2F7F6" w:rsidR="00D702FE" w:rsidRDefault="00D702FE" w:rsidP="00D702FE">
      <w:pPr>
        <w:ind w:firstLine="420"/>
        <w:rPr>
          <w:rFonts w:hint="eastAsia"/>
        </w:rPr>
      </w:pPr>
      <w:r>
        <w:rPr>
          <w:rFonts w:hint="eastAsia"/>
        </w:rPr>
        <w:t>通过查看_</w:t>
      </w:r>
      <w:r>
        <w:t>_mbscmp</w:t>
      </w:r>
      <w:r>
        <w:rPr>
          <w:rFonts w:hint="eastAsia"/>
        </w:rPr>
        <w:t>的参数，我们可以找到命令行参数“-in”、“-c”、“-cc”、“-re”。</w:t>
      </w:r>
      <w:r w:rsidR="00686177">
        <w:rPr>
          <w:rFonts w:hint="eastAsia"/>
        </w:rPr>
        <w:t>在这些命令行参数后会加上一个密码。</w:t>
      </w:r>
    </w:p>
    <w:p w14:paraId="61DFFA5D" w14:textId="71A8319A" w:rsidR="00D702FE" w:rsidRDefault="00D702FE" w:rsidP="005F08B4">
      <w:pPr>
        <w:rPr>
          <w:rFonts w:hint="eastAsia"/>
        </w:rPr>
      </w:pPr>
      <w:r w:rsidRPr="00D702FE">
        <w:rPr>
          <w:noProof/>
        </w:rPr>
        <w:drawing>
          <wp:inline distT="0" distB="0" distL="0" distR="0" wp14:anchorId="5C83C666" wp14:editId="2145AE53">
            <wp:extent cx="5274310" cy="953135"/>
            <wp:effectExtent l="0" t="0" r="0" b="0"/>
            <wp:docPr id="19019954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95473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460B" w14:textId="77777777" w:rsidR="00C42825" w:rsidRDefault="00686177" w:rsidP="005F08B4">
      <w:pPr>
        <w:rPr>
          <w:rFonts w:hint="eastAsia"/>
        </w:rPr>
      </w:pPr>
      <w:r>
        <w:tab/>
      </w:r>
      <w:r>
        <w:rPr>
          <w:rFonts w:hint="eastAsia"/>
        </w:rPr>
        <w:t>通过分析在</w:t>
      </w:r>
      <w:r w:rsidR="00C42825">
        <w:rPr>
          <w:rFonts w:hint="eastAsia"/>
        </w:rPr>
        <w:t>0x</w:t>
      </w:r>
      <w:r w:rsidR="00C42825">
        <w:t>00402510</w:t>
      </w:r>
      <w:r>
        <w:rPr>
          <w:rFonts w:hint="eastAsia"/>
        </w:rPr>
        <w:t>处的函数，</w:t>
      </w:r>
      <w:r w:rsidR="00C42825">
        <w:rPr>
          <w:rFonts w:hint="eastAsia"/>
        </w:rPr>
        <w:t>我们可以得知密码。密码首先为</w:t>
      </w:r>
      <w:r w:rsidR="00C42825">
        <w:t>4</w:t>
      </w:r>
      <w:r w:rsidR="00C42825">
        <w:rPr>
          <w:rFonts w:hint="eastAsia"/>
        </w:rPr>
        <w:t>位，其次第一个字符为a，第二个字符比第一个字符大1，然后var</w:t>
      </w:r>
      <w:r w:rsidR="00C42825">
        <w:t>_4</w:t>
      </w:r>
      <w:r w:rsidR="00C42825">
        <w:rPr>
          <w:rFonts w:hint="eastAsia"/>
        </w:rPr>
        <w:t>中的值为1，第三个字符是c乘1，即字符c，此时var</w:t>
      </w:r>
      <w:r w:rsidR="00C42825">
        <w:t>_4</w:t>
      </w:r>
      <w:r w:rsidR="00C42825">
        <w:rPr>
          <w:rFonts w:hint="eastAsia"/>
        </w:rPr>
        <w:t>中的值为c，第四个字符比第三个字符大1。所以密码为abcd。</w:t>
      </w:r>
    </w:p>
    <w:p w14:paraId="0FB1CE8E" w14:textId="5F618F33" w:rsidR="00686177" w:rsidRDefault="00C42825" w:rsidP="005F08B4">
      <w:pPr>
        <w:rPr>
          <w:rFonts w:hint="eastAsia"/>
        </w:rPr>
      </w:pPr>
      <w:r w:rsidRPr="00C42825">
        <w:rPr>
          <w:noProof/>
        </w:rPr>
        <w:lastRenderedPageBreak/>
        <w:drawing>
          <wp:inline distT="0" distB="0" distL="0" distR="0" wp14:anchorId="3CBF78EF" wp14:editId="2E155694">
            <wp:extent cx="5274310" cy="4217035"/>
            <wp:effectExtent l="0" t="0" r="0" b="0"/>
            <wp:docPr id="213168291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82916" name="图片 1" descr="图示, 示意图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62E930C" w14:textId="77777777" w:rsidR="00C42825" w:rsidRDefault="00406685" w:rsidP="00C42825">
      <w:pPr>
        <w:ind w:firstLine="420"/>
        <w:rPr>
          <w:rFonts w:hint="eastAsia"/>
        </w:rPr>
      </w:pPr>
      <w:r>
        <w:rPr>
          <w:rFonts w:hint="eastAsia"/>
        </w:rPr>
        <w:t>接下来检查每个参数的功能。</w:t>
      </w:r>
      <w:r w:rsidR="00686177">
        <w:rPr>
          <w:rFonts w:hint="eastAsia"/>
        </w:rPr>
        <w:t>“-in”选项</w:t>
      </w:r>
      <w:r w:rsidR="00C42825">
        <w:rPr>
          <w:rFonts w:hint="eastAsia"/>
        </w:rPr>
        <w:t>的功能已经解释了，它</w:t>
      </w:r>
      <w:r w:rsidR="00686177">
        <w:rPr>
          <w:rFonts w:hint="eastAsia"/>
        </w:rPr>
        <w:t>使恶意软件安装自身</w:t>
      </w:r>
      <w:r w:rsidR="00C42825">
        <w:rPr>
          <w:rFonts w:hint="eastAsia"/>
        </w:rPr>
        <w:t>。</w:t>
      </w:r>
    </w:p>
    <w:p w14:paraId="6F2AE089" w14:textId="3D1C6A54" w:rsidR="00F5475A" w:rsidRDefault="00C42825" w:rsidP="00C42825">
      <w:pPr>
        <w:ind w:firstLine="420"/>
        <w:rPr>
          <w:rFonts w:hint="eastAsia"/>
        </w:rPr>
      </w:pPr>
      <w:r>
        <w:rPr>
          <w:rFonts w:hint="eastAsia"/>
        </w:rPr>
        <w:t>当选项为</w:t>
      </w:r>
      <w:r w:rsidR="00686177">
        <w:rPr>
          <w:rFonts w:hint="eastAsia"/>
        </w:rPr>
        <w:t>“-re”</w:t>
      </w:r>
      <w:r>
        <w:rPr>
          <w:rFonts w:hint="eastAsia"/>
        </w:rPr>
        <w:t>时，程序会调用sub_</w:t>
      </w:r>
      <w:r>
        <w:t>402900</w:t>
      </w:r>
      <w:r>
        <w:rPr>
          <w:rFonts w:hint="eastAsia"/>
        </w:rPr>
        <w:t>，</w:t>
      </w:r>
      <w:r w:rsidR="00F5475A">
        <w:rPr>
          <w:rFonts w:hint="eastAsia"/>
        </w:rPr>
        <w:t>对比“-in”参数所调用的函数，这个函数调用了DeleteService、DeleteFileA、Reg</w:t>
      </w:r>
      <w:r w:rsidR="00F5475A">
        <w:t>DeleteValueA</w:t>
      </w:r>
      <w:r w:rsidR="00F5475A">
        <w:rPr>
          <w:rFonts w:hint="eastAsia"/>
        </w:rPr>
        <w:t>，所以该选项</w:t>
      </w:r>
      <w:r w:rsidR="00686177">
        <w:rPr>
          <w:rFonts w:hint="eastAsia"/>
        </w:rPr>
        <w:t>使恶意软件移除自身</w:t>
      </w:r>
      <w:r w:rsidR="00F5475A">
        <w:rPr>
          <w:rFonts w:hint="eastAsia"/>
        </w:rPr>
        <w:t>。</w:t>
      </w:r>
    </w:p>
    <w:p w14:paraId="7BFCC4A0" w14:textId="3516582C" w:rsidR="00F5475A" w:rsidRDefault="00F5475A" w:rsidP="00466BBA">
      <w:pPr>
        <w:jc w:val="center"/>
        <w:rPr>
          <w:rFonts w:hint="eastAsia"/>
        </w:rPr>
      </w:pPr>
      <w:r w:rsidRPr="00F5475A">
        <w:rPr>
          <w:noProof/>
        </w:rPr>
        <w:drawing>
          <wp:inline distT="0" distB="0" distL="0" distR="0" wp14:anchorId="35416F85" wp14:editId="2A600B7F">
            <wp:extent cx="2446232" cy="1310754"/>
            <wp:effectExtent l="0" t="0" r="0" b="3810"/>
            <wp:docPr id="54891094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0940" name="图片 1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450" w14:textId="20919A51" w:rsidR="00F5475A" w:rsidRDefault="00F5475A" w:rsidP="00466BBA">
      <w:pPr>
        <w:jc w:val="center"/>
        <w:rPr>
          <w:rFonts w:hint="eastAsia"/>
        </w:rPr>
      </w:pPr>
      <w:r w:rsidRPr="00F5475A">
        <w:rPr>
          <w:noProof/>
        </w:rPr>
        <w:lastRenderedPageBreak/>
        <w:drawing>
          <wp:inline distT="0" distB="0" distL="0" distR="0" wp14:anchorId="0CD9DC50" wp14:editId="1CE59619">
            <wp:extent cx="2545301" cy="1272650"/>
            <wp:effectExtent l="0" t="0" r="7620" b="3810"/>
            <wp:docPr id="153550727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07275" name="图片 1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B641" w14:textId="68EC96B7" w:rsidR="00F5475A" w:rsidRDefault="00F5475A" w:rsidP="00466BBA">
      <w:pPr>
        <w:jc w:val="center"/>
        <w:rPr>
          <w:rFonts w:hint="eastAsia"/>
        </w:rPr>
      </w:pPr>
      <w:r w:rsidRPr="00F5475A">
        <w:rPr>
          <w:noProof/>
        </w:rPr>
        <w:drawing>
          <wp:inline distT="0" distB="0" distL="0" distR="0" wp14:anchorId="575ECDC2" wp14:editId="6B087F2A">
            <wp:extent cx="3040643" cy="1653683"/>
            <wp:effectExtent l="0" t="0" r="7620" b="3810"/>
            <wp:docPr id="136843323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33237" name="图片 1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5E0E" w14:textId="77777777" w:rsidR="00A34AEA" w:rsidRDefault="00686177" w:rsidP="00C42825">
      <w:pPr>
        <w:ind w:firstLine="420"/>
        <w:rPr>
          <w:rFonts w:hint="eastAsia"/>
        </w:rPr>
      </w:pPr>
      <w:r>
        <w:rPr>
          <w:rFonts w:hint="eastAsia"/>
        </w:rPr>
        <w:t>“-c”选项</w:t>
      </w:r>
      <w:r w:rsidR="00A34AEA">
        <w:rPr>
          <w:rFonts w:hint="eastAsia"/>
        </w:rPr>
        <w:t>调用函数sub</w:t>
      </w:r>
      <w:r w:rsidR="00A34AEA">
        <w:t>_401070</w:t>
      </w:r>
      <w:r w:rsidR="00A34AEA">
        <w:rPr>
          <w:rFonts w:hint="eastAsia"/>
        </w:rPr>
        <w:t>，该函数重新更新注册表信息，从而</w:t>
      </w:r>
      <w:r>
        <w:rPr>
          <w:rFonts w:hint="eastAsia"/>
        </w:rPr>
        <w:t>使恶意软件更新它的配置，包括IP地址</w:t>
      </w:r>
      <w:r w:rsidR="00A34AEA">
        <w:rPr>
          <w:rFonts w:hint="eastAsia"/>
        </w:rPr>
        <w:t>。</w:t>
      </w:r>
    </w:p>
    <w:p w14:paraId="692B700E" w14:textId="3B9106E9" w:rsidR="00A34AEA" w:rsidRDefault="00A34AEA" w:rsidP="00466BBA">
      <w:pPr>
        <w:jc w:val="center"/>
        <w:rPr>
          <w:rFonts w:hint="eastAsia"/>
        </w:rPr>
      </w:pPr>
      <w:r w:rsidRPr="00A34AEA">
        <w:rPr>
          <w:noProof/>
        </w:rPr>
        <w:drawing>
          <wp:inline distT="0" distB="0" distL="0" distR="0" wp14:anchorId="45C2DB1B" wp14:editId="5F5C7911">
            <wp:extent cx="1943268" cy="3543607"/>
            <wp:effectExtent l="0" t="0" r="0" b="0"/>
            <wp:docPr id="71257782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77821" name="图片 1" descr="图片包含 图形用户界面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5103" w14:textId="77777777" w:rsidR="00A34AEA" w:rsidRDefault="00686177" w:rsidP="00A34AEA">
      <w:pPr>
        <w:ind w:firstLine="420"/>
        <w:rPr>
          <w:rFonts w:hint="eastAsia"/>
        </w:rPr>
      </w:pPr>
      <w:r>
        <w:rPr>
          <w:rFonts w:hint="eastAsia"/>
        </w:rPr>
        <w:t>“-cc”选项</w:t>
      </w:r>
      <w:r w:rsidR="00A34AEA">
        <w:rPr>
          <w:rFonts w:hint="eastAsia"/>
        </w:rPr>
        <w:t>调用函数sub</w:t>
      </w:r>
      <w:r w:rsidR="00A34AEA">
        <w:t>_402E7E</w:t>
      </w:r>
      <w:r w:rsidR="00A34AEA">
        <w:rPr>
          <w:rFonts w:hint="eastAsia"/>
        </w:rPr>
        <w:t>，该函数实际上是printf函数。该函数</w:t>
      </w:r>
      <w:r>
        <w:rPr>
          <w:rFonts w:hint="eastAsia"/>
        </w:rPr>
        <w:t>打印恶意软件的配置。</w:t>
      </w:r>
    </w:p>
    <w:p w14:paraId="171182C9" w14:textId="59330E0F" w:rsidR="00A34AEA" w:rsidRDefault="00A34AEA" w:rsidP="00466BBA">
      <w:pPr>
        <w:jc w:val="center"/>
        <w:rPr>
          <w:rFonts w:hint="eastAsia"/>
        </w:rPr>
      </w:pPr>
      <w:r w:rsidRPr="00A34AEA">
        <w:rPr>
          <w:noProof/>
        </w:rPr>
        <w:lastRenderedPageBreak/>
        <w:drawing>
          <wp:inline distT="0" distB="0" distL="0" distR="0" wp14:anchorId="16AF3221" wp14:editId="5A22DAA1">
            <wp:extent cx="3802710" cy="2080440"/>
            <wp:effectExtent l="0" t="0" r="7620" b="0"/>
            <wp:docPr id="190769201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92013" name="图片 1" descr="图形用户界面, 文本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BA49" w14:textId="2DB29EA6" w:rsidR="00D702FE" w:rsidRDefault="00686177" w:rsidP="00A34AEA">
      <w:pPr>
        <w:ind w:firstLine="420"/>
        <w:rPr>
          <w:rFonts w:hint="eastAsia"/>
        </w:rPr>
      </w:pPr>
      <w:r>
        <w:rPr>
          <w:rFonts w:hint="eastAsia"/>
        </w:rPr>
        <w:t>如果恶意软件安装后，</w:t>
      </w:r>
      <w:r w:rsidR="00B0776F">
        <w:rPr>
          <w:rFonts w:hint="eastAsia"/>
        </w:rPr>
        <w:t>没有提供命令行参数时，将会调用sub</w:t>
      </w:r>
      <w:r w:rsidR="00B0776F">
        <w:t>_402360</w:t>
      </w:r>
      <w:r w:rsidR="00B0776F">
        <w:rPr>
          <w:rFonts w:hint="eastAsia"/>
        </w:rPr>
        <w:t>函数。该函数中有一个循环，该循环中调用了sub</w:t>
      </w:r>
      <w:r w:rsidR="00B0776F">
        <w:t>_402020</w:t>
      </w:r>
      <w:r w:rsidR="00B0776F">
        <w:rPr>
          <w:rFonts w:hint="eastAsia"/>
        </w:rPr>
        <w:t>函数，并休眠1s。</w:t>
      </w:r>
    </w:p>
    <w:p w14:paraId="1FD0A174" w14:textId="483D8382" w:rsidR="00B0776F" w:rsidRPr="00856C74" w:rsidRDefault="00B0776F" w:rsidP="00B0776F">
      <w:pPr>
        <w:rPr>
          <w:rFonts w:hint="eastAsia"/>
        </w:rPr>
      </w:pPr>
      <w:r w:rsidRPr="00B0776F">
        <w:rPr>
          <w:noProof/>
        </w:rPr>
        <w:drawing>
          <wp:inline distT="0" distB="0" distL="0" distR="0" wp14:anchorId="7AEAED09" wp14:editId="4FBA0084">
            <wp:extent cx="5274310" cy="3170555"/>
            <wp:effectExtent l="0" t="0" r="0" b="0"/>
            <wp:docPr id="891743976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43976" name="图片 1" descr="图片包含 图形用户界面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F24C" w14:textId="7080EAC2" w:rsidR="00792E29" w:rsidRDefault="00E32B03" w:rsidP="00A323AA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6" w:name="_Toc156217971"/>
      <w:r>
        <w:rPr>
          <w:rFonts w:hint="eastAsia"/>
        </w:rPr>
        <w:t>如何利用OllyDbg永久修补这个恶意代码，使其不需要</w:t>
      </w:r>
      <w:r w:rsidR="00FC7788">
        <w:rPr>
          <w:rFonts w:hint="eastAsia"/>
        </w:rPr>
        <w:t>指定</w:t>
      </w:r>
      <w:r>
        <w:rPr>
          <w:rFonts w:hint="eastAsia"/>
        </w:rPr>
        <w:t>的命令行密码</w:t>
      </w:r>
      <w:bookmarkEnd w:id="16"/>
    </w:p>
    <w:p w14:paraId="6B12D457" w14:textId="5F02BDC0" w:rsidR="00E32B03" w:rsidRPr="00E32B03" w:rsidRDefault="00686177" w:rsidP="00686177">
      <w:pPr>
        <w:ind w:firstLine="420"/>
        <w:rPr>
          <w:rFonts w:hint="eastAsia"/>
        </w:rPr>
      </w:pPr>
      <w:r>
        <w:rPr>
          <w:rFonts w:hint="eastAsia"/>
        </w:rPr>
        <w:t>该问题在第一问中已经解决了。</w:t>
      </w:r>
    </w:p>
    <w:p w14:paraId="08E2F36F" w14:textId="220F9B88" w:rsidR="00E32B03" w:rsidRDefault="00E32B03" w:rsidP="00E32B03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7" w:name="_Toc156217972"/>
      <w:r>
        <w:rPr>
          <w:rFonts w:hint="eastAsia"/>
        </w:rPr>
        <w:t>这个恶意代码基于</w:t>
      </w:r>
      <w:r w:rsidR="00FC7788">
        <w:rPr>
          <w:rFonts w:hint="eastAsia"/>
        </w:rPr>
        <w:t>主</w:t>
      </w:r>
      <w:r w:rsidR="005C786E">
        <w:rPr>
          <w:rFonts w:hint="eastAsia"/>
        </w:rPr>
        <w:t>机</w:t>
      </w:r>
      <w:r>
        <w:rPr>
          <w:rFonts w:hint="eastAsia"/>
        </w:rPr>
        <w:t>的特征是什么</w:t>
      </w:r>
      <w:bookmarkEnd w:id="17"/>
    </w:p>
    <w:p w14:paraId="3708EB6D" w14:textId="77658B5F" w:rsidR="00A12CCA" w:rsidRPr="00E32B03" w:rsidRDefault="00C85172" w:rsidP="00C85172">
      <w:pPr>
        <w:ind w:firstLine="420"/>
        <w:rPr>
          <w:rFonts w:hint="eastAsia"/>
        </w:rPr>
      </w:pPr>
      <w:r>
        <w:rPr>
          <w:rFonts w:hint="eastAsia"/>
        </w:rPr>
        <w:t>从以上分析中可以看到，该</w:t>
      </w:r>
      <w:r w:rsidR="00B71C6B">
        <w:rPr>
          <w:rFonts w:hint="eastAsia"/>
        </w:rPr>
        <w:t>恶意软件创建注册表键</w:t>
      </w:r>
      <w:r w:rsidR="00B71C6B">
        <w:lastRenderedPageBreak/>
        <w:t>HKLM\SOFTWARE\Microsoft \XPS</w:t>
      </w:r>
      <w:r w:rsidR="00B71C6B">
        <w:rPr>
          <w:rFonts w:hint="eastAsia"/>
        </w:rPr>
        <w:t>\</w:t>
      </w:r>
      <w:r w:rsidR="00B71C6B">
        <w:t>Configuration</w:t>
      </w:r>
      <w:r w:rsidR="00A12CCA">
        <w:rPr>
          <w:rFonts w:hint="eastAsia"/>
        </w:rPr>
        <w:t>。恶意软件还创建</w:t>
      </w:r>
      <w:r>
        <w:rPr>
          <w:rFonts w:hint="eastAsia"/>
        </w:rPr>
        <w:t>名为“文件名</w:t>
      </w:r>
      <w:r w:rsidR="00A12CCA">
        <w:t xml:space="preserve"> </w:t>
      </w:r>
      <w:r w:rsidR="00A12CCA">
        <w:rPr>
          <w:rFonts w:hint="eastAsia"/>
        </w:rPr>
        <w:t>Manager</w:t>
      </w:r>
      <w:r w:rsidR="00A12CCA">
        <w:t xml:space="preserve"> </w:t>
      </w:r>
      <w:r w:rsidR="00A12CCA">
        <w:rPr>
          <w:rFonts w:hint="eastAsia"/>
        </w:rPr>
        <w:t>Service</w:t>
      </w:r>
      <w:r>
        <w:rPr>
          <w:rFonts w:hint="eastAsia"/>
        </w:rPr>
        <w:t>”的</w:t>
      </w:r>
      <w:r w:rsidR="00A12CCA">
        <w:rPr>
          <w:rFonts w:hint="eastAsia"/>
        </w:rPr>
        <w:t>服务</w:t>
      </w:r>
      <w:r>
        <w:rPr>
          <w:rFonts w:hint="eastAsia"/>
        </w:rPr>
        <w:t>。</w:t>
      </w:r>
      <w:r w:rsidR="00A12CCA">
        <w:rPr>
          <w:rFonts w:hint="eastAsia"/>
        </w:rPr>
        <w:t>恶意软件还会复制自己到Windows</w:t>
      </w:r>
      <w:r w:rsidR="00A12CCA">
        <w:t xml:space="preserve"> System</w:t>
      </w:r>
      <w:r w:rsidR="00A12CCA">
        <w:rPr>
          <w:rFonts w:hint="eastAsia"/>
        </w:rPr>
        <w:t>目录</w:t>
      </w:r>
      <w:r>
        <w:rPr>
          <w:rFonts w:hint="eastAsia"/>
        </w:rPr>
        <w:t>下</w:t>
      </w:r>
      <w:r w:rsidR="00A12CCA">
        <w:rPr>
          <w:rFonts w:hint="eastAsia"/>
        </w:rPr>
        <w:t>，可能会改变</w:t>
      </w:r>
      <w:r>
        <w:rPr>
          <w:rFonts w:hint="eastAsia"/>
        </w:rPr>
        <w:t>文件属性</w:t>
      </w:r>
      <w:r w:rsidR="00A12CCA">
        <w:rPr>
          <w:rFonts w:hint="eastAsia"/>
        </w:rPr>
        <w:t>来匹配</w:t>
      </w:r>
      <w:r>
        <w:t>kernel32.dll</w:t>
      </w:r>
      <w:r w:rsidR="00A12CCA">
        <w:rPr>
          <w:rFonts w:hint="eastAsia"/>
        </w:rPr>
        <w:t>。</w:t>
      </w:r>
    </w:p>
    <w:p w14:paraId="57B04B80" w14:textId="77777777" w:rsidR="005B2D7A" w:rsidRDefault="00E32B03" w:rsidP="005B2D7A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8" w:name="_Toc156217973"/>
      <w:r>
        <w:rPr>
          <w:rFonts w:hint="eastAsia"/>
        </w:rPr>
        <w:t>这个恶意代码通过网络命令执行了哪些不同的操作</w:t>
      </w:r>
      <w:bookmarkEnd w:id="18"/>
    </w:p>
    <w:p w14:paraId="56FA97C9" w14:textId="388D3B9D" w:rsidR="005B2D7A" w:rsidRPr="005B2D7A" w:rsidRDefault="005B2D7A" w:rsidP="005B2D7A">
      <w:pPr>
        <w:ind w:firstLine="420"/>
        <w:rPr>
          <w:rFonts w:hint="eastAsia"/>
        </w:rPr>
      </w:pPr>
      <w:r w:rsidRPr="005B2D7A">
        <w:rPr>
          <w:rFonts w:hint="eastAsia"/>
        </w:rPr>
        <w:t>接下来我们分析函数</w:t>
      </w:r>
      <w:r w:rsidRPr="005B2D7A">
        <w:t>sub_402020，该函数首先调用函数sub_401E60从远程获取命令。</w:t>
      </w:r>
    </w:p>
    <w:p w14:paraId="20CA6D38" w14:textId="3D1FDC3E" w:rsidR="005B2D7A" w:rsidRDefault="005B2D7A" w:rsidP="00466BBA">
      <w:pPr>
        <w:jc w:val="center"/>
        <w:rPr>
          <w:rFonts w:hint="eastAsia"/>
        </w:rPr>
      </w:pPr>
      <w:r w:rsidRPr="005B2D7A">
        <w:rPr>
          <w:noProof/>
        </w:rPr>
        <w:drawing>
          <wp:inline distT="0" distB="0" distL="0" distR="0" wp14:anchorId="0A511610" wp14:editId="63C807A0">
            <wp:extent cx="2362405" cy="1592718"/>
            <wp:effectExtent l="0" t="0" r="0" b="7620"/>
            <wp:docPr id="1086479358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79358" name="图片 1" descr="图形用户界面&#10;&#10;中度可信度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8FF4" w14:textId="38BE8D04" w:rsidR="005B2D7A" w:rsidRDefault="005B2D7A" w:rsidP="005B2D7A">
      <w:pPr>
        <w:rPr>
          <w:rFonts w:hint="eastAsia"/>
        </w:rPr>
      </w:pPr>
      <w:r>
        <w:tab/>
      </w:r>
      <w:r>
        <w:rPr>
          <w:rFonts w:hint="eastAsia"/>
        </w:rPr>
        <w:t>如果命令为“SLEEP”，则跳转到loc</w:t>
      </w:r>
      <w:r>
        <w:t>_4020D2</w:t>
      </w:r>
      <w:r>
        <w:rPr>
          <w:rFonts w:hint="eastAsia"/>
        </w:rPr>
        <w:t>，这里</w:t>
      </w:r>
      <w:r w:rsidR="00896907">
        <w:rPr>
          <w:rFonts w:hint="eastAsia"/>
        </w:rPr>
        <w:t>程序会休眠一定时间。</w:t>
      </w:r>
    </w:p>
    <w:p w14:paraId="5C890D81" w14:textId="27A427F5" w:rsidR="00896907" w:rsidRDefault="00896907" w:rsidP="00466BBA">
      <w:pPr>
        <w:jc w:val="center"/>
        <w:rPr>
          <w:rFonts w:hint="eastAsia"/>
        </w:rPr>
      </w:pPr>
      <w:r w:rsidRPr="00896907">
        <w:rPr>
          <w:noProof/>
        </w:rPr>
        <w:drawing>
          <wp:inline distT="0" distB="0" distL="0" distR="0" wp14:anchorId="5F9DB134" wp14:editId="3FA3F181">
            <wp:extent cx="2926334" cy="3558848"/>
            <wp:effectExtent l="0" t="0" r="7620" b="3810"/>
            <wp:docPr id="7344299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29944" name="图片 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2A08" w14:textId="42C13B58" w:rsidR="00896907" w:rsidRDefault="00896907" w:rsidP="005B2D7A">
      <w:pPr>
        <w:rPr>
          <w:rFonts w:hint="eastAsia"/>
        </w:rPr>
      </w:pPr>
      <w:r>
        <w:tab/>
      </w:r>
      <w:r>
        <w:rPr>
          <w:rFonts w:hint="eastAsia"/>
        </w:rPr>
        <w:t>如果命令为“UPLOAD”，则会调用sub</w:t>
      </w:r>
      <w:r>
        <w:t>_4019E0</w:t>
      </w:r>
      <w:r>
        <w:rPr>
          <w:rFonts w:hint="eastAsia"/>
        </w:rPr>
        <w:t>函数。函数内部会调用</w:t>
      </w:r>
      <w:r>
        <w:rPr>
          <w:rFonts w:hint="eastAsia"/>
        </w:rPr>
        <w:lastRenderedPageBreak/>
        <w:t>CreateFileA、recv、WriteFile函数，从而实现远程文件上传到本地。</w:t>
      </w:r>
    </w:p>
    <w:p w14:paraId="067A7D0C" w14:textId="03244995" w:rsidR="00896907" w:rsidRDefault="00896907" w:rsidP="00466BBA">
      <w:pPr>
        <w:jc w:val="center"/>
        <w:rPr>
          <w:rFonts w:hint="eastAsia"/>
        </w:rPr>
      </w:pPr>
      <w:r w:rsidRPr="00896907">
        <w:rPr>
          <w:noProof/>
        </w:rPr>
        <w:drawing>
          <wp:inline distT="0" distB="0" distL="0" distR="0" wp14:anchorId="22279D17" wp14:editId="64C24B87">
            <wp:extent cx="2583404" cy="4839119"/>
            <wp:effectExtent l="0" t="0" r="7620" b="0"/>
            <wp:docPr id="631036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368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14B0" w14:textId="776724D0" w:rsidR="00896907" w:rsidRDefault="00896907" w:rsidP="005B2D7A">
      <w:pPr>
        <w:rPr>
          <w:rFonts w:hint="eastAsia"/>
        </w:rPr>
      </w:pPr>
      <w:r w:rsidRPr="00896907">
        <w:rPr>
          <w:noProof/>
        </w:rPr>
        <w:lastRenderedPageBreak/>
        <w:drawing>
          <wp:inline distT="0" distB="0" distL="0" distR="0" wp14:anchorId="4AFC4768" wp14:editId="024E6D4A">
            <wp:extent cx="5274310" cy="3701415"/>
            <wp:effectExtent l="0" t="0" r="0" b="0"/>
            <wp:docPr id="189713880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38809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8ACD" w14:textId="186338A6" w:rsidR="00896907" w:rsidRDefault="002C0B71" w:rsidP="005B2D7A">
      <w:pPr>
        <w:rPr>
          <w:rFonts w:hint="eastAsia"/>
        </w:rPr>
      </w:pPr>
      <w:r>
        <w:tab/>
      </w:r>
      <w:r>
        <w:rPr>
          <w:rFonts w:hint="eastAsia"/>
        </w:rPr>
        <w:t>如果命令为“DOWNLOAD”，则会调用sub</w:t>
      </w:r>
      <w:r>
        <w:t>_401870</w:t>
      </w:r>
      <w:r>
        <w:rPr>
          <w:rFonts w:hint="eastAsia"/>
        </w:rPr>
        <w:t>函数，该函数内部使用CreateFileA、ReadFile、send函数实现</w:t>
      </w:r>
      <w:r w:rsidRPr="002C0B71">
        <w:rPr>
          <w:rFonts w:hint="eastAsia"/>
        </w:rPr>
        <w:t>恶意软件通过网络将本地文件内容发送到远程</w:t>
      </w:r>
      <w:r>
        <w:rPr>
          <w:rFonts w:hint="eastAsia"/>
        </w:rPr>
        <w:t>。</w:t>
      </w:r>
    </w:p>
    <w:p w14:paraId="4B316B85" w14:textId="5A07C47B" w:rsidR="002C0B71" w:rsidRDefault="002C0B71" w:rsidP="005B2D7A">
      <w:pPr>
        <w:rPr>
          <w:rFonts w:hint="eastAsia"/>
        </w:rPr>
      </w:pPr>
      <w:r w:rsidRPr="002C0B71">
        <w:rPr>
          <w:noProof/>
        </w:rPr>
        <w:drawing>
          <wp:inline distT="0" distB="0" distL="0" distR="0" wp14:anchorId="77097999" wp14:editId="2D62C3FD">
            <wp:extent cx="5274310" cy="3251200"/>
            <wp:effectExtent l="0" t="0" r="0" b="0"/>
            <wp:docPr id="1433329018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29018" name="图片 1" descr="图形用户界面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EBA7" w14:textId="77777777" w:rsidR="002C0B71" w:rsidRDefault="002C0B71" w:rsidP="002C0B71">
      <w:pPr>
        <w:ind w:firstLine="420"/>
        <w:rPr>
          <w:rFonts w:hint="eastAsia"/>
        </w:rPr>
      </w:pPr>
      <w:r>
        <w:rPr>
          <w:rFonts w:hint="eastAsia"/>
        </w:rPr>
        <w:t>如果命令为“</w:t>
      </w:r>
      <w:r w:rsidR="00B71C6B">
        <w:rPr>
          <w:rFonts w:hint="eastAsia"/>
        </w:rPr>
        <w:t>CMD</w:t>
      </w:r>
      <w:r>
        <w:rPr>
          <w:rFonts w:hint="eastAsia"/>
        </w:rPr>
        <w:t>”，则会调用popen函数来</w:t>
      </w:r>
      <w:r w:rsidR="00B71C6B">
        <w:rPr>
          <w:rFonts w:hint="eastAsia"/>
        </w:rPr>
        <w:t>让恶意软件在本地系统上执行</w:t>
      </w:r>
      <w:r w:rsidR="00B71C6B">
        <w:rPr>
          <w:rFonts w:hint="eastAsia"/>
        </w:rPr>
        <w:lastRenderedPageBreak/>
        <w:t>一个shell命令。</w:t>
      </w:r>
    </w:p>
    <w:p w14:paraId="4F85E75D" w14:textId="2D7383B6" w:rsidR="002C0B71" w:rsidRDefault="002C0B71" w:rsidP="00466BBA">
      <w:pPr>
        <w:jc w:val="center"/>
        <w:rPr>
          <w:rFonts w:hint="eastAsia"/>
        </w:rPr>
      </w:pPr>
      <w:r w:rsidRPr="002C0B71">
        <w:rPr>
          <w:noProof/>
        </w:rPr>
        <w:drawing>
          <wp:inline distT="0" distB="0" distL="0" distR="0" wp14:anchorId="4390A86C" wp14:editId="1F99FFC4">
            <wp:extent cx="2735817" cy="4618120"/>
            <wp:effectExtent l="0" t="0" r="7620" b="0"/>
            <wp:docPr id="7548934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93418" name="图片 1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23B9" w14:textId="61A34473" w:rsidR="00E32B03" w:rsidRPr="00E32B03" w:rsidRDefault="00B71C6B" w:rsidP="002C0B71">
      <w:pPr>
        <w:ind w:firstLine="420"/>
        <w:rPr>
          <w:rFonts w:hint="eastAsia"/>
        </w:rPr>
      </w:pPr>
      <w:r>
        <w:rPr>
          <w:rFonts w:hint="eastAsia"/>
        </w:rPr>
        <w:t>NOTHING命令让恶意软件什么都不做。</w:t>
      </w:r>
    </w:p>
    <w:p w14:paraId="2498EFAE" w14:textId="06FF2F48" w:rsidR="00E32B03" w:rsidRDefault="00E32B03" w:rsidP="00E32B03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9" w:name="_Toc156217974"/>
      <w:r>
        <w:rPr>
          <w:rFonts w:hint="eastAsia"/>
        </w:rPr>
        <w:t>这个恶意代码是否有</w:t>
      </w:r>
      <w:r w:rsidR="00FC7788">
        <w:rPr>
          <w:rFonts w:hint="eastAsia"/>
        </w:rPr>
        <w:t>一些有用的基于网络的签名</w:t>
      </w:r>
      <w:bookmarkEnd w:id="19"/>
    </w:p>
    <w:p w14:paraId="11AF1056" w14:textId="725C52F1" w:rsidR="00856C74" w:rsidRDefault="002C0B71" w:rsidP="00896907">
      <w:pPr>
        <w:ind w:firstLine="420"/>
        <w:rPr>
          <w:rFonts w:hint="eastAsia"/>
        </w:rPr>
      </w:pPr>
      <w:r>
        <w:rPr>
          <w:rFonts w:hint="eastAsia"/>
        </w:rPr>
        <w:t>通过以上分析可知，</w:t>
      </w:r>
      <w:r w:rsidR="00686177">
        <w:rPr>
          <w:rFonts w:hint="eastAsia"/>
        </w:rPr>
        <w:t>默认情况下，恶意软件会</w:t>
      </w:r>
      <w:r w:rsidR="0038679B">
        <w:rPr>
          <w:rFonts w:hint="eastAsia"/>
        </w:rPr>
        <w:t>请求</w:t>
      </w:r>
      <w:hyperlink r:id="rId49" w:history="1">
        <w:r w:rsidR="0030222F" w:rsidRPr="003B19A5">
          <w:rPr>
            <w:rStyle w:val="a3"/>
          </w:rPr>
          <w:t>http://www.practicalmalwareanalysis.com/</w:t>
        </w:r>
      </w:hyperlink>
      <w:r w:rsidR="0030222F">
        <w:rPr>
          <w:rFonts w:hint="eastAsia"/>
        </w:rPr>
        <w:t>。这个地址可以通过注册表修改。请示是HTTP</w:t>
      </w:r>
      <w:r w:rsidR="0030222F">
        <w:t>/1.0</w:t>
      </w:r>
      <w:r w:rsidR="0038679B">
        <w:t xml:space="preserve"> GET</w:t>
      </w:r>
      <w:r w:rsidR="0038679B">
        <w:rPr>
          <w:rFonts w:hint="eastAsia"/>
        </w:rPr>
        <w:t>请求，</w:t>
      </w:r>
      <w:r w:rsidR="0030222F">
        <w:rPr>
          <w:rFonts w:hint="eastAsia"/>
        </w:rPr>
        <w:t>请求</w:t>
      </w:r>
      <w:r w:rsidR="0038679B">
        <w:rPr>
          <w:rFonts w:hint="eastAsia"/>
        </w:rPr>
        <w:t>没有HTTP头。</w:t>
      </w:r>
    </w:p>
    <w:p w14:paraId="1AD1AD24" w14:textId="3E297B22" w:rsidR="0030222F" w:rsidRPr="0030222F" w:rsidRDefault="0030222F" w:rsidP="00466BBA">
      <w:pPr>
        <w:jc w:val="center"/>
        <w:rPr>
          <w:rFonts w:hint="eastAsia"/>
        </w:rPr>
      </w:pPr>
      <w:r w:rsidRPr="0030222F">
        <w:rPr>
          <w:noProof/>
        </w:rPr>
        <w:lastRenderedPageBreak/>
        <w:drawing>
          <wp:inline distT="0" distB="0" distL="0" distR="0" wp14:anchorId="58659B0C" wp14:editId="4CF9F114">
            <wp:extent cx="3314987" cy="4625741"/>
            <wp:effectExtent l="0" t="0" r="0" b="3810"/>
            <wp:docPr id="1934677215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77215" name="图片 1" descr="图片包含 表格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578C" w14:textId="0EF3FD91" w:rsidR="008D03CA" w:rsidRDefault="00F631F4" w:rsidP="00416A60">
      <w:pPr>
        <w:pStyle w:val="1"/>
        <w:rPr>
          <w:rFonts w:hint="eastAsia"/>
        </w:rPr>
      </w:pPr>
      <w:bookmarkStart w:id="20" w:name="_Toc156217975"/>
      <w:r>
        <w:rPr>
          <w:rFonts w:hint="eastAsia"/>
        </w:rPr>
        <w:t>Lab</w:t>
      </w:r>
      <w:r>
        <w:t xml:space="preserve"> </w:t>
      </w:r>
      <w:r w:rsidR="00E90B58">
        <w:t>9</w:t>
      </w:r>
      <w:r>
        <w:t>-2</w:t>
      </w:r>
      <w:bookmarkEnd w:id="20"/>
    </w:p>
    <w:p w14:paraId="160E9556" w14:textId="610CA0A8" w:rsidR="00E90B58" w:rsidRDefault="00E90B58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1" w:name="_Toc156217976"/>
      <w:bookmarkStart w:id="22" w:name="_Hlk151928604"/>
      <w:r>
        <w:rPr>
          <w:rFonts w:hint="eastAsia"/>
        </w:rPr>
        <w:t>在二进制文件中看到的字符串是什么</w:t>
      </w:r>
      <w:bookmarkEnd w:id="21"/>
    </w:p>
    <w:p w14:paraId="4883C14F" w14:textId="28162766" w:rsidR="00E90B58" w:rsidRDefault="00CD5A6E" w:rsidP="00466BBA">
      <w:pPr>
        <w:ind w:firstLine="420"/>
        <w:rPr>
          <w:rFonts w:hint="eastAsia"/>
        </w:rPr>
      </w:pPr>
      <w:r>
        <w:rPr>
          <w:rFonts w:hint="eastAsia"/>
        </w:rPr>
        <w:t>使用strings命令查看Lab</w:t>
      </w:r>
      <w:r>
        <w:t>09-02.</w:t>
      </w:r>
      <w:r>
        <w:rPr>
          <w:rFonts w:hint="eastAsia"/>
        </w:rPr>
        <w:t>exe中的字符串，结果如下：</w:t>
      </w:r>
    </w:p>
    <w:p w14:paraId="0B7B6035" w14:textId="441DEA56" w:rsidR="00CD5A6E" w:rsidRDefault="00CD5A6E" w:rsidP="001F4EA0">
      <w:pPr>
        <w:rPr>
          <w:rFonts w:hint="eastAsia"/>
        </w:rPr>
      </w:pPr>
      <w:r w:rsidRPr="00CD5A6E">
        <w:rPr>
          <w:noProof/>
        </w:rPr>
        <w:lastRenderedPageBreak/>
        <w:drawing>
          <wp:inline distT="0" distB="0" distL="0" distR="0" wp14:anchorId="4AB3D077" wp14:editId="465053A2">
            <wp:extent cx="5274310" cy="2966720"/>
            <wp:effectExtent l="0" t="0" r="0" b="0"/>
            <wp:docPr id="1085571305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71305" name="图片 1" descr="电脑萤幕的截图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E2A8" w14:textId="454524C3" w:rsidR="00CD5A6E" w:rsidRDefault="002E1661" w:rsidP="001F4EA0">
      <w:pPr>
        <w:rPr>
          <w:rFonts w:hint="eastAsia"/>
        </w:rPr>
      </w:pPr>
      <w:r w:rsidRPr="002E1661">
        <w:rPr>
          <w:noProof/>
        </w:rPr>
        <w:drawing>
          <wp:inline distT="0" distB="0" distL="0" distR="0" wp14:anchorId="08A013BA" wp14:editId="636353EE">
            <wp:extent cx="5274310" cy="2966720"/>
            <wp:effectExtent l="0" t="0" r="0" b="0"/>
            <wp:docPr id="1433518306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18306" name="图片 1" descr="电脑萤幕的截图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4D10" w14:textId="45A143D6" w:rsidR="002E1661" w:rsidRPr="001F4EA0" w:rsidRDefault="002E1661" w:rsidP="00466BBA">
      <w:pPr>
        <w:ind w:firstLine="420"/>
        <w:rPr>
          <w:rFonts w:hint="eastAsia"/>
        </w:rPr>
      </w:pPr>
      <w:r>
        <w:rPr>
          <w:rFonts w:hint="eastAsia"/>
        </w:rPr>
        <w:t>其中包括了导入的函数名等字符串。</w:t>
      </w:r>
    </w:p>
    <w:p w14:paraId="102F7246" w14:textId="24ABAF15" w:rsidR="00E90B58" w:rsidRDefault="00E90B58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3" w:name="_Toc156217977"/>
      <w:bookmarkStart w:id="24" w:name="_Hlk151928846"/>
      <w:bookmarkEnd w:id="22"/>
      <w:r>
        <w:rPr>
          <w:rFonts w:hint="eastAsia"/>
        </w:rPr>
        <w:t>当运行这个二进制文件时会发生什么</w:t>
      </w:r>
      <w:bookmarkEnd w:id="23"/>
    </w:p>
    <w:bookmarkEnd w:id="24"/>
    <w:p w14:paraId="55546215" w14:textId="0195CD72" w:rsidR="00AB4A26" w:rsidRDefault="002E1661" w:rsidP="00466BBA">
      <w:pPr>
        <w:ind w:firstLine="420"/>
        <w:rPr>
          <w:rFonts w:hint="eastAsia"/>
        </w:rPr>
      </w:pPr>
      <w:r>
        <w:rPr>
          <w:rFonts w:hint="eastAsia"/>
        </w:rPr>
        <w:t>当尝试运行这个二进制文件时，该文件立即退出，不会发生什么。</w:t>
      </w:r>
    </w:p>
    <w:p w14:paraId="313BAB3B" w14:textId="52E0F771" w:rsidR="001F4513" w:rsidRDefault="00E90B58" w:rsidP="001F4513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5" w:name="_Toc156217978"/>
      <w:bookmarkStart w:id="26" w:name="_Hlk151928891"/>
      <w:r>
        <w:rPr>
          <w:rFonts w:hint="eastAsia"/>
        </w:rPr>
        <w:t>如何让代码的</w:t>
      </w:r>
      <w:r w:rsidR="00BF618C">
        <w:rPr>
          <w:rFonts w:hint="eastAsia"/>
        </w:rPr>
        <w:t>恶意</w:t>
      </w:r>
      <w:r>
        <w:rPr>
          <w:rFonts w:hint="eastAsia"/>
        </w:rPr>
        <w:t>负载运行</w:t>
      </w:r>
      <w:bookmarkEnd w:id="25"/>
    </w:p>
    <w:p w14:paraId="4F637633" w14:textId="2052F2A5" w:rsidR="001F4EA0" w:rsidRDefault="002E1661" w:rsidP="00466BBA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09-02.</w:t>
      </w:r>
      <w:r>
        <w:rPr>
          <w:rFonts w:hint="eastAsia"/>
        </w:rPr>
        <w:t>exe文件，可以发现main函数地址为0x</w:t>
      </w:r>
      <w:r>
        <w:t>401128</w:t>
      </w:r>
      <w:r>
        <w:rPr>
          <w:rFonts w:hint="eastAsia"/>
        </w:rPr>
        <w:t>。</w:t>
      </w:r>
    </w:p>
    <w:p w14:paraId="33E0DC32" w14:textId="51315DB5" w:rsidR="002E1661" w:rsidRDefault="002E1661" w:rsidP="001F4EA0">
      <w:pPr>
        <w:rPr>
          <w:rFonts w:hint="eastAsia"/>
        </w:rPr>
      </w:pPr>
      <w:r w:rsidRPr="002E1661">
        <w:rPr>
          <w:noProof/>
        </w:rPr>
        <w:lastRenderedPageBreak/>
        <w:drawing>
          <wp:inline distT="0" distB="0" distL="0" distR="0" wp14:anchorId="6DE4CCEE" wp14:editId="69C236DA">
            <wp:extent cx="5274310" cy="2966720"/>
            <wp:effectExtent l="0" t="0" r="0" b="0"/>
            <wp:docPr id="198978845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8459" name="图片 1" descr="图形用户界面, 文本, 应用程序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EE69" w14:textId="727FA97F" w:rsidR="002E1661" w:rsidRDefault="002E1661" w:rsidP="00466BBA">
      <w:pPr>
        <w:ind w:firstLine="420"/>
        <w:rPr>
          <w:rFonts w:hint="eastAsia"/>
        </w:rPr>
      </w:pPr>
      <w:r>
        <w:rPr>
          <w:rFonts w:hint="eastAsia"/>
        </w:rPr>
        <w:t>接下来使用OllyDbg打开Lab</w:t>
      </w:r>
      <w:r>
        <w:t>09-02.</w:t>
      </w:r>
      <w:r>
        <w:rPr>
          <w:rFonts w:hint="eastAsia"/>
        </w:rPr>
        <w:t>exe。按下Ctrl</w:t>
      </w:r>
      <w:r>
        <w:t>+</w:t>
      </w:r>
      <w:r>
        <w:rPr>
          <w:rFonts w:hint="eastAsia"/>
        </w:rPr>
        <w:t>G输入main函数的地址，并按下F2键设置断点。然后按下F9键运行到main函数中的第一条指令。</w:t>
      </w:r>
    </w:p>
    <w:p w14:paraId="7412D298" w14:textId="66850AE4" w:rsidR="002E1661" w:rsidRDefault="002E1661" w:rsidP="001F4EA0">
      <w:pPr>
        <w:rPr>
          <w:rFonts w:hint="eastAsia"/>
        </w:rPr>
      </w:pPr>
      <w:r w:rsidRPr="002E1661">
        <w:rPr>
          <w:noProof/>
        </w:rPr>
        <w:drawing>
          <wp:inline distT="0" distB="0" distL="0" distR="0" wp14:anchorId="18FFAB04" wp14:editId="5AD3FDE3">
            <wp:extent cx="5274310" cy="2966720"/>
            <wp:effectExtent l="0" t="0" r="0" b="0"/>
            <wp:docPr id="6398709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70982" name="图片 1" descr="文本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CBFA" w14:textId="471B8BD1" w:rsidR="002E1661" w:rsidRDefault="002E1661" w:rsidP="00466BBA">
      <w:pPr>
        <w:ind w:firstLine="420"/>
        <w:rPr>
          <w:rFonts w:hint="eastAsia"/>
        </w:rPr>
      </w:pPr>
      <w:r>
        <w:rPr>
          <w:rFonts w:hint="eastAsia"/>
        </w:rPr>
        <w:t>可以看到函数开头有许多mov指令</w:t>
      </w:r>
      <w:r w:rsidR="008F6AB2">
        <w:rPr>
          <w:rFonts w:hint="eastAsia"/>
        </w:rPr>
        <w:t>，这些指令创建了两个字符串</w:t>
      </w:r>
    </w:p>
    <w:p w14:paraId="7BEA9236" w14:textId="1295D341" w:rsidR="002E1661" w:rsidRDefault="008F6AB2" w:rsidP="001F4EA0">
      <w:pPr>
        <w:rPr>
          <w:rFonts w:hint="eastAsia"/>
        </w:rPr>
      </w:pPr>
      <w:r w:rsidRPr="008F6AB2">
        <w:rPr>
          <w:noProof/>
        </w:rPr>
        <w:lastRenderedPageBreak/>
        <w:drawing>
          <wp:inline distT="0" distB="0" distL="0" distR="0" wp14:anchorId="18D61698" wp14:editId="23E5EC2C">
            <wp:extent cx="5274310" cy="2992120"/>
            <wp:effectExtent l="0" t="0" r="0" b="0"/>
            <wp:docPr id="1758796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967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A845" w14:textId="6DBF185A" w:rsidR="008F6AB2" w:rsidRDefault="008F6AB2" w:rsidP="00466BBA">
      <w:pPr>
        <w:ind w:firstLine="420"/>
        <w:rPr>
          <w:rFonts w:hint="eastAsia"/>
        </w:rPr>
      </w:pPr>
      <w:r>
        <w:rPr>
          <w:rFonts w:hint="eastAsia"/>
        </w:rPr>
        <w:t>这是一种常用的混淆字符串方法，混淆后的字符串将由第一个</w:t>
      </w:r>
      <w:r w:rsidR="00D468D9">
        <w:rPr>
          <w:rFonts w:hint="eastAsia"/>
        </w:rPr>
        <w:t>字符串引用。在0x</w:t>
      </w:r>
      <w:r w:rsidR="00D468D9">
        <w:t>4011</w:t>
      </w:r>
      <w:r w:rsidR="00D468D9">
        <w:rPr>
          <w:rFonts w:hint="eastAsia"/>
        </w:rPr>
        <w:t>C6处停止执行，然后右键EBP选择Follow</w:t>
      </w:r>
      <w:r w:rsidR="00D468D9">
        <w:t xml:space="preserve"> </w:t>
      </w:r>
      <w:r w:rsidR="00D468D9">
        <w:rPr>
          <w:rFonts w:hint="eastAsia"/>
        </w:rPr>
        <w:t>in</w:t>
      </w:r>
      <w:r w:rsidR="00D468D9">
        <w:t xml:space="preserve"> </w:t>
      </w:r>
      <w:r w:rsidR="00D468D9">
        <w:rPr>
          <w:rFonts w:hint="eastAsia"/>
        </w:rPr>
        <w:t>Dump，从中可以看到第一个字符串为“</w:t>
      </w:r>
      <w:r w:rsidR="00D468D9">
        <w:t>1qaz2wsx3edc</w:t>
      </w:r>
      <w:r w:rsidR="00D468D9">
        <w:rPr>
          <w:rFonts w:hint="eastAsia"/>
        </w:rPr>
        <w:t>”，第二个字符串为“ocl.</w:t>
      </w:r>
      <w:r w:rsidR="00D468D9">
        <w:t>exe</w:t>
      </w:r>
      <w:r w:rsidR="00D468D9">
        <w:rPr>
          <w:rFonts w:hint="eastAsia"/>
        </w:rPr>
        <w:t>”。</w:t>
      </w:r>
    </w:p>
    <w:p w14:paraId="1BBB0E4F" w14:textId="0AF098AD" w:rsidR="00D468D9" w:rsidRDefault="00D468D9" w:rsidP="00466BBA">
      <w:pPr>
        <w:jc w:val="center"/>
        <w:rPr>
          <w:rFonts w:hint="eastAsia"/>
        </w:rPr>
      </w:pPr>
      <w:r w:rsidRPr="00D468D9">
        <w:rPr>
          <w:noProof/>
        </w:rPr>
        <w:drawing>
          <wp:inline distT="0" distB="0" distL="0" distR="0" wp14:anchorId="4B1DED3A" wp14:editId="5622B5BE">
            <wp:extent cx="4305673" cy="2057578"/>
            <wp:effectExtent l="0" t="0" r="0" b="0"/>
            <wp:docPr id="763562365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62365" name="图片 1" descr="图片包含 表格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8030" w14:textId="6D85B0C6" w:rsidR="00D468D9" w:rsidRDefault="00D468D9" w:rsidP="00466BBA">
      <w:pPr>
        <w:ind w:firstLine="420"/>
        <w:rPr>
          <w:rFonts w:hint="eastAsia"/>
        </w:rPr>
      </w:pPr>
      <w:r>
        <w:rPr>
          <w:rFonts w:hint="eastAsia"/>
        </w:rPr>
        <w:t>接下来调用GetModuleFileNameA函数来获取可执行文件的路径。接下来调用了strrchr来分离出文件名。之后调用strcmp函数来比较当前可执行文件名和“ocl.</w:t>
      </w:r>
      <w:r>
        <w:t>exe</w:t>
      </w:r>
      <w:r>
        <w:rPr>
          <w:rFonts w:hint="eastAsia"/>
        </w:rPr>
        <w:t>”</w:t>
      </w:r>
      <w:r w:rsidR="001873C8">
        <w:rPr>
          <w:rFonts w:hint="eastAsia"/>
        </w:rPr>
        <w:t>，如果不相等则程序结束。</w:t>
      </w:r>
    </w:p>
    <w:p w14:paraId="4EF921FF" w14:textId="53BE6CEE" w:rsidR="001873C8" w:rsidRDefault="001873C8" w:rsidP="00466BBA">
      <w:pPr>
        <w:jc w:val="center"/>
        <w:rPr>
          <w:rFonts w:hint="eastAsia"/>
        </w:rPr>
      </w:pPr>
      <w:r w:rsidRPr="001873C8">
        <w:rPr>
          <w:noProof/>
        </w:rPr>
        <w:lastRenderedPageBreak/>
        <w:drawing>
          <wp:inline distT="0" distB="0" distL="0" distR="0" wp14:anchorId="4B65D7C1" wp14:editId="1D12D32B">
            <wp:extent cx="5044877" cy="4717189"/>
            <wp:effectExtent l="0" t="0" r="3810" b="7620"/>
            <wp:docPr id="1605253678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53678" name="图片 1" descr="文本&#10;&#10;中度可信度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3491" w14:textId="03004A4F" w:rsidR="001873C8" w:rsidRPr="001873C8" w:rsidRDefault="001873C8" w:rsidP="00466BBA">
      <w:pPr>
        <w:ind w:firstLine="420"/>
        <w:rPr>
          <w:rFonts w:hint="eastAsia"/>
        </w:rPr>
      </w:pPr>
      <w:r>
        <w:rPr>
          <w:rFonts w:hint="eastAsia"/>
        </w:rPr>
        <w:t>所以可以将可执行文件名修改为</w:t>
      </w:r>
      <w:r w:rsidRPr="001873C8">
        <w:rPr>
          <w:rFonts w:hint="eastAsia"/>
        </w:rPr>
        <w:t>“</w:t>
      </w:r>
      <w:r w:rsidRPr="001873C8">
        <w:t>ocl.exe”</w:t>
      </w:r>
      <w:r>
        <w:rPr>
          <w:rFonts w:hint="eastAsia"/>
        </w:rPr>
        <w:t>，从而让恶意软件来运行它的恶意代码。</w:t>
      </w:r>
    </w:p>
    <w:p w14:paraId="4425740A" w14:textId="2D471F1C" w:rsidR="00E90B58" w:rsidRDefault="00E90B58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7" w:name="_Toc156217979"/>
      <w:bookmarkStart w:id="28" w:name="_Hlk151928907"/>
      <w:bookmarkEnd w:id="26"/>
      <w:r>
        <w:rPr>
          <w:rFonts w:hint="eastAsia"/>
        </w:rPr>
        <w:t>在地址0x</w:t>
      </w:r>
      <w:r>
        <w:t>00401133</w:t>
      </w:r>
      <w:r>
        <w:rPr>
          <w:rFonts w:hint="eastAsia"/>
        </w:rPr>
        <w:t>处发生了什么</w:t>
      </w:r>
      <w:bookmarkEnd w:id="27"/>
    </w:p>
    <w:p w14:paraId="6BE1778D" w14:textId="77CF053D" w:rsidR="00E90B58" w:rsidRDefault="001873C8" w:rsidP="00466BBA">
      <w:pPr>
        <w:ind w:firstLine="420"/>
        <w:rPr>
          <w:rFonts w:hint="eastAsia"/>
        </w:rPr>
      </w:pPr>
      <w:r>
        <w:rPr>
          <w:rFonts w:hint="eastAsia"/>
        </w:rPr>
        <w:t>通过以上分析，我们知道从0x</w:t>
      </w:r>
      <w:r>
        <w:t>00401133</w:t>
      </w:r>
      <w:r>
        <w:rPr>
          <w:rFonts w:hint="eastAsia"/>
        </w:rPr>
        <w:t>开始的mov指令在栈上创建了一个字符串，这种技术常用来混淆字符串。</w:t>
      </w:r>
    </w:p>
    <w:p w14:paraId="601E327E" w14:textId="22E6C31C" w:rsidR="001873C8" w:rsidRPr="001F4EA0" w:rsidRDefault="001873C8" w:rsidP="001F4EA0">
      <w:pPr>
        <w:rPr>
          <w:rFonts w:hint="eastAsia"/>
        </w:rPr>
      </w:pPr>
      <w:r w:rsidRPr="001873C8">
        <w:rPr>
          <w:noProof/>
        </w:rPr>
        <w:lastRenderedPageBreak/>
        <w:drawing>
          <wp:inline distT="0" distB="0" distL="0" distR="0" wp14:anchorId="09D7CEA2" wp14:editId="27523C4F">
            <wp:extent cx="5274310" cy="3052445"/>
            <wp:effectExtent l="0" t="0" r="0" b="0"/>
            <wp:docPr id="820379644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9644" name="图片 1" descr="图形用户界面, 应用程序, 表格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46D9" w14:textId="5268969A" w:rsidR="00E90B58" w:rsidRDefault="00E90B58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9" w:name="_Toc156217980"/>
      <w:r>
        <w:rPr>
          <w:rFonts w:hint="eastAsia"/>
        </w:rPr>
        <w:t>传递给0x</w:t>
      </w:r>
      <w:r>
        <w:t>00401089</w:t>
      </w:r>
      <w:r w:rsidR="00BF618C">
        <w:rPr>
          <w:rFonts w:hint="eastAsia"/>
        </w:rPr>
        <w:t>子例程</w:t>
      </w:r>
      <w:r>
        <w:rPr>
          <w:rFonts w:hint="eastAsia"/>
        </w:rPr>
        <w:t>的参数是什么</w:t>
      </w:r>
      <w:bookmarkEnd w:id="29"/>
    </w:p>
    <w:p w14:paraId="700C3301" w14:textId="31F623B9" w:rsidR="00E90B58" w:rsidRDefault="001873C8" w:rsidP="00466BBA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按下G键跳转到0x</w:t>
      </w:r>
      <w:r>
        <w:t>401089</w:t>
      </w:r>
      <w:r>
        <w:rPr>
          <w:rFonts w:hint="eastAsia"/>
        </w:rPr>
        <w:t>处，并在函数名上按下X键打开交叉引用窗口。</w:t>
      </w:r>
    </w:p>
    <w:p w14:paraId="0EC793C0" w14:textId="029D8CB6" w:rsidR="001873C8" w:rsidRDefault="00346150" w:rsidP="00E90B58">
      <w:pPr>
        <w:rPr>
          <w:rFonts w:hint="eastAsia"/>
        </w:rPr>
      </w:pPr>
      <w:r w:rsidRPr="00346150">
        <w:rPr>
          <w:noProof/>
        </w:rPr>
        <w:drawing>
          <wp:inline distT="0" distB="0" distL="0" distR="0" wp14:anchorId="712BC555" wp14:editId="2EF1CA47">
            <wp:extent cx="5274310" cy="2966720"/>
            <wp:effectExtent l="0" t="0" r="0" b="0"/>
            <wp:docPr id="1359400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000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2D6" w14:textId="5554945E" w:rsidR="00346150" w:rsidRDefault="00346150" w:rsidP="00466BBA">
      <w:pPr>
        <w:ind w:firstLine="420"/>
        <w:rPr>
          <w:rFonts w:hint="eastAsia"/>
        </w:rPr>
      </w:pPr>
      <w:r>
        <w:rPr>
          <w:rFonts w:hint="eastAsia"/>
        </w:rPr>
        <w:t>从IDA中可以看到该函数的有两个参数，并且调用地址为0x</w:t>
      </w:r>
      <w:r>
        <w:t>4012</w:t>
      </w:r>
      <w:r>
        <w:rPr>
          <w:rFonts w:hint="eastAsia"/>
        </w:rPr>
        <w:t>BD。接下来使用OllyDbg在0x</w:t>
      </w:r>
      <w:r>
        <w:t>4012</w:t>
      </w:r>
      <w:r>
        <w:rPr>
          <w:rFonts w:hint="eastAsia"/>
        </w:rPr>
        <w:t>BD处打一个断点，并按下F9键运行到该处，查看栈上的参数。第一个参数为指向字符串“</w:t>
      </w:r>
      <w:r w:rsidRPr="00346150">
        <w:t>1qaz2wsx3edc</w:t>
      </w:r>
      <w:r>
        <w:rPr>
          <w:rFonts w:hint="eastAsia"/>
        </w:rPr>
        <w:t>”的指针，第二个参数为</w:t>
      </w:r>
      <w:r>
        <w:rPr>
          <w:rFonts w:hint="eastAsia"/>
        </w:rPr>
        <w:lastRenderedPageBreak/>
        <w:t>0x</w:t>
      </w:r>
      <w:r>
        <w:t>19</w:t>
      </w:r>
      <w:r>
        <w:rPr>
          <w:rFonts w:hint="eastAsia"/>
        </w:rPr>
        <w:t>FD</w:t>
      </w:r>
      <w:r>
        <w:t>50</w:t>
      </w:r>
      <w:r w:rsidR="009E163B">
        <w:rPr>
          <w:rFonts w:hint="eastAsia"/>
        </w:rPr>
        <w:t>，是一个指向数据缓存区的地址。</w:t>
      </w:r>
    </w:p>
    <w:p w14:paraId="053CB56A" w14:textId="28CCACDF" w:rsidR="00480320" w:rsidRPr="00E90B58" w:rsidRDefault="00346150" w:rsidP="00E90B58">
      <w:pPr>
        <w:rPr>
          <w:rFonts w:hint="eastAsia"/>
        </w:rPr>
      </w:pPr>
      <w:r w:rsidRPr="00346150">
        <w:rPr>
          <w:noProof/>
        </w:rPr>
        <w:drawing>
          <wp:inline distT="0" distB="0" distL="0" distR="0" wp14:anchorId="342340CE" wp14:editId="692CADE0">
            <wp:extent cx="5274310" cy="2611120"/>
            <wp:effectExtent l="0" t="0" r="0" b="0"/>
            <wp:docPr id="555393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936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B896" w14:textId="372BA61A" w:rsidR="00E90B58" w:rsidRDefault="00E90B58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30" w:name="_Toc156217981"/>
      <w:r>
        <w:rPr>
          <w:rFonts w:hint="eastAsia"/>
        </w:rPr>
        <w:t>恶意代码使用的域名是什么</w:t>
      </w:r>
      <w:bookmarkEnd w:id="30"/>
    </w:p>
    <w:p w14:paraId="04CC8011" w14:textId="7B7ECB83" w:rsidR="00E90B58" w:rsidRDefault="009E163B" w:rsidP="00466BBA">
      <w:pPr>
        <w:ind w:firstLine="420"/>
        <w:rPr>
          <w:rFonts w:hint="eastAsia"/>
        </w:rPr>
      </w:pPr>
      <w:r>
        <w:rPr>
          <w:rFonts w:hint="eastAsia"/>
        </w:rPr>
        <w:t>主函数在调用了WSAStart</w:t>
      </w:r>
      <w:r>
        <w:t>up</w:t>
      </w:r>
      <w:r>
        <w:rPr>
          <w:rFonts w:hint="eastAsia"/>
        </w:rPr>
        <w:t>、WSSocketA函数后调用了gethostbyname。这个函数通过域名获取IP地址，所以sub</w:t>
      </w:r>
      <w:r>
        <w:t>_401089</w:t>
      </w:r>
      <w:r>
        <w:rPr>
          <w:rFonts w:hint="eastAsia"/>
        </w:rPr>
        <w:t>函数可能会生成域名。</w:t>
      </w:r>
    </w:p>
    <w:p w14:paraId="54D1037F" w14:textId="687D2F0A" w:rsidR="009E163B" w:rsidRDefault="009E163B" w:rsidP="00E90B58">
      <w:pPr>
        <w:rPr>
          <w:rFonts w:hint="eastAsia"/>
        </w:rPr>
      </w:pPr>
      <w:r w:rsidRPr="009E163B">
        <w:rPr>
          <w:noProof/>
        </w:rPr>
        <w:drawing>
          <wp:inline distT="0" distB="0" distL="0" distR="0" wp14:anchorId="258288DF" wp14:editId="01664AB8">
            <wp:extent cx="5274310" cy="2781935"/>
            <wp:effectExtent l="0" t="0" r="0" b="0"/>
            <wp:docPr id="369737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3734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3FF8" w14:textId="4D72A320" w:rsidR="009E163B" w:rsidRDefault="009E163B" w:rsidP="00466BBA">
      <w:pPr>
        <w:ind w:firstLine="420"/>
        <w:rPr>
          <w:rFonts w:hint="eastAsia"/>
        </w:rPr>
      </w:pPr>
      <w:r>
        <w:rPr>
          <w:rFonts w:hint="eastAsia"/>
        </w:rPr>
        <w:t>在OllyDbg中查看在0x</w:t>
      </w:r>
      <w:r>
        <w:t>401089</w:t>
      </w:r>
      <w:r>
        <w:rPr>
          <w:rFonts w:hint="eastAsia"/>
        </w:rPr>
        <w:t>函数的返回值。可以看到函数返回值为指向字符串</w:t>
      </w:r>
      <w:hyperlink r:id="rId62" w:history="1">
        <w:r w:rsidR="00B85083" w:rsidRPr="003B19A5">
          <w:rPr>
            <w:rStyle w:val="a3"/>
            <w:rFonts w:hint="eastAsia"/>
          </w:rPr>
          <w:t>www.</w:t>
        </w:r>
        <w:r w:rsidR="00B85083" w:rsidRPr="003B19A5">
          <w:rPr>
            <w:rStyle w:val="a3"/>
          </w:rPr>
          <w:t>prcaticalmalwareanalysis.com</w:t>
        </w:r>
      </w:hyperlink>
      <w:r w:rsidR="00B85083">
        <w:rPr>
          <w:rFonts w:hint="eastAsia"/>
        </w:rPr>
        <w:t>的指针，即为域名。</w:t>
      </w:r>
    </w:p>
    <w:p w14:paraId="6DF90751" w14:textId="68406BF7" w:rsidR="009E163B" w:rsidRPr="00E90B58" w:rsidRDefault="009E163B" w:rsidP="00E90B58">
      <w:pPr>
        <w:rPr>
          <w:rFonts w:hint="eastAsia"/>
        </w:rPr>
      </w:pPr>
      <w:r w:rsidRPr="009E163B">
        <w:rPr>
          <w:noProof/>
        </w:rPr>
        <w:lastRenderedPageBreak/>
        <w:drawing>
          <wp:inline distT="0" distB="0" distL="0" distR="0" wp14:anchorId="0A7AC364" wp14:editId="2D106887">
            <wp:extent cx="5274310" cy="2966720"/>
            <wp:effectExtent l="0" t="0" r="0" b="0"/>
            <wp:docPr id="1016065180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65180" name="图片 1" descr="文本&#10;&#10;低可信度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F265" w14:textId="385DA243" w:rsidR="00E90B58" w:rsidRDefault="00E90B58" w:rsidP="00E90B58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31" w:name="_Toc156217982"/>
      <w:r>
        <w:rPr>
          <w:rFonts w:hint="eastAsia"/>
        </w:rPr>
        <w:t>恶意代码使用什么汇编函数来混淆域名</w:t>
      </w:r>
      <w:bookmarkEnd w:id="31"/>
    </w:p>
    <w:p w14:paraId="1F5EB8C2" w14:textId="69AB5E56" w:rsidR="00E90B58" w:rsidRDefault="00AE71DA" w:rsidP="00466BBA">
      <w:pPr>
        <w:ind w:firstLine="420"/>
        <w:rPr>
          <w:rFonts w:hint="eastAsia"/>
        </w:rPr>
      </w:pPr>
      <w:r>
        <w:rPr>
          <w:rFonts w:hint="eastAsia"/>
        </w:rPr>
        <w:t>接下来我们要分析函数sub</w:t>
      </w:r>
      <w:r>
        <w:t>_401089</w:t>
      </w:r>
      <w:r>
        <w:rPr>
          <w:rFonts w:hint="eastAsia"/>
        </w:rPr>
        <w:t>。</w:t>
      </w:r>
    </w:p>
    <w:p w14:paraId="7EA8F72E" w14:textId="31DA6016" w:rsidR="00F017DE" w:rsidRDefault="00F017DE" w:rsidP="00E90B58">
      <w:pPr>
        <w:rPr>
          <w:rFonts w:hint="eastAsia"/>
        </w:rPr>
      </w:pPr>
      <w:r w:rsidRPr="00F017DE">
        <w:rPr>
          <w:noProof/>
        </w:rPr>
        <w:drawing>
          <wp:inline distT="0" distB="0" distL="0" distR="0" wp14:anchorId="21A4FF2A" wp14:editId="13A38487">
            <wp:extent cx="5274310" cy="3623310"/>
            <wp:effectExtent l="0" t="0" r="0" b="0"/>
            <wp:docPr id="93429009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90099" name="图片 1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44B8" w14:textId="77425E5E" w:rsidR="00F017DE" w:rsidRPr="00E90B58" w:rsidRDefault="00F017DE" w:rsidP="00466BBA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ar</w:t>
      </w:r>
      <w:r>
        <w:t>_104</w:t>
      </w:r>
      <w:r>
        <w:rPr>
          <w:rFonts w:hint="eastAsia"/>
        </w:rPr>
        <w:t>存放</w:t>
      </w:r>
      <w:r w:rsidR="005E34CA">
        <w:rPr>
          <w:rFonts w:hint="eastAsia"/>
        </w:rPr>
        <w:t>秘钥</w:t>
      </w:r>
      <w:r>
        <w:rPr>
          <w:rFonts w:hint="eastAsia"/>
        </w:rPr>
        <w:t>字符串的长度。</w:t>
      </w:r>
      <w:r w:rsidR="005E34CA">
        <w:rPr>
          <w:rFonts w:hint="eastAsia"/>
        </w:rPr>
        <w:t>接下来函数进入一个循环，var</w:t>
      </w:r>
      <w:r w:rsidR="005E34CA">
        <w:t>_108</w:t>
      </w:r>
      <w:r w:rsidR="005E34CA">
        <w:rPr>
          <w:rFonts w:hint="eastAsia"/>
        </w:rPr>
        <w:t>是循环变量，如果循环变量大于2</w:t>
      </w:r>
      <w:r w:rsidR="005E34CA">
        <w:t>0</w:t>
      </w:r>
      <w:r w:rsidR="005E34CA">
        <w:rPr>
          <w:rFonts w:hint="eastAsia"/>
        </w:rPr>
        <w:t>h则退出循环；否则</w:t>
      </w:r>
      <w:r w:rsidR="00FC1189">
        <w:rPr>
          <w:rFonts w:hint="eastAsia"/>
        </w:rPr>
        <w:t>加密字符串的每一位与相应位的秘钥字符串异或。</w:t>
      </w:r>
    </w:p>
    <w:p w14:paraId="42CED3D0" w14:textId="31407DD0" w:rsidR="00E90B58" w:rsidRDefault="00E90B58" w:rsidP="00E90B58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32" w:name="_Toc156217983"/>
      <w:r>
        <w:rPr>
          <w:rFonts w:hint="eastAsia"/>
        </w:rPr>
        <w:lastRenderedPageBreak/>
        <w:t>在0x</w:t>
      </w:r>
      <w:r>
        <w:t>0040106</w:t>
      </w:r>
      <w:r>
        <w:rPr>
          <w:rFonts w:hint="eastAsia"/>
        </w:rPr>
        <w:t>E处调用CreateProcessA的意义是什么</w:t>
      </w:r>
      <w:bookmarkEnd w:id="32"/>
    </w:p>
    <w:p w14:paraId="2DCC56D1" w14:textId="4E95B63B" w:rsidR="00E90B58" w:rsidRDefault="00CE4DC7" w:rsidP="00466BBA">
      <w:pPr>
        <w:ind w:firstLine="420"/>
        <w:rPr>
          <w:rFonts w:hint="eastAsia"/>
        </w:rPr>
      </w:pPr>
      <w:r>
        <w:rPr>
          <w:rFonts w:hint="eastAsia"/>
        </w:rPr>
        <w:t>使用IDA跳转到该处，结果如下：</w:t>
      </w:r>
    </w:p>
    <w:p w14:paraId="2D42B7F6" w14:textId="5618B818" w:rsidR="00CE4DC7" w:rsidRDefault="00CE4DC7" w:rsidP="001F4EA0">
      <w:pPr>
        <w:rPr>
          <w:rFonts w:hint="eastAsia"/>
        </w:rPr>
      </w:pPr>
      <w:r w:rsidRPr="00CE4DC7">
        <w:rPr>
          <w:noProof/>
        </w:rPr>
        <w:drawing>
          <wp:inline distT="0" distB="0" distL="0" distR="0" wp14:anchorId="0D5B6190" wp14:editId="14753BAC">
            <wp:extent cx="5274310" cy="4311015"/>
            <wp:effectExtent l="0" t="0" r="0" b="0"/>
            <wp:docPr id="752128400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28400" name="图片 1" descr="图形用户界面&#10;&#10;中度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B87" w14:textId="75628D96" w:rsidR="00CE4DC7" w:rsidRDefault="00182C8D" w:rsidP="00466BBA">
      <w:pPr>
        <w:ind w:firstLine="420"/>
        <w:rPr>
          <w:rFonts w:hint="eastAsia"/>
        </w:rPr>
      </w:pPr>
      <w:r>
        <w:rPr>
          <w:rFonts w:hint="eastAsia"/>
        </w:rPr>
        <w:t>从CreateProcessA函数的参数可以看出，该函数以不可见方式运行cmd.</w:t>
      </w:r>
      <w:r>
        <w:t>exe</w:t>
      </w:r>
      <w:r>
        <w:rPr>
          <w:rFonts w:hint="eastAsia"/>
        </w:rPr>
        <w:t>。并设置了stdin、stdout、stderr句柄到socket</w:t>
      </w:r>
      <w:r w:rsidR="0035471B">
        <w:rPr>
          <w:rFonts w:hint="eastAsia"/>
        </w:rPr>
        <w:t>，因此当它启动时，套接字上的所有数据都将发送到</w:t>
      </w:r>
      <w:r w:rsidR="0035471B">
        <w:t>cmd.exe，并且cmd.exe生成的所有输出都将通过套接字发送</w:t>
      </w:r>
      <w:r w:rsidR="0035471B">
        <w:rPr>
          <w:rFonts w:hint="eastAsia"/>
        </w:rPr>
        <w:t>。</w:t>
      </w:r>
    </w:p>
    <w:p w14:paraId="0E27A81D" w14:textId="7148F124" w:rsidR="00C21B87" w:rsidRPr="00E90B58" w:rsidRDefault="00C21B87" w:rsidP="00466BBA">
      <w:pPr>
        <w:jc w:val="center"/>
        <w:rPr>
          <w:rFonts w:hint="eastAsia"/>
        </w:rPr>
      </w:pPr>
      <w:r w:rsidRPr="00C21B87">
        <w:rPr>
          <w:noProof/>
        </w:rPr>
        <w:lastRenderedPageBreak/>
        <w:drawing>
          <wp:inline distT="0" distB="0" distL="0" distR="0" wp14:anchorId="1657EEFD" wp14:editId="46780B98">
            <wp:extent cx="4381880" cy="4519052"/>
            <wp:effectExtent l="0" t="0" r="0" b="0"/>
            <wp:docPr id="118380766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07666" name="图片 1" descr="图形用户界面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F9F1" w14:textId="0CB7E31F" w:rsidR="00B960A3" w:rsidRDefault="00E90B58" w:rsidP="00416A60">
      <w:pPr>
        <w:pStyle w:val="1"/>
        <w:rPr>
          <w:rFonts w:hint="eastAsia"/>
        </w:rPr>
      </w:pPr>
      <w:bookmarkStart w:id="33" w:name="_Toc156217984"/>
      <w:bookmarkEnd w:id="28"/>
      <w:r w:rsidRPr="00B960A3">
        <w:t xml:space="preserve">Lab </w:t>
      </w:r>
      <w:r>
        <w:t>9</w:t>
      </w:r>
      <w:r w:rsidRPr="00B960A3">
        <w:t>-3</w:t>
      </w:r>
      <w:bookmarkEnd w:id="33"/>
    </w:p>
    <w:p w14:paraId="79801BDD" w14:textId="7312ECCA" w:rsidR="001F4EA0" w:rsidRDefault="00E775DE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4" w:name="_Toc156217985"/>
      <w:r>
        <w:rPr>
          <w:rFonts w:hint="eastAsia"/>
        </w:rPr>
        <w:t>Lab</w:t>
      </w:r>
      <w:r>
        <w:t>09-03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导入了哪些DLL</w:t>
      </w:r>
      <w:bookmarkEnd w:id="34"/>
    </w:p>
    <w:p w14:paraId="6F538BC8" w14:textId="14E7C58B" w:rsidR="001F4EA0" w:rsidRDefault="00FF0810" w:rsidP="00466BBA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09-03.</w:t>
      </w:r>
      <w:r>
        <w:rPr>
          <w:rFonts w:hint="eastAsia"/>
        </w:rPr>
        <w:t>exe，并切换到Imports窗口，可以看到这个程序导入DLL</w:t>
      </w:r>
      <w:r>
        <w:t>1</w:t>
      </w:r>
      <w:r>
        <w:rPr>
          <w:rFonts w:hint="eastAsia"/>
        </w:rPr>
        <w:t>、DLL</w:t>
      </w:r>
      <w:r>
        <w:t>2</w:t>
      </w:r>
      <w:r>
        <w:rPr>
          <w:rFonts w:hint="eastAsia"/>
        </w:rPr>
        <w:t>、DLL</w:t>
      </w:r>
      <w:r>
        <w:t>3</w:t>
      </w:r>
      <w:r>
        <w:rPr>
          <w:rFonts w:hint="eastAsia"/>
        </w:rPr>
        <w:t>、KERNEL</w:t>
      </w:r>
      <w:r>
        <w:t>32</w:t>
      </w:r>
      <w:r>
        <w:rPr>
          <w:rFonts w:hint="eastAsia"/>
        </w:rPr>
        <w:t>、NETAPI</w:t>
      </w:r>
      <w:r>
        <w:t>32</w:t>
      </w:r>
      <w:r>
        <w:rPr>
          <w:rFonts w:hint="eastAsia"/>
        </w:rPr>
        <w:t>库。</w:t>
      </w:r>
    </w:p>
    <w:p w14:paraId="7613693E" w14:textId="6FFCFD35" w:rsidR="00FF0810" w:rsidRDefault="00FF0810" w:rsidP="001F4EA0">
      <w:pPr>
        <w:rPr>
          <w:rFonts w:hint="eastAsia"/>
        </w:rPr>
      </w:pPr>
      <w:r w:rsidRPr="00FF0810">
        <w:rPr>
          <w:noProof/>
        </w:rPr>
        <w:lastRenderedPageBreak/>
        <w:drawing>
          <wp:inline distT="0" distB="0" distL="0" distR="0" wp14:anchorId="578AE06E" wp14:editId="215FACF4">
            <wp:extent cx="5274310" cy="2966720"/>
            <wp:effectExtent l="0" t="0" r="0" b="0"/>
            <wp:docPr id="51914054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40541" name="图片 1" descr="图形用户界面, 文本, 应用程序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F345" w14:textId="6352FE99" w:rsidR="00D12278" w:rsidRDefault="00D12278" w:rsidP="00466BBA">
      <w:pPr>
        <w:ind w:firstLine="420"/>
        <w:rPr>
          <w:rFonts w:hint="eastAsia"/>
        </w:rPr>
      </w:pPr>
      <w:r>
        <w:rPr>
          <w:rFonts w:hint="eastAsia"/>
        </w:rPr>
        <w:t>这里看到了LoadLibraryA函数，该函数用来运行时动态加载。通过交叉引用窗口可以发现调用LoadLibraryA函数的地方。这里可以得出DLL</w:t>
      </w:r>
      <w:r>
        <w:t>3.</w:t>
      </w:r>
      <w:r>
        <w:rPr>
          <w:rFonts w:hint="eastAsia"/>
        </w:rPr>
        <w:t>dll和user</w:t>
      </w:r>
      <w:r>
        <w:t>32.</w:t>
      </w:r>
      <w:r>
        <w:rPr>
          <w:rFonts w:hint="eastAsia"/>
        </w:rPr>
        <w:t>dll是运行时动态加载的。</w:t>
      </w:r>
    </w:p>
    <w:p w14:paraId="6314BE56" w14:textId="54050C80" w:rsidR="00D12278" w:rsidRDefault="00D12278" w:rsidP="001F4EA0">
      <w:pPr>
        <w:rPr>
          <w:rFonts w:hint="eastAsia"/>
        </w:rPr>
      </w:pPr>
      <w:r w:rsidRPr="00D12278">
        <w:rPr>
          <w:noProof/>
        </w:rPr>
        <w:drawing>
          <wp:inline distT="0" distB="0" distL="0" distR="0" wp14:anchorId="60BD77D2" wp14:editId="545FB139">
            <wp:extent cx="5274310" cy="1576705"/>
            <wp:effectExtent l="0" t="0" r="0" b="0"/>
            <wp:docPr id="117601377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3773" name="图片 1" descr="图形用户界面, 文本, 应用程序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1094" w14:textId="6D16D70A" w:rsidR="00D12278" w:rsidRPr="001F4EA0" w:rsidRDefault="00D12278" w:rsidP="001F4EA0">
      <w:pPr>
        <w:rPr>
          <w:rFonts w:hint="eastAsia"/>
        </w:rPr>
      </w:pPr>
      <w:r w:rsidRPr="00D12278">
        <w:rPr>
          <w:noProof/>
        </w:rPr>
        <w:drawing>
          <wp:inline distT="0" distB="0" distL="0" distR="0" wp14:anchorId="20448A34" wp14:editId="71B31379">
            <wp:extent cx="5274310" cy="2088515"/>
            <wp:effectExtent l="0" t="0" r="0" b="0"/>
            <wp:docPr id="103529960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99607" name="图片 1" descr="图形用户界面, 应用程序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D403" w14:textId="66FA71D1" w:rsidR="001F4EA0" w:rsidRDefault="00E775DE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5" w:name="_Toc156217986"/>
      <w:r>
        <w:rPr>
          <w:rFonts w:hint="eastAsia"/>
        </w:rPr>
        <w:t>3个DLL要求的基地址是多少</w:t>
      </w:r>
      <w:bookmarkEnd w:id="35"/>
    </w:p>
    <w:p w14:paraId="25EDC361" w14:textId="6D040A7D" w:rsidR="001F4EA0" w:rsidRDefault="00065259" w:rsidP="00466BBA">
      <w:pPr>
        <w:ind w:firstLine="420"/>
        <w:rPr>
          <w:rFonts w:hint="eastAsia"/>
        </w:rPr>
      </w:pPr>
      <w:r>
        <w:rPr>
          <w:rFonts w:hint="eastAsia"/>
        </w:rPr>
        <w:t>使用PEView来查看DLL</w:t>
      </w:r>
      <w:r>
        <w:t>1.</w:t>
      </w:r>
      <w:r>
        <w:rPr>
          <w:rFonts w:hint="eastAsia"/>
        </w:rPr>
        <w:t>dll的基地址：I</w:t>
      </w:r>
      <w:r>
        <w:t>MAGE_NT_HEADER-</w:t>
      </w:r>
      <w:r>
        <w:lastRenderedPageBreak/>
        <w:t>&gt;</w:t>
      </w:r>
      <w:r>
        <w:rPr>
          <w:rFonts w:hint="eastAsia"/>
        </w:rPr>
        <w:t>IMAGE</w:t>
      </w:r>
      <w:r>
        <w:t>_OPTIONAL_HEADER-</w:t>
      </w:r>
      <w:r>
        <w:rPr>
          <w:rFonts w:hint="eastAsia"/>
        </w:rPr>
        <w:t>&gt;</w:t>
      </w:r>
      <w:r>
        <w:t>Image Base</w:t>
      </w:r>
      <w:r>
        <w:rPr>
          <w:rFonts w:hint="eastAsia"/>
        </w:rPr>
        <w:t>，可以看到基地址为</w:t>
      </w:r>
      <w:r w:rsidR="00860579">
        <w:rPr>
          <w:rFonts w:hint="eastAsia"/>
        </w:rPr>
        <w:t>0x</w:t>
      </w:r>
      <w:r>
        <w:rPr>
          <w:rFonts w:hint="eastAsia"/>
        </w:rPr>
        <w:t>1</w:t>
      </w:r>
      <w:r>
        <w:t>0000000</w:t>
      </w:r>
      <w:r>
        <w:rPr>
          <w:rFonts w:hint="eastAsia"/>
        </w:rPr>
        <w:t>；DLL</w:t>
      </w:r>
      <w:r>
        <w:t>2.</w:t>
      </w:r>
      <w:r>
        <w:rPr>
          <w:rFonts w:hint="eastAsia"/>
        </w:rPr>
        <w:t>dll和DLL</w:t>
      </w:r>
      <w:r>
        <w:t>3.</w:t>
      </w:r>
      <w:r>
        <w:rPr>
          <w:rFonts w:hint="eastAsia"/>
        </w:rPr>
        <w:t>dll的基地址也是</w:t>
      </w:r>
      <w:r w:rsidR="00860579">
        <w:rPr>
          <w:rFonts w:hint="eastAsia"/>
        </w:rPr>
        <w:t>0x</w:t>
      </w:r>
      <w:r>
        <w:rPr>
          <w:rFonts w:hint="eastAsia"/>
        </w:rPr>
        <w:t>1</w:t>
      </w:r>
      <w:r>
        <w:t>0000000</w:t>
      </w:r>
      <w:r>
        <w:rPr>
          <w:rFonts w:hint="eastAsia"/>
        </w:rPr>
        <w:t>。</w:t>
      </w:r>
    </w:p>
    <w:p w14:paraId="54637CB1" w14:textId="50816D5C" w:rsidR="00065259" w:rsidRPr="001F4EA0" w:rsidRDefault="00065259" w:rsidP="001F4EA0">
      <w:pPr>
        <w:rPr>
          <w:rFonts w:hint="eastAsia"/>
        </w:rPr>
      </w:pPr>
      <w:r>
        <w:rPr>
          <w:noProof/>
        </w:rPr>
        <w:drawing>
          <wp:inline distT="0" distB="0" distL="0" distR="0" wp14:anchorId="1142DF7E" wp14:editId="046FCFBE">
            <wp:extent cx="5265420" cy="2689860"/>
            <wp:effectExtent l="0" t="0" r="0" b="0"/>
            <wp:docPr id="877550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E61D" w14:textId="756CEB1B" w:rsidR="00200026" w:rsidRDefault="00E775DE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6" w:name="_Toc156217987"/>
      <w:r>
        <w:rPr>
          <w:rFonts w:hint="eastAsia"/>
        </w:rPr>
        <w:t>当使用OllyDbg调试</w:t>
      </w:r>
      <w:r>
        <w:t>Lab09-03.exe</w:t>
      </w:r>
      <w:r>
        <w:rPr>
          <w:rFonts w:hint="eastAsia"/>
        </w:rPr>
        <w:t>时，为</w:t>
      </w:r>
      <w:r>
        <w:t>3</w:t>
      </w:r>
      <w:r>
        <w:rPr>
          <w:rFonts w:hint="eastAsia"/>
        </w:rPr>
        <w:t>个DLL分配的基地址是什么</w:t>
      </w:r>
      <w:bookmarkEnd w:id="36"/>
    </w:p>
    <w:p w14:paraId="4D29DEAF" w14:textId="0B082051" w:rsidR="001F4EA0" w:rsidRDefault="00860579" w:rsidP="00466BBA">
      <w:pPr>
        <w:ind w:firstLine="420"/>
        <w:rPr>
          <w:rFonts w:hint="eastAsia"/>
        </w:rPr>
      </w:pPr>
      <w:r>
        <w:rPr>
          <w:rFonts w:hint="eastAsia"/>
        </w:rPr>
        <w:t>从之前的分析可知，DLL3</w:t>
      </w:r>
      <w:r>
        <w:t>.dll</w:t>
      </w:r>
      <w:r>
        <w:rPr>
          <w:rFonts w:hint="eastAsia"/>
        </w:rPr>
        <w:t>在0x</w:t>
      </w:r>
      <w:r>
        <w:t>401041</w:t>
      </w:r>
      <w:r>
        <w:rPr>
          <w:rFonts w:hint="eastAsia"/>
        </w:rPr>
        <w:t>处被动态加载。所以我们可以在</w:t>
      </w:r>
      <w:r w:rsidR="00FC0B2C">
        <w:rPr>
          <w:rFonts w:hint="eastAsia"/>
        </w:rPr>
        <w:t>0x</w:t>
      </w:r>
      <w:r w:rsidR="00FC0B2C">
        <w:t>401041</w:t>
      </w:r>
      <w:r w:rsidR="00FC0B2C">
        <w:rPr>
          <w:rFonts w:hint="eastAsia"/>
        </w:rPr>
        <w:t>处加一个断点，然后继续运行到该处并step</w:t>
      </w:r>
      <w:r w:rsidR="00FC0B2C">
        <w:t>-</w:t>
      </w:r>
      <w:r w:rsidR="00FC0B2C">
        <w:rPr>
          <w:rFonts w:hint="eastAsia"/>
        </w:rPr>
        <w:t>over该指令。</w:t>
      </w:r>
    </w:p>
    <w:p w14:paraId="1C024A39" w14:textId="564B23E7" w:rsidR="00FC0B2C" w:rsidRDefault="00FC0B2C" w:rsidP="00860579">
      <w:pPr>
        <w:rPr>
          <w:rFonts w:hint="eastAsia"/>
        </w:rPr>
      </w:pPr>
      <w:r>
        <w:rPr>
          <w:noProof/>
        </w:rPr>
        <w:drawing>
          <wp:inline distT="0" distB="0" distL="0" distR="0" wp14:anchorId="6462D991" wp14:editId="730D0A25">
            <wp:extent cx="5265420" cy="2689860"/>
            <wp:effectExtent l="0" t="0" r="0" b="0"/>
            <wp:docPr id="508740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4E82" w14:textId="09C0CAFD" w:rsidR="00FC0B2C" w:rsidRDefault="00FC0B2C" w:rsidP="00466BBA">
      <w:pPr>
        <w:ind w:firstLine="420"/>
        <w:rPr>
          <w:rFonts w:hint="eastAsia"/>
        </w:rPr>
      </w:pPr>
      <w:r>
        <w:rPr>
          <w:rFonts w:hint="eastAsia"/>
        </w:rPr>
        <w:t>选择菜单栏上的View</w:t>
      </w:r>
      <w:r>
        <w:t>-&gt;Memory</w:t>
      </w:r>
      <w:r>
        <w:rPr>
          <w:rFonts w:hint="eastAsia"/>
        </w:rPr>
        <w:t>来查看内存映射。从图中可以看出DLL1.</w:t>
      </w:r>
      <w:r>
        <w:t>dll</w:t>
      </w:r>
      <w:r>
        <w:rPr>
          <w:rFonts w:hint="eastAsia"/>
        </w:rPr>
        <w:t>被加载到0x</w:t>
      </w:r>
      <w:r>
        <w:t>10000000</w:t>
      </w:r>
      <w:r>
        <w:rPr>
          <w:rFonts w:hint="eastAsia"/>
        </w:rPr>
        <w:t>，DLL</w:t>
      </w:r>
      <w:r>
        <w:t>2.</w:t>
      </w:r>
      <w:r>
        <w:rPr>
          <w:rFonts w:hint="eastAsia"/>
        </w:rPr>
        <w:t>dll被加载到0x</w:t>
      </w:r>
      <w:r>
        <w:t>20000</w:t>
      </w:r>
      <w:r>
        <w:rPr>
          <w:rFonts w:hint="eastAsia"/>
        </w:rPr>
        <w:t>，DLL3</w:t>
      </w:r>
      <w:r>
        <w:t>.dll</w:t>
      </w:r>
      <w:r>
        <w:rPr>
          <w:rFonts w:hint="eastAsia"/>
        </w:rPr>
        <w:t>被加载到</w:t>
      </w:r>
      <w:r w:rsidR="00471543">
        <w:rPr>
          <w:rFonts w:hint="eastAsia"/>
        </w:rPr>
        <w:lastRenderedPageBreak/>
        <w:t>0x</w:t>
      </w:r>
      <w:r w:rsidR="00471543">
        <w:t>30000</w:t>
      </w:r>
      <w:r w:rsidR="00471543">
        <w:rPr>
          <w:rFonts w:hint="eastAsia"/>
        </w:rPr>
        <w:t>。</w:t>
      </w:r>
    </w:p>
    <w:p w14:paraId="136686A9" w14:textId="2D0EB32A" w:rsidR="00FC0B2C" w:rsidRDefault="00FC0B2C" w:rsidP="00860579">
      <w:pPr>
        <w:rPr>
          <w:rFonts w:hint="eastAsia"/>
        </w:rPr>
      </w:pPr>
      <w:r>
        <w:rPr>
          <w:noProof/>
        </w:rPr>
        <w:drawing>
          <wp:inline distT="0" distB="0" distL="0" distR="0" wp14:anchorId="27F75885" wp14:editId="6295EF6A">
            <wp:extent cx="5265420" cy="2689860"/>
            <wp:effectExtent l="0" t="0" r="0" b="0"/>
            <wp:docPr id="6737386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B241" w14:textId="24836A30" w:rsidR="00E775DE" w:rsidRDefault="00E775DE" w:rsidP="00E775DE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7" w:name="_Toc156217988"/>
      <w:r>
        <w:rPr>
          <w:rFonts w:hint="eastAsia"/>
        </w:rPr>
        <w:t>当Lab</w:t>
      </w:r>
      <w:r>
        <w:t>09-03.</w:t>
      </w:r>
      <w:r>
        <w:rPr>
          <w:rFonts w:hint="eastAsia"/>
        </w:rPr>
        <w:t>exe调用DLL1</w:t>
      </w:r>
      <w:r>
        <w:t>.dll</w:t>
      </w:r>
      <w:r>
        <w:rPr>
          <w:rFonts w:hint="eastAsia"/>
        </w:rPr>
        <w:t>中的一个导入函数</w:t>
      </w:r>
      <w:r w:rsidR="00BF618C">
        <w:rPr>
          <w:rFonts w:hint="eastAsia"/>
        </w:rPr>
        <w:t>时</w:t>
      </w:r>
      <w:r>
        <w:rPr>
          <w:rFonts w:hint="eastAsia"/>
        </w:rPr>
        <w:t>，这个导入函数做了什么</w:t>
      </w:r>
      <w:bookmarkEnd w:id="37"/>
    </w:p>
    <w:p w14:paraId="14893BAC" w14:textId="21F18A50" w:rsidR="00E775DE" w:rsidRDefault="009C780B" w:rsidP="00466BBA">
      <w:pPr>
        <w:ind w:firstLine="420"/>
        <w:rPr>
          <w:rFonts w:hint="eastAsia"/>
        </w:rPr>
      </w:pPr>
      <w:r>
        <w:rPr>
          <w:rFonts w:hint="eastAsia"/>
        </w:rPr>
        <w:t>从IDA</w:t>
      </w:r>
      <w:r>
        <w:t xml:space="preserve"> </w:t>
      </w:r>
      <w:r>
        <w:rPr>
          <w:rFonts w:hint="eastAsia"/>
        </w:rPr>
        <w:t>Pro中可以看到，程序调用了DLL</w:t>
      </w:r>
      <w:r>
        <w:t>1.</w:t>
      </w:r>
      <w:r>
        <w:rPr>
          <w:rFonts w:hint="eastAsia"/>
        </w:rPr>
        <w:t>dll中的DLL1Print函数。</w:t>
      </w:r>
    </w:p>
    <w:p w14:paraId="0DF17C19" w14:textId="447EBC74" w:rsidR="009C780B" w:rsidRDefault="009C780B" w:rsidP="001F4EA0">
      <w:pPr>
        <w:rPr>
          <w:rFonts w:hint="eastAsia"/>
        </w:rPr>
      </w:pPr>
      <w:r w:rsidRPr="009C780B">
        <w:rPr>
          <w:noProof/>
        </w:rPr>
        <w:drawing>
          <wp:inline distT="0" distB="0" distL="0" distR="0" wp14:anchorId="4D107E17" wp14:editId="2C65ACBA">
            <wp:extent cx="5274310" cy="568325"/>
            <wp:effectExtent l="0" t="0" r="0" b="0"/>
            <wp:docPr id="1297941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192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A025" w14:textId="5360480F" w:rsidR="009C780B" w:rsidRDefault="009C780B" w:rsidP="00466BBA">
      <w:pPr>
        <w:ind w:firstLine="420"/>
        <w:rPr>
          <w:rFonts w:hint="eastAsia"/>
        </w:rPr>
      </w:pPr>
      <w:r>
        <w:rPr>
          <w:rFonts w:hint="eastAsia"/>
        </w:rPr>
        <w:t>使用交叉引用定位到调用DLL</w:t>
      </w:r>
      <w:r>
        <w:t>1</w:t>
      </w:r>
      <w:r>
        <w:rPr>
          <w:rFonts w:hint="eastAsia"/>
        </w:rPr>
        <w:t>Print函数的位置。可以看到该函数没有参数。</w:t>
      </w:r>
    </w:p>
    <w:p w14:paraId="7F0DE031" w14:textId="0C00B422" w:rsidR="009C780B" w:rsidRDefault="009C780B" w:rsidP="001F4EA0">
      <w:pPr>
        <w:rPr>
          <w:rFonts w:hint="eastAsia"/>
        </w:rPr>
      </w:pPr>
      <w:r w:rsidRPr="009C780B">
        <w:rPr>
          <w:noProof/>
        </w:rPr>
        <w:drawing>
          <wp:inline distT="0" distB="0" distL="0" distR="0" wp14:anchorId="120B221E" wp14:editId="5DD51864">
            <wp:extent cx="5274310" cy="2063115"/>
            <wp:effectExtent l="0" t="0" r="0" b="0"/>
            <wp:docPr id="9971058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5877" name="图片 1" descr="文本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D67A" w14:textId="733E87B0" w:rsidR="009C780B" w:rsidRDefault="009C780B" w:rsidP="00466BBA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DLL</w:t>
      </w:r>
      <w:r>
        <w:t>1.</w:t>
      </w:r>
      <w:r>
        <w:rPr>
          <w:rFonts w:hint="eastAsia"/>
        </w:rPr>
        <w:t>dll，可以看到这个函数输出“DLL</w:t>
      </w:r>
      <w:r>
        <w:t xml:space="preserve"> 1 </w:t>
      </w:r>
      <w:r>
        <w:rPr>
          <w:rFonts w:hint="eastAsia"/>
        </w:rPr>
        <w:t>mystery</w:t>
      </w:r>
      <w:r>
        <w:t xml:space="preserve"> </w:t>
      </w:r>
      <w:r>
        <w:rPr>
          <w:rFonts w:hint="eastAsia"/>
        </w:rPr>
        <w:t>data</w:t>
      </w:r>
      <w:r>
        <w:t xml:space="preserve"> %</w:t>
      </w:r>
      <w:r>
        <w:rPr>
          <w:rFonts w:hint="eastAsia"/>
        </w:rPr>
        <w:t>d\</w:t>
      </w:r>
      <w:r>
        <w:t>n</w:t>
      </w:r>
      <w:r>
        <w:rPr>
          <w:rFonts w:hint="eastAsia"/>
        </w:rPr>
        <w:t>”，其中输出</w:t>
      </w:r>
      <w:r>
        <w:t>%</w:t>
      </w:r>
      <w:r>
        <w:rPr>
          <w:rFonts w:hint="eastAsia"/>
        </w:rPr>
        <w:t>d对应dword_</w:t>
      </w:r>
      <w:r>
        <w:t>10008030</w:t>
      </w:r>
      <w:r>
        <w:rPr>
          <w:rFonts w:hint="eastAsia"/>
        </w:rPr>
        <w:t>。使用交叉引用窗口可以找到给dword</w:t>
      </w:r>
      <w:r>
        <w:t>_10008030</w:t>
      </w:r>
      <w:r>
        <w:rPr>
          <w:rFonts w:hint="eastAsia"/>
        </w:rPr>
        <w:t>赋值的语句。</w:t>
      </w:r>
    </w:p>
    <w:p w14:paraId="2C69582C" w14:textId="368FF7A9" w:rsidR="009C780B" w:rsidRDefault="009C780B" w:rsidP="001F4EA0">
      <w:pPr>
        <w:rPr>
          <w:rFonts w:hint="eastAsia"/>
        </w:rPr>
      </w:pPr>
    </w:p>
    <w:p w14:paraId="2CF5A4F6" w14:textId="1177F6EA" w:rsidR="009C780B" w:rsidRDefault="009C780B" w:rsidP="001F4EA0">
      <w:pPr>
        <w:rPr>
          <w:rFonts w:hint="eastAsia"/>
        </w:rPr>
      </w:pPr>
      <w:r w:rsidRPr="009C780B">
        <w:rPr>
          <w:noProof/>
        </w:rPr>
        <w:drawing>
          <wp:inline distT="0" distB="0" distL="0" distR="0" wp14:anchorId="424819CB" wp14:editId="5168A0A7">
            <wp:extent cx="5274310" cy="2274570"/>
            <wp:effectExtent l="0" t="0" r="0" b="0"/>
            <wp:docPr id="188103870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8700" name="图片 1" descr="图形用户界面, 文本, 应用程序, 电子邮件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973" w14:textId="53ECBC05" w:rsidR="009C780B" w:rsidRDefault="009C780B" w:rsidP="001F4EA0">
      <w:pPr>
        <w:rPr>
          <w:rFonts w:hint="eastAsia"/>
        </w:rPr>
      </w:pPr>
      <w:r w:rsidRPr="009C780B">
        <w:rPr>
          <w:noProof/>
        </w:rPr>
        <w:drawing>
          <wp:inline distT="0" distB="0" distL="0" distR="0" wp14:anchorId="3BF5ECD9" wp14:editId="3CA72EE8">
            <wp:extent cx="5274310" cy="2315210"/>
            <wp:effectExtent l="0" t="0" r="0" b="0"/>
            <wp:docPr id="631883786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83786" name="图片 1" descr="图形用户界面, 文本, 应用程序, Word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4692" w14:textId="470EBBA0" w:rsidR="009C780B" w:rsidRDefault="009C780B" w:rsidP="00466BBA">
      <w:pPr>
        <w:ind w:firstLine="420"/>
        <w:rPr>
          <w:rFonts w:hint="eastAsia"/>
        </w:rPr>
      </w:pPr>
      <w:r>
        <w:rPr>
          <w:rFonts w:hint="eastAsia"/>
        </w:rPr>
        <w:t>从这里可以看出函数将调用GetCurrentProcessId的返回值赋给dword</w:t>
      </w:r>
      <w:r>
        <w:t>_10008030</w:t>
      </w:r>
      <w:r>
        <w:rPr>
          <w:rFonts w:hint="eastAsia"/>
        </w:rPr>
        <w:t>，所以DLLPrint函数的作用是输出当前进程的PID。</w:t>
      </w:r>
    </w:p>
    <w:p w14:paraId="7E68E8DD" w14:textId="1B40D15A" w:rsidR="009C780B" w:rsidRPr="00E775DE" w:rsidRDefault="009C780B" w:rsidP="001F4EA0">
      <w:pPr>
        <w:rPr>
          <w:rFonts w:hint="eastAsia"/>
        </w:rPr>
      </w:pPr>
      <w:r w:rsidRPr="009C780B">
        <w:rPr>
          <w:noProof/>
        </w:rPr>
        <w:drawing>
          <wp:inline distT="0" distB="0" distL="0" distR="0" wp14:anchorId="631B132B" wp14:editId="5F2A23E9">
            <wp:extent cx="5274310" cy="1904365"/>
            <wp:effectExtent l="0" t="0" r="0" b="0"/>
            <wp:docPr id="179025417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54176" name="图片 1" descr="图形用户界面, 文本, 应用程序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37CA" w14:textId="686CD1AF" w:rsidR="00CF30EA" w:rsidRDefault="00E775DE" w:rsidP="00CF30EA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8" w:name="_Toc156217989"/>
      <w:r>
        <w:rPr>
          <w:rFonts w:hint="eastAsia"/>
        </w:rPr>
        <w:t>当Lab</w:t>
      </w:r>
      <w:r>
        <w:t>09-03.</w:t>
      </w:r>
      <w:r>
        <w:rPr>
          <w:rFonts w:hint="eastAsia"/>
        </w:rPr>
        <w:t>exe调用WriteFile函数时，它写入的文件名是什么</w:t>
      </w:r>
      <w:bookmarkEnd w:id="38"/>
    </w:p>
    <w:p w14:paraId="0BD74667" w14:textId="59EC08B6" w:rsidR="00E775DE" w:rsidRDefault="00AB2CD0" w:rsidP="00466BBA">
      <w:pPr>
        <w:ind w:firstLine="420"/>
        <w:rPr>
          <w:rFonts w:hint="eastAsia"/>
        </w:rPr>
      </w:pPr>
      <w:r>
        <w:rPr>
          <w:rFonts w:hint="eastAsia"/>
        </w:rPr>
        <w:lastRenderedPageBreak/>
        <w:t>WriteFile写入的文件名在第一个参数中体现，而第一个参数是通过调用DLL</w:t>
      </w:r>
      <w:r>
        <w:t>2</w:t>
      </w:r>
      <w:r>
        <w:rPr>
          <w:rFonts w:hint="eastAsia"/>
        </w:rPr>
        <w:t>ReturnJ得到的。</w:t>
      </w:r>
    </w:p>
    <w:p w14:paraId="42EF2449" w14:textId="52DD266E" w:rsidR="00AB2CD0" w:rsidRDefault="00AB2CD0" w:rsidP="00E775DE">
      <w:pPr>
        <w:rPr>
          <w:rFonts w:hint="eastAsia"/>
        </w:rPr>
      </w:pPr>
      <w:r w:rsidRPr="00AB2CD0">
        <w:rPr>
          <w:noProof/>
        </w:rPr>
        <w:drawing>
          <wp:inline distT="0" distB="0" distL="0" distR="0" wp14:anchorId="0918375C" wp14:editId="37556853">
            <wp:extent cx="5274310" cy="1278255"/>
            <wp:effectExtent l="0" t="0" r="0" b="0"/>
            <wp:docPr id="65299865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98658" name="图片 1" descr="文本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3C95" w14:textId="23542777" w:rsidR="00AB2CD0" w:rsidRDefault="00AB2CD0" w:rsidP="00466BBA">
      <w:pPr>
        <w:ind w:firstLine="420"/>
        <w:rPr>
          <w:rFonts w:hint="eastAsia"/>
        </w:rPr>
      </w:pPr>
      <w:r>
        <w:rPr>
          <w:rFonts w:hint="eastAsia"/>
        </w:rPr>
        <w:t>接下来使用IDA</w:t>
      </w:r>
      <w:r>
        <w:t xml:space="preserve"> </w:t>
      </w:r>
      <w:r>
        <w:rPr>
          <w:rFonts w:hint="eastAsia"/>
        </w:rPr>
        <w:t>Pro打开DLL</w:t>
      </w:r>
      <w:r>
        <w:t>2.</w:t>
      </w:r>
      <w:r>
        <w:rPr>
          <w:rFonts w:hint="eastAsia"/>
        </w:rPr>
        <w:t>dll，并定位到DLL</w:t>
      </w:r>
      <w:r>
        <w:t>2</w:t>
      </w:r>
      <w:r>
        <w:rPr>
          <w:rFonts w:hint="eastAsia"/>
        </w:rPr>
        <w:t>ReturnJ处。可以看到返回值即为dword</w:t>
      </w:r>
      <w:r>
        <w:t>_1000B078</w:t>
      </w:r>
      <w:r>
        <w:rPr>
          <w:rFonts w:hint="eastAsia"/>
        </w:rPr>
        <w:t>。</w:t>
      </w:r>
    </w:p>
    <w:p w14:paraId="32F28E38" w14:textId="3B6E24C7" w:rsidR="00AB2CD0" w:rsidRDefault="00AB2CD0" w:rsidP="00E775DE">
      <w:pPr>
        <w:rPr>
          <w:rFonts w:hint="eastAsia"/>
        </w:rPr>
      </w:pPr>
      <w:r w:rsidRPr="00AB2CD0">
        <w:rPr>
          <w:noProof/>
        </w:rPr>
        <w:drawing>
          <wp:inline distT="0" distB="0" distL="0" distR="0" wp14:anchorId="0B85B8CB" wp14:editId="4343EF64">
            <wp:extent cx="5274310" cy="4149090"/>
            <wp:effectExtent l="0" t="0" r="0" b="0"/>
            <wp:docPr id="135123231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32311" name="图片 1" descr="图形用户界面, 文本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C39A" w14:textId="19A43BD8" w:rsidR="00AB2CD0" w:rsidRDefault="00AB2CD0" w:rsidP="00466BBA">
      <w:pPr>
        <w:ind w:firstLine="420"/>
        <w:rPr>
          <w:rFonts w:hint="eastAsia"/>
        </w:rPr>
      </w:pPr>
      <w:r>
        <w:rPr>
          <w:rFonts w:hint="eastAsia"/>
        </w:rPr>
        <w:t>使用dword</w:t>
      </w:r>
      <w:r>
        <w:t>_1000B078</w:t>
      </w:r>
      <w:r>
        <w:rPr>
          <w:rFonts w:hint="eastAsia"/>
        </w:rPr>
        <w:t>的交叉引用定位到修改它的位置，由此发现文件名为temp</w:t>
      </w:r>
      <w:r>
        <w:t>.txt</w:t>
      </w:r>
      <w:r>
        <w:rPr>
          <w:rFonts w:hint="eastAsia"/>
        </w:rPr>
        <w:t>。</w:t>
      </w:r>
    </w:p>
    <w:p w14:paraId="14B99182" w14:textId="04134252" w:rsidR="00AB2CD0" w:rsidRPr="00E775DE" w:rsidRDefault="00192765" w:rsidP="00E775DE">
      <w:pPr>
        <w:rPr>
          <w:rFonts w:hint="eastAsia"/>
        </w:rPr>
      </w:pPr>
      <w:r w:rsidRPr="00192765">
        <w:rPr>
          <w:noProof/>
        </w:rPr>
        <w:lastRenderedPageBreak/>
        <w:drawing>
          <wp:inline distT="0" distB="0" distL="0" distR="0" wp14:anchorId="71E40067" wp14:editId="0BF7714A">
            <wp:extent cx="5274310" cy="2005330"/>
            <wp:effectExtent l="0" t="0" r="0" b="0"/>
            <wp:docPr id="88175851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8511" name="图片 1" descr="图形用户界面, 文本, 应用程序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C2AF" w14:textId="0D31BDA9" w:rsidR="00E775DE" w:rsidRDefault="00E775DE" w:rsidP="00E775DE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9" w:name="_Toc156217990"/>
      <w:r>
        <w:rPr>
          <w:rFonts w:hint="eastAsia"/>
        </w:rPr>
        <w:t>当Lab</w:t>
      </w:r>
      <w:r>
        <w:t>09-03.</w:t>
      </w:r>
      <w:r>
        <w:rPr>
          <w:rFonts w:hint="eastAsia"/>
        </w:rPr>
        <w:t>exe调用NetScheduleJob</w:t>
      </w:r>
      <w:r>
        <w:t>Add</w:t>
      </w:r>
      <w:r>
        <w:rPr>
          <w:rFonts w:hint="eastAsia"/>
        </w:rPr>
        <w:t>函数创建一个job时，从哪里获取第二个参数的数据</w:t>
      </w:r>
      <w:bookmarkEnd w:id="39"/>
    </w:p>
    <w:p w14:paraId="0F59EB14" w14:textId="06600E49" w:rsidR="00E775DE" w:rsidRDefault="00770BB7" w:rsidP="00466BBA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查看NetScheduleJobAdd函数的参数，</w:t>
      </w:r>
      <w:r w:rsidR="00B70B06">
        <w:rPr>
          <w:rFonts w:hint="eastAsia"/>
        </w:rPr>
        <w:t>可以得到第二个参数为Buffer</w:t>
      </w:r>
      <w:r w:rsidR="00D855D7">
        <w:rPr>
          <w:rFonts w:hint="eastAsia"/>
        </w:rPr>
        <w:t>，该参数是通过调用DLL</w:t>
      </w:r>
      <w:r w:rsidR="00D855D7">
        <w:t>3.</w:t>
      </w:r>
      <w:r w:rsidR="00D855D7">
        <w:rPr>
          <w:rFonts w:hint="eastAsia"/>
        </w:rPr>
        <w:t>dll中的DLL3GetStructure函数来得到的。</w:t>
      </w:r>
    </w:p>
    <w:p w14:paraId="7D7F7CB3" w14:textId="5B8198A6" w:rsidR="00B70B06" w:rsidRDefault="00B70B06" w:rsidP="00E775DE">
      <w:pPr>
        <w:rPr>
          <w:rFonts w:hint="eastAsia"/>
        </w:rPr>
      </w:pPr>
      <w:r w:rsidRPr="00B70B06">
        <w:rPr>
          <w:noProof/>
        </w:rPr>
        <w:drawing>
          <wp:inline distT="0" distB="0" distL="0" distR="0" wp14:anchorId="15C9FA8A" wp14:editId="7FC0CEF6">
            <wp:extent cx="5274310" cy="4173855"/>
            <wp:effectExtent l="0" t="0" r="0" b="0"/>
            <wp:docPr id="123297860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78600" name="图片 1" descr="图形用户界面, 文本, 应用程序&#10;&#10;描述已自动生成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9578" w14:textId="6ECD41D6" w:rsidR="00695006" w:rsidRDefault="00695006" w:rsidP="00466BBA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DLL</w:t>
      </w:r>
      <w:r>
        <w:t>3</w:t>
      </w:r>
      <w:r>
        <w:rPr>
          <w:rFonts w:hint="eastAsia"/>
        </w:rPr>
        <w:t>GetStructure函数，可以发现该函数将参数赋值为</w:t>
      </w:r>
      <w:r>
        <w:rPr>
          <w:rFonts w:hint="eastAsia"/>
        </w:rPr>
        <w:lastRenderedPageBreak/>
        <w:t>dword</w:t>
      </w:r>
      <w:r>
        <w:t>_1000B0A0</w:t>
      </w:r>
      <w:r>
        <w:rPr>
          <w:rFonts w:hint="eastAsia"/>
        </w:rPr>
        <w:t>。</w:t>
      </w:r>
    </w:p>
    <w:p w14:paraId="2F360E87" w14:textId="2408D465" w:rsidR="00695006" w:rsidRDefault="00695006" w:rsidP="00E775DE">
      <w:pPr>
        <w:rPr>
          <w:rFonts w:hint="eastAsia"/>
        </w:rPr>
      </w:pPr>
      <w:r w:rsidRPr="00695006">
        <w:rPr>
          <w:noProof/>
        </w:rPr>
        <w:drawing>
          <wp:inline distT="0" distB="0" distL="0" distR="0" wp14:anchorId="01C8F200" wp14:editId="66379B7E">
            <wp:extent cx="5274310" cy="2301240"/>
            <wp:effectExtent l="0" t="0" r="0" b="0"/>
            <wp:docPr id="626126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2620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6BC4" w14:textId="63AA00D4" w:rsidR="00695006" w:rsidRDefault="00695006" w:rsidP="00466BBA">
      <w:pPr>
        <w:ind w:firstLine="420"/>
        <w:rPr>
          <w:rFonts w:hint="eastAsia"/>
        </w:rPr>
      </w:pPr>
      <w:r>
        <w:rPr>
          <w:rFonts w:hint="eastAsia"/>
        </w:rPr>
        <w:t>使用交叉引用找到修改dword</w:t>
      </w:r>
      <w:r>
        <w:t>_1000B0A0</w:t>
      </w:r>
      <w:r>
        <w:rPr>
          <w:rFonts w:hint="eastAsia"/>
        </w:rPr>
        <w:t>的地方，可以发现此处为一些数据的赋值。</w:t>
      </w:r>
      <w:r>
        <w:t xml:space="preserve"> </w:t>
      </w:r>
    </w:p>
    <w:p w14:paraId="2FCDAD3E" w14:textId="2D646237" w:rsidR="00695006" w:rsidRDefault="00695006" w:rsidP="00E775DE">
      <w:pPr>
        <w:rPr>
          <w:rFonts w:hint="eastAsia"/>
        </w:rPr>
      </w:pPr>
      <w:r w:rsidRPr="00695006">
        <w:rPr>
          <w:noProof/>
        </w:rPr>
        <w:drawing>
          <wp:inline distT="0" distB="0" distL="0" distR="0" wp14:anchorId="7F189A37" wp14:editId="344C12EE">
            <wp:extent cx="5274310" cy="3076575"/>
            <wp:effectExtent l="0" t="0" r="0" b="0"/>
            <wp:docPr id="382361282" name="图片 1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61282" name="图片 1" descr="文本, 应用程序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5FBA" w14:textId="7EBAAB81" w:rsidR="000F5DF8" w:rsidRDefault="000F5DF8" w:rsidP="00466BBA">
      <w:pPr>
        <w:ind w:firstLine="420"/>
        <w:rPr>
          <w:rFonts w:hint="eastAsia"/>
        </w:rPr>
      </w:pPr>
      <w:r>
        <w:rPr>
          <w:rFonts w:hint="eastAsia"/>
        </w:rPr>
        <w:t>查阅MSDN可以得知，Buffer实际上是指向AT</w:t>
      </w:r>
      <w:r>
        <w:t>_INFO</w:t>
      </w:r>
      <w:r>
        <w:rPr>
          <w:rFonts w:hint="eastAsia"/>
        </w:rPr>
        <w:t>结构的指针。</w:t>
      </w:r>
    </w:p>
    <w:p w14:paraId="2A71C85F" w14:textId="1815AD97" w:rsidR="000F5DF8" w:rsidRDefault="000F5DF8" w:rsidP="00466BBA">
      <w:pPr>
        <w:ind w:firstLine="420"/>
        <w:rPr>
          <w:rFonts w:hint="eastAsia"/>
        </w:rPr>
      </w:pPr>
      <w:r>
        <w:rPr>
          <w:rFonts w:hint="eastAsia"/>
        </w:rPr>
        <w:t>在Structures窗口中按下INSERT键来添加结构体，并选择添加标准结构体</w:t>
      </w:r>
      <w:r w:rsidR="00DD0779">
        <w:rPr>
          <w:rFonts w:hint="eastAsia"/>
        </w:rPr>
        <w:t>AT</w:t>
      </w:r>
      <w:r w:rsidR="00DD0779">
        <w:t>_INFO</w:t>
      </w:r>
      <w:r w:rsidR="00DD0779">
        <w:rPr>
          <w:rFonts w:hint="eastAsia"/>
        </w:rPr>
        <w:t>。</w:t>
      </w:r>
    </w:p>
    <w:p w14:paraId="22BDD8C9" w14:textId="7FE0883E" w:rsidR="000F5DF8" w:rsidRDefault="000F5DF8" w:rsidP="00E775DE">
      <w:pPr>
        <w:rPr>
          <w:rFonts w:hint="eastAsia"/>
        </w:rPr>
      </w:pPr>
      <w:r w:rsidRPr="000F5DF8">
        <w:rPr>
          <w:noProof/>
        </w:rPr>
        <w:lastRenderedPageBreak/>
        <w:drawing>
          <wp:inline distT="0" distB="0" distL="0" distR="0" wp14:anchorId="63D7AE74" wp14:editId="5635CC45">
            <wp:extent cx="5274310" cy="2864485"/>
            <wp:effectExtent l="0" t="0" r="0" b="0"/>
            <wp:docPr id="34827208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72086" name="图片 1" descr="图形用户界面, 文本, 应用程序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A57B" w14:textId="59758CAC" w:rsidR="00DD0779" w:rsidRDefault="00DD0779" w:rsidP="00E775DE">
      <w:pPr>
        <w:rPr>
          <w:rFonts w:hint="eastAsia"/>
        </w:rPr>
      </w:pPr>
      <w:r w:rsidRPr="00DD0779">
        <w:rPr>
          <w:noProof/>
        </w:rPr>
        <w:drawing>
          <wp:inline distT="0" distB="0" distL="0" distR="0" wp14:anchorId="0DA284B8" wp14:editId="103D475E">
            <wp:extent cx="5274310" cy="2966720"/>
            <wp:effectExtent l="0" t="0" r="0" b="0"/>
            <wp:docPr id="35740214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02142" name="图片 1" descr="图形用户界面, 文本, 应用程序, 电子邮件&#10;&#10;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C9F8" w14:textId="01E51F92" w:rsidR="00DD0779" w:rsidRDefault="00DD0779" w:rsidP="00466BBA">
      <w:pPr>
        <w:ind w:firstLine="420"/>
        <w:rPr>
          <w:rFonts w:hint="eastAsia"/>
        </w:rPr>
      </w:pPr>
      <w:r>
        <w:rPr>
          <w:rFonts w:hint="eastAsia"/>
        </w:rPr>
        <w:t>之后选中dword_</w:t>
      </w:r>
      <w:r>
        <w:t>1000B0A0</w:t>
      </w:r>
      <w:r>
        <w:rPr>
          <w:rFonts w:hint="eastAsia"/>
        </w:rPr>
        <w:t>，选择菜单栏中Edit</w:t>
      </w:r>
      <w:r>
        <w:t>-&gt;Struct</w:t>
      </w:r>
      <w:r>
        <w:rPr>
          <w:rFonts w:hint="eastAsia"/>
        </w:rPr>
        <w:t xml:space="preserve"> </w:t>
      </w:r>
      <w:r>
        <w:t>Var</w:t>
      </w:r>
      <w:r>
        <w:rPr>
          <w:rFonts w:hint="eastAsia"/>
        </w:rPr>
        <w:t>，然后点击AT_INFO。</w:t>
      </w:r>
    </w:p>
    <w:p w14:paraId="60E6384E" w14:textId="5D8A7778" w:rsidR="00DD0779" w:rsidRDefault="00DD0779" w:rsidP="00E775DE">
      <w:pPr>
        <w:rPr>
          <w:rFonts w:hint="eastAsia"/>
        </w:rPr>
      </w:pPr>
      <w:r w:rsidRPr="00DD0779">
        <w:rPr>
          <w:noProof/>
        </w:rPr>
        <w:lastRenderedPageBreak/>
        <w:drawing>
          <wp:inline distT="0" distB="0" distL="0" distR="0" wp14:anchorId="241625DD" wp14:editId="3844AB32">
            <wp:extent cx="5274310" cy="2740660"/>
            <wp:effectExtent l="0" t="0" r="0" b="0"/>
            <wp:docPr id="101518212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82125" name="图片 1" descr="图形用户界面&#10;&#10;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4396" w14:textId="34128169" w:rsidR="00DD0779" w:rsidRDefault="00DD0779" w:rsidP="00E775DE">
      <w:pPr>
        <w:rPr>
          <w:rFonts w:hint="eastAsia"/>
        </w:rPr>
      </w:pPr>
      <w:r w:rsidRPr="00DD0779">
        <w:rPr>
          <w:noProof/>
        </w:rPr>
        <w:drawing>
          <wp:inline distT="0" distB="0" distL="0" distR="0" wp14:anchorId="44FB6C64" wp14:editId="1100C24D">
            <wp:extent cx="5274310" cy="1021080"/>
            <wp:effectExtent l="0" t="0" r="0" b="0"/>
            <wp:docPr id="1294954234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34" name="图片 1" descr="图形用户界面&#10;&#10;中度可信度描述已自动生成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166B" w14:textId="03463B08" w:rsidR="00DD0779" w:rsidRPr="00E775DE" w:rsidRDefault="00DD0779" w:rsidP="00E775DE">
      <w:pPr>
        <w:rPr>
          <w:rFonts w:hint="eastAsia"/>
        </w:rPr>
      </w:pPr>
      <w:r w:rsidRPr="00DD0779">
        <w:rPr>
          <w:noProof/>
        </w:rPr>
        <w:drawing>
          <wp:inline distT="0" distB="0" distL="0" distR="0" wp14:anchorId="385365B8" wp14:editId="17F7F45E">
            <wp:extent cx="5274310" cy="1175385"/>
            <wp:effectExtent l="0" t="0" r="0" b="0"/>
            <wp:docPr id="104871364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13645" name="图片 1" descr="文本&#10;&#10;中度可信度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CA3A" w14:textId="1303CF53" w:rsidR="003D665C" w:rsidRDefault="00E775DE" w:rsidP="00E775DE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40" w:name="_Toc156217991"/>
      <w:r>
        <w:rPr>
          <w:rFonts w:hint="eastAsia"/>
        </w:rPr>
        <w:t>在运行或调试</w:t>
      </w:r>
      <w:r>
        <w:t>Lab09-03.exe</w:t>
      </w:r>
      <w:r>
        <w:rPr>
          <w:rFonts w:hint="eastAsia"/>
        </w:rPr>
        <w:t>时，会看到Lab</w:t>
      </w:r>
      <w:r>
        <w:t>09-03.</w:t>
      </w:r>
      <w:r>
        <w:rPr>
          <w:rFonts w:hint="eastAsia"/>
        </w:rPr>
        <w:t>exe打印出三块神秘数据，三个神秘数据分别是什么</w:t>
      </w:r>
      <w:bookmarkEnd w:id="40"/>
    </w:p>
    <w:p w14:paraId="4FDB97CA" w14:textId="2E75775C" w:rsidR="00E775DE" w:rsidRDefault="00466BBA" w:rsidP="00466BBA">
      <w:pPr>
        <w:ind w:firstLine="420"/>
        <w:rPr>
          <w:rFonts w:hint="eastAsia"/>
        </w:rPr>
      </w:pPr>
      <w:r>
        <w:rPr>
          <w:rFonts w:hint="eastAsia"/>
        </w:rPr>
        <w:t>从</w:t>
      </w:r>
      <w:r w:rsidR="00770BB7">
        <w:rPr>
          <w:rFonts w:hint="eastAsia"/>
        </w:rPr>
        <w:t>之前的分析可</w:t>
      </w:r>
      <w:r>
        <w:rPr>
          <w:rFonts w:hint="eastAsia"/>
        </w:rPr>
        <w:t>知</w:t>
      </w:r>
      <w:r w:rsidR="00770BB7">
        <w:rPr>
          <w:rFonts w:hint="eastAsia"/>
        </w:rPr>
        <w:t>，DLL</w:t>
      </w:r>
      <w:r w:rsidR="00770BB7">
        <w:t>1.</w:t>
      </w:r>
      <w:r w:rsidR="00770BB7">
        <w:rPr>
          <w:rFonts w:hint="eastAsia"/>
        </w:rPr>
        <w:t>dll打印出当前进程的PID。</w:t>
      </w:r>
    </w:p>
    <w:p w14:paraId="44F2E792" w14:textId="6580F70C" w:rsidR="00770BB7" w:rsidRDefault="00770BB7" w:rsidP="00466BBA">
      <w:pPr>
        <w:ind w:firstLine="420"/>
        <w:rPr>
          <w:rFonts w:hint="eastAsia"/>
        </w:rPr>
      </w:pPr>
      <w:r>
        <w:rPr>
          <w:rFonts w:hint="eastAsia"/>
        </w:rPr>
        <w:t>接着我们分析DLL</w:t>
      </w:r>
      <w:r>
        <w:t>2.</w:t>
      </w:r>
      <w:r>
        <w:rPr>
          <w:rFonts w:hint="eastAsia"/>
        </w:rPr>
        <w:t>dll中的DLL</w:t>
      </w:r>
      <w:r>
        <w:t>2</w:t>
      </w:r>
      <w:r>
        <w:rPr>
          <w:rFonts w:hint="eastAsia"/>
        </w:rPr>
        <w:t>Print函数的输出。输出为</w:t>
      </w:r>
      <w:bookmarkStart w:id="41" w:name="_Hlk154426367"/>
      <w:r>
        <w:rPr>
          <w:rFonts w:hint="eastAsia"/>
        </w:rPr>
        <w:t>“DLL</w:t>
      </w:r>
      <w:r>
        <w:t xml:space="preserve"> 2 </w:t>
      </w:r>
      <w:r>
        <w:rPr>
          <w:rFonts w:hint="eastAsia"/>
        </w:rPr>
        <w:t>mystery</w:t>
      </w:r>
      <w:r>
        <w:t xml:space="preserve"> </w:t>
      </w:r>
      <w:r>
        <w:rPr>
          <w:rFonts w:hint="eastAsia"/>
        </w:rPr>
        <w:t>data</w:t>
      </w:r>
      <w:r>
        <w:t xml:space="preserve"> %d\n</w:t>
      </w:r>
      <w:r>
        <w:rPr>
          <w:rFonts w:hint="eastAsia"/>
        </w:rPr>
        <w:t>”，其中%d对应的数据为dword</w:t>
      </w:r>
      <w:r>
        <w:t>_1000B078</w:t>
      </w:r>
      <w:r>
        <w:rPr>
          <w:rFonts w:hint="eastAsia"/>
        </w:rPr>
        <w:t>。</w:t>
      </w:r>
      <w:bookmarkEnd w:id="41"/>
    </w:p>
    <w:p w14:paraId="4A60E233" w14:textId="6F1486C8" w:rsidR="00770BB7" w:rsidRDefault="00770BB7" w:rsidP="00E775DE">
      <w:pPr>
        <w:rPr>
          <w:rFonts w:hint="eastAsia"/>
        </w:rPr>
      </w:pPr>
      <w:r w:rsidRPr="00770BB7">
        <w:rPr>
          <w:noProof/>
        </w:rPr>
        <w:lastRenderedPageBreak/>
        <w:drawing>
          <wp:inline distT="0" distB="0" distL="0" distR="0" wp14:anchorId="01838765" wp14:editId="16628F8F">
            <wp:extent cx="5274310" cy="2405380"/>
            <wp:effectExtent l="0" t="0" r="0" b="0"/>
            <wp:docPr id="90850590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5904" name="图片 1" descr="图形用户界面, 文本, 应用程序&#10;&#10;描述已自动生成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108A" w14:textId="207DF6EA" w:rsidR="00770BB7" w:rsidRDefault="00770BB7" w:rsidP="00466BBA">
      <w:pPr>
        <w:ind w:firstLine="420"/>
        <w:rPr>
          <w:rFonts w:hint="eastAsia"/>
        </w:rPr>
      </w:pPr>
      <w:r>
        <w:rPr>
          <w:rFonts w:hint="eastAsia"/>
        </w:rPr>
        <w:t>通过交叉引用可以得到dword</w:t>
      </w:r>
      <w:r>
        <w:t>_1000B078</w:t>
      </w:r>
      <w:r>
        <w:rPr>
          <w:rFonts w:hint="eastAsia"/>
        </w:rPr>
        <w:t>的修改位置。可以看到dword</w:t>
      </w:r>
      <w:r>
        <w:t>_1000B078</w:t>
      </w:r>
      <w:r>
        <w:rPr>
          <w:rFonts w:hint="eastAsia"/>
        </w:rPr>
        <w:t>是对应于文件temp</w:t>
      </w:r>
      <w:r>
        <w:t>.txt</w:t>
      </w:r>
      <w:r>
        <w:rPr>
          <w:rFonts w:hint="eastAsia"/>
        </w:rPr>
        <w:t>的文件句柄。</w:t>
      </w:r>
    </w:p>
    <w:p w14:paraId="0FF7B3BE" w14:textId="1CE3EAD6" w:rsidR="00770BB7" w:rsidRDefault="00770BB7" w:rsidP="00E775DE">
      <w:pPr>
        <w:rPr>
          <w:rFonts w:hint="eastAsia"/>
        </w:rPr>
      </w:pPr>
      <w:r w:rsidRPr="00770BB7">
        <w:rPr>
          <w:noProof/>
        </w:rPr>
        <w:drawing>
          <wp:inline distT="0" distB="0" distL="0" distR="0" wp14:anchorId="6EB4E7CF" wp14:editId="2D2DE8C3">
            <wp:extent cx="5044877" cy="2598645"/>
            <wp:effectExtent l="0" t="0" r="3810" b="0"/>
            <wp:docPr id="339299321" name="图片 1" descr="文本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9321" name="图片 1" descr="文本, 日程表&#10;&#10;描述已自动生成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AF29" w14:textId="34E4BE83" w:rsidR="00695006" w:rsidRDefault="00695006" w:rsidP="00466BBA">
      <w:pPr>
        <w:ind w:firstLine="420"/>
        <w:rPr>
          <w:rFonts w:hint="eastAsia"/>
        </w:rPr>
      </w:pPr>
      <w:r>
        <w:rPr>
          <w:rFonts w:hint="eastAsia"/>
        </w:rPr>
        <w:t>最后我们分析DLL</w:t>
      </w:r>
      <w:r>
        <w:t>3.</w:t>
      </w:r>
      <w:r>
        <w:rPr>
          <w:rFonts w:hint="eastAsia"/>
        </w:rPr>
        <w:t>dll中的DLL</w:t>
      </w:r>
      <w:r>
        <w:t>3</w:t>
      </w:r>
      <w:r>
        <w:rPr>
          <w:rFonts w:hint="eastAsia"/>
        </w:rPr>
        <w:t>Print函数，其输出为</w:t>
      </w:r>
      <w:r w:rsidRPr="00695006">
        <w:rPr>
          <w:rFonts w:hint="eastAsia"/>
        </w:rPr>
        <w:t>“</w:t>
      </w:r>
      <w:r w:rsidRPr="00695006">
        <w:t xml:space="preserve">DLL </w:t>
      </w:r>
      <w:r>
        <w:t>3</w:t>
      </w:r>
      <w:r w:rsidRPr="00695006">
        <w:t xml:space="preserve"> mystery data %d\n”，其中%d对应的数据为</w:t>
      </w:r>
      <w:r>
        <w:rPr>
          <w:rFonts w:hint="eastAsia"/>
        </w:rPr>
        <w:t>WideCharStr</w:t>
      </w:r>
      <w:r w:rsidR="009134DA">
        <w:rPr>
          <w:rFonts w:hint="eastAsia"/>
        </w:rPr>
        <w:t>的地址</w:t>
      </w:r>
      <w:r w:rsidRPr="00695006">
        <w:t>。</w:t>
      </w:r>
    </w:p>
    <w:p w14:paraId="302A67D2" w14:textId="52838F34" w:rsidR="00695006" w:rsidRDefault="00695006" w:rsidP="00E775DE">
      <w:pPr>
        <w:rPr>
          <w:rFonts w:hint="eastAsia"/>
        </w:rPr>
      </w:pPr>
      <w:r w:rsidRPr="00695006">
        <w:rPr>
          <w:noProof/>
        </w:rPr>
        <w:lastRenderedPageBreak/>
        <w:drawing>
          <wp:inline distT="0" distB="0" distL="0" distR="0" wp14:anchorId="1C19B285" wp14:editId="66B39BDC">
            <wp:extent cx="5274310" cy="3108325"/>
            <wp:effectExtent l="0" t="0" r="0" b="0"/>
            <wp:docPr id="186732205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22057" name="图片 1" descr="图形用户界面, 文本, 应用程序&#10;&#10;描述已自动生成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ED71" w14:textId="11316CAB" w:rsidR="00695006" w:rsidRDefault="00695006" w:rsidP="00466BBA">
      <w:pPr>
        <w:ind w:firstLine="420"/>
        <w:rPr>
          <w:rFonts w:hint="eastAsia"/>
        </w:rPr>
      </w:pPr>
      <w:r>
        <w:rPr>
          <w:rFonts w:hint="eastAsia"/>
        </w:rPr>
        <w:t>通过交叉引用窗口查看修改WideCharStr</w:t>
      </w:r>
      <w:r w:rsidR="009134DA">
        <w:rPr>
          <w:rFonts w:hint="eastAsia"/>
        </w:rPr>
        <w:t>所指向字符串</w:t>
      </w:r>
      <w:r>
        <w:rPr>
          <w:rFonts w:hint="eastAsia"/>
        </w:rPr>
        <w:t>的地方。</w:t>
      </w:r>
      <w:r w:rsidR="009134DA">
        <w:rPr>
          <w:rFonts w:hint="eastAsia"/>
        </w:rPr>
        <w:t>发现其指向的字符串为“</w:t>
      </w:r>
      <w:r w:rsidR="009134DA" w:rsidRPr="009134DA">
        <w:t xml:space="preserve">ping </w:t>
      </w:r>
      <w:hyperlink r:id="rId92" w:history="1">
        <w:r w:rsidR="009134DA" w:rsidRPr="003B19A5">
          <w:rPr>
            <w:rStyle w:val="a3"/>
          </w:rPr>
          <w:t>www.malwareanalysisbook.com</w:t>
        </w:r>
      </w:hyperlink>
      <w:r w:rsidR="009134DA">
        <w:rPr>
          <w:rFonts w:hint="eastAsia"/>
        </w:rPr>
        <w:t>”。</w:t>
      </w:r>
    </w:p>
    <w:p w14:paraId="41E4E07F" w14:textId="241E9AE4" w:rsidR="009134DA" w:rsidRPr="00E775DE" w:rsidRDefault="009134DA" w:rsidP="00E775DE">
      <w:pPr>
        <w:rPr>
          <w:rFonts w:hint="eastAsia"/>
        </w:rPr>
      </w:pPr>
      <w:r w:rsidRPr="009134DA">
        <w:rPr>
          <w:noProof/>
        </w:rPr>
        <w:drawing>
          <wp:inline distT="0" distB="0" distL="0" distR="0" wp14:anchorId="4528DCF7" wp14:editId="0BA44BE9">
            <wp:extent cx="5274310" cy="2522855"/>
            <wp:effectExtent l="0" t="0" r="0" b="0"/>
            <wp:docPr id="76595193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1938" name="图片 1" descr="图形用户界面, 文本, 应用程序&#10;&#10;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4500" w14:textId="1903D0B8" w:rsidR="00E775DE" w:rsidRDefault="00DA3385" w:rsidP="00E775DE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42" w:name="_Toc156217992"/>
      <w:r>
        <w:rPr>
          <w:rFonts w:hint="eastAsia"/>
        </w:rPr>
        <w:t>如何加载DLL</w:t>
      </w:r>
      <w:r>
        <w:t>2.</w:t>
      </w:r>
      <w:r>
        <w:rPr>
          <w:rFonts w:hint="eastAsia"/>
        </w:rPr>
        <w:t>dll到IDA</w:t>
      </w:r>
      <w:r>
        <w:t xml:space="preserve"> </w:t>
      </w:r>
      <w:r>
        <w:rPr>
          <w:rFonts w:hint="eastAsia"/>
        </w:rPr>
        <w:t>Pro使得它的加载地址和OllyDbg中的相同</w:t>
      </w:r>
      <w:bookmarkEnd w:id="42"/>
    </w:p>
    <w:p w14:paraId="5FF55161" w14:textId="54F20601" w:rsidR="00E775DE" w:rsidRDefault="000D01E7" w:rsidP="00466BBA">
      <w:pPr>
        <w:ind w:firstLine="420"/>
        <w:rPr>
          <w:rFonts w:hint="eastAsia"/>
        </w:rPr>
      </w:pPr>
      <w:r>
        <w:rPr>
          <w:rFonts w:hint="eastAsia"/>
        </w:rPr>
        <w:t>在加载窗口中选择Manual</w:t>
      </w:r>
      <w:r>
        <w:t xml:space="preserve"> </w:t>
      </w:r>
      <w:r>
        <w:rPr>
          <w:rFonts w:hint="eastAsia"/>
        </w:rPr>
        <w:t>load选项。</w:t>
      </w:r>
    </w:p>
    <w:p w14:paraId="397B78F5" w14:textId="31CD7162" w:rsidR="000D01E7" w:rsidRDefault="000D01E7" w:rsidP="00E775DE">
      <w:pPr>
        <w:rPr>
          <w:rFonts w:hint="eastAsia"/>
        </w:rPr>
      </w:pPr>
      <w:r w:rsidRPr="000D01E7">
        <w:rPr>
          <w:noProof/>
        </w:rPr>
        <w:lastRenderedPageBreak/>
        <w:drawing>
          <wp:inline distT="0" distB="0" distL="0" distR="0" wp14:anchorId="318381B0" wp14:editId="71D3B267">
            <wp:extent cx="5274310" cy="3615055"/>
            <wp:effectExtent l="0" t="0" r="0" b="0"/>
            <wp:docPr id="1892521504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21504" name="图片 1" descr="图形用户界面, 应用程序, Word&#10;&#10;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57FF" w14:textId="1F4EBD3B" w:rsidR="000D01E7" w:rsidRDefault="000D01E7" w:rsidP="00466BBA">
      <w:pPr>
        <w:ind w:firstLine="420"/>
        <w:rPr>
          <w:rFonts w:hint="eastAsia"/>
        </w:rPr>
      </w:pPr>
      <w:r>
        <w:rPr>
          <w:rFonts w:hint="eastAsia"/>
        </w:rPr>
        <w:t>然后指定加载位置。</w:t>
      </w:r>
    </w:p>
    <w:p w14:paraId="0CC30C84" w14:textId="68980A32" w:rsidR="000D01E7" w:rsidRDefault="000D01E7" w:rsidP="00E775DE">
      <w:pPr>
        <w:rPr>
          <w:rFonts w:hint="eastAsia"/>
        </w:rPr>
      </w:pPr>
      <w:r w:rsidRPr="000D01E7">
        <w:rPr>
          <w:noProof/>
        </w:rPr>
        <w:drawing>
          <wp:inline distT="0" distB="0" distL="0" distR="0" wp14:anchorId="2BCC0E76" wp14:editId="17895D43">
            <wp:extent cx="5274310" cy="2966720"/>
            <wp:effectExtent l="0" t="0" r="0" b="0"/>
            <wp:docPr id="111228419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84193" name="图片 1" descr="图形用户界面, 文本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0332" w14:textId="77777777" w:rsidR="0093352D" w:rsidRDefault="0093352D" w:rsidP="0093352D">
      <w:pPr>
        <w:pStyle w:val="1"/>
        <w:rPr>
          <w:rFonts w:hint="eastAsia"/>
        </w:rPr>
      </w:pPr>
      <w:bookmarkStart w:id="43" w:name="_Toc156145925"/>
      <w:bookmarkStart w:id="44" w:name="_Toc156146164"/>
      <w:bookmarkStart w:id="45" w:name="_Toc156214903"/>
      <w:bookmarkStart w:id="46" w:name="_Toc156217993"/>
      <w:r>
        <w:rPr>
          <w:rFonts w:hint="eastAsia"/>
        </w:rPr>
        <w:t>实验总结</w:t>
      </w:r>
      <w:bookmarkEnd w:id="43"/>
      <w:bookmarkEnd w:id="44"/>
      <w:bookmarkEnd w:id="45"/>
      <w:bookmarkEnd w:id="46"/>
    </w:p>
    <w:p w14:paraId="73BDDD08" w14:textId="7C7A70AF" w:rsidR="00B0227E" w:rsidRDefault="0093352D" w:rsidP="0093352D">
      <w:pPr>
        <w:ind w:firstLine="420"/>
        <w:rPr>
          <w:rFonts w:hint="eastAsia"/>
        </w:rPr>
      </w:pPr>
      <w:r>
        <w:rPr>
          <w:rFonts w:hint="eastAsia"/>
        </w:rPr>
        <w:t>本次实验让我初步掌握了OllyDbg的使用方法。OllyDgb的功能的确非常强大，但是界面老旧，而且只支持3</w:t>
      </w:r>
      <w:r>
        <w:t>2</w:t>
      </w:r>
      <w:r>
        <w:rPr>
          <w:rFonts w:hint="eastAsia"/>
        </w:rPr>
        <w:t>位应用程序，现在在逐步退出历史舞台。我</w:t>
      </w:r>
      <w:r w:rsidR="00A11AAD">
        <w:rPr>
          <w:rFonts w:hint="eastAsia"/>
        </w:rPr>
        <w:lastRenderedPageBreak/>
        <w:t>也</w:t>
      </w:r>
      <w:r>
        <w:rPr>
          <w:rFonts w:hint="eastAsia"/>
        </w:rPr>
        <w:t>试验了</w:t>
      </w:r>
      <w:r w:rsidR="00B0227E">
        <w:rPr>
          <w:rFonts w:hint="eastAsia"/>
        </w:rPr>
        <w:t>老师上课推荐的x</w:t>
      </w:r>
      <w:r w:rsidR="00B0227E">
        <w:t>64</w:t>
      </w:r>
      <w:r w:rsidR="00B0227E">
        <w:rPr>
          <w:rFonts w:hint="eastAsia"/>
        </w:rPr>
        <w:t>dbg这款软件，它界面美观，支持中文，同时支持3</w:t>
      </w:r>
      <w:r w:rsidR="00B0227E">
        <w:t>2</w:t>
      </w:r>
      <w:r w:rsidR="00B0227E">
        <w:rPr>
          <w:rFonts w:hint="eastAsia"/>
        </w:rPr>
        <w:t>位和6</w:t>
      </w:r>
      <w:r w:rsidR="00B0227E">
        <w:t>4</w:t>
      </w:r>
      <w:r w:rsidR="00B0227E">
        <w:rPr>
          <w:rFonts w:hint="eastAsia"/>
        </w:rPr>
        <w:t>位软件的调试，的确是一款非常强大的软件。</w:t>
      </w:r>
    </w:p>
    <w:p w14:paraId="672F4D2B" w14:textId="65B0DECE" w:rsidR="00B41E62" w:rsidRDefault="00B41E62" w:rsidP="00B41E62">
      <w:pPr>
        <w:rPr>
          <w:rFonts w:hint="eastAsia"/>
        </w:rPr>
      </w:pPr>
      <w:r w:rsidRPr="00B41E62">
        <w:rPr>
          <w:noProof/>
        </w:rPr>
        <w:drawing>
          <wp:inline distT="0" distB="0" distL="0" distR="0" wp14:anchorId="4D606BA3" wp14:editId="78CBDDFA">
            <wp:extent cx="5274310" cy="2546350"/>
            <wp:effectExtent l="0" t="0" r="0" b="0"/>
            <wp:docPr id="1836702251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02251" name="图片 1" descr="电脑屏幕截图&#10;&#10;描述已自动生成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8A9A" w14:textId="554FF1E2" w:rsidR="0093352D" w:rsidRPr="0093352D" w:rsidRDefault="00B0227E" w:rsidP="00E775DE">
      <w:pPr>
        <w:rPr>
          <w:rFonts w:hint="eastAsia"/>
        </w:rPr>
      </w:pPr>
      <w:r w:rsidRPr="00B0227E">
        <w:rPr>
          <w:noProof/>
        </w:rPr>
        <w:drawing>
          <wp:inline distT="0" distB="0" distL="0" distR="0" wp14:anchorId="19BB0675" wp14:editId="6FBA3353">
            <wp:extent cx="5274310" cy="2810510"/>
            <wp:effectExtent l="0" t="0" r="0" b="0"/>
            <wp:docPr id="2062487878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7878" name="图片 1" descr="图形用户界面&#10;&#10;描述已自动生成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52D" w:rsidRPr="0093352D" w:rsidSect="00AB5EA6">
      <w:footerReference w:type="default" r:id="rId9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A64F" w14:textId="77777777" w:rsidR="00BA5ED3" w:rsidRDefault="00BA5ED3" w:rsidP="007609A1">
      <w:pPr>
        <w:rPr>
          <w:rFonts w:hint="eastAsia"/>
        </w:rPr>
      </w:pPr>
      <w:r>
        <w:separator/>
      </w:r>
    </w:p>
  </w:endnote>
  <w:endnote w:type="continuationSeparator" w:id="0">
    <w:p w14:paraId="0F267F49" w14:textId="77777777" w:rsidR="00BA5ED3" w:rsidRDefault="00BA5ED3" w:rsidP="007609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892890"/>
      <w:docPartObj>
        <w:docPartGallery w:val="Page Numbers (Bottom of Page)"/>
        <w:docPartUnique/>
      </w:docPartObj>
    </w:sdtPr>
    <w:sdtContent>
      <w:p w14:paraId="3B060993" w14:textId="697E53B9" w:rsidR="007609A1" w:rsidRDefault="007609A1">
        <w:pPr>
          <w:pStyle w:val="aa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26909C" w14:textId="77777777" w:rsidR="007609A1" w:rsidRDefault="007609A1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682B" w14:textId="77777777" w:rsidR="00BA5ED3" w:rsidRDefault="00BA5ED3" w:rsidP="007609A1">
      <w:pPr>
        <w:rPr>
          <w:rFonts w:hint="eastAsia"/>
        </w:rPr>
      </w:pPr>
      <w:r>
        <w:separator/>
      </w:r>
    </w:p>
  </w:footnote>
  <w:footnote w:type="continuationSeparator" w:id="0">
    <w:p w14:paraId="69DE2410" w14:textId="77777777" w:rsidR="00BA5ED3" w:rsidRDefault="00BA5ED3" w:rsidP="007609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2465"/>
    <w:multiLevelType w:val="hybridMultilevel"/>
    <w:tmpl w:val="CCDA82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DF4FC7"/>
    <w:multiLevelType w:val="hybridMultilevel"/>
    <w:tmpl w:val="8478935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BB4B2E"/>
    <w:multiLevelType w:val="hybridMultilevel"/>
    <w:tmpl w:val="B326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03C7238"/>
    <w:multiLevelType w:val="multilevel"/>
    <w:tmpl w:val="35D81BE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ind w:left="1520" w:hanging="44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C1BF6"/>
    <w:multiLevelType w:val="hybridMultilevel"/>
    <w:tmpl w:val="69B0E2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487E3C"/>
    <w:multiLevelType w:val="hybridMultilevel"/>
    <w:tmpl w:val="2E7245CA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FBC19AA"/>
    <w:multiLevelType w:val="hybridMultilevel"/>
    <w:tmpl w:val="7F6A9B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D169BE"/>
    <w:multiLevelType w:val="hybridMultilevel"/>
    <w:tmpl w:val="F180829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3D0248D"/>
    <w:multiLevelType w:val="hybridMultilevel"/>
    <w:tmpl w:val="CFD2663C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487093F"/>
    <w:multiLevelType w:val="hybridMultilevel"/>
    <w:tmpl w:val="E66AFEB4"/>
    <w:lvl w:ilvl="0" w:tplc="EF7E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93523A2"/>
    <w:multiLevelType w:val="hybridMultilevel"/>
    <w:tmpl w:val="EADA4F9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97C3962"/>
    <w:multiLevelType w:val="multilevel"/>
    <w:tmpl w:val="FAF422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BEE7F0F"/>
    <w:multiLevelType w:val="hybridMultilevel"/>
    <w:tmpl w:val="78E2D5C4"/>
    <w:lvl w:ilvl="0" w:tplc="FF065518">
      <w:start w:val="4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F993BF1"/>
    <w:multiLevelType w:val="hybridMultilevel"/>
    <w:tmpl w:val="95601F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FA75372"/>
    <w:multiLevelType w:val="hybridMultilevel"/>
    <w:tmpl w:val="2182CF6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08B716E"/>
    <w:multiLevelType w:val="multilevel"/>
    <w:tmpl w:val="65E0BF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20" w:hanging="44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6326F"/>
    <w:multiLevelType w:val="hybridMultilevel"/>
    <w:tmpl w:val="869810D6"/>
    <w:lvl w:ilvl="0" w:tplc="5E4C14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11E2990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B3512EC"/>
    <w:multiLevelType w:val="hybridMultilevel"/>
    <w:tmpl w:val="439C422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054083B"/>
    <w:multiLevelType w:val="hybridMultilevel"/>
    <w:tmpl w:val="889EA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29E7AFF"/>
    <w:multiLevelType w:val="hybridMultilevel"/>
    <w:tmpl w:val="B6B0FEE0"/>
    <w:lvl w:ilvl="0" w:tplc="FFB2136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61B4E4B"/>
    <w:multiLevelType w:val="hybridMultilevel"/>
    <w:tmpl w:val="4DFE88D2"/>
    <w:lvl w:ilvl="0" w:tplc="1BD4D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7321F68"/>
    <w:multiLevelType w:val="hybridMultilevel"/>
    <w:tmpl w:val="4924739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7F36F60"/>
    <w:multiLevelType w:val="hybridMultilevel"/>
    <w:tmpl w:val="661E23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81F0C42"/>
    <w:multiLevelType w:val="hybridMultilevel"/>
    <w:tmpl w:val="F4A06468"/>
    <w:lvl w:ilvl="0" w:tplc="94889460">
      <w:start w:val="5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AF26FD6"/>
    <w:multiLevelType w:val="hybridMultilevel"/>
    <w:tmpl w:val="65C2574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D421251"/>
    <w:multiLevelType w:val="multilevel"/>
    <w:tmpl w:val="E438E4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C46CD"/>
    <w:multiLevelType w:val="hybridMultilevel"/>
    <w:tmpl w:val="68A28B0E"/>
    <w:lvl w:ilvl="0" w:tplc="6176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2CB0269"/>
    <w:multiLevelType w:val="hybridMultilevel"/>
    <w:tmpl w:val="ECF62AE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3CB6C3B"/>
    <w:multiLevelType w:val="hybridMultilevel"/>
    <w:tmpl w:val="DEBED0A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47016A6"/>
    <w:multiLevelType w:val="hybridMultilevel"/>
    <w:tmpl w:val="E372259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30205A0"/>
    <w:multiLevelType w:val="hybridMultilevel"/>
    <w:tmpl w:val="6F823DE8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6DC600C"/>
    <w:multiLevelType w:val="hybridMultilevel"/>
    <w:tmpl w:val="DDEC4B14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9EC480B"/>
    <w:multiLevelType w:val="multilevel"/>
    <w:tmpl w:val="059C8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A3418"/>
    <w:multiLevelType w:val="hybridMultilevel"/>
    <w:tmpl w:val="618A5C0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4FF263D"/>
    <w:multiLevelType w:val="hybridMultilevel"/>
    <w:tmpl w:val="49247398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E723BC8"/>
    <w:multiLevelType w:val="hybridMultilevel"/>
    <w:tmpl w:val="3D22BB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EDA3FDD"/>
    <w:multiLevelType w:val="hybridMultilevel"/>
    <w:tmpl w:val="3CF629A0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EDF0C69"/>
    <w:multiLevelType w:val="hybridMultilevel"/>
    <w:tmpl w:val="2E7245CA"/>
    <w:lvl w:ilvl="0" w:tplc="04090013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4987122">
    <w:abstractNumId w:val="9"/>
  </w:num>
  <w:num w:numId="2" w16cid:durableId="250898567">
    <w:abstractNumId w:val="21"/>
  </w:num>
  <w:num w:numId="3" w16cid:durableId="190534148">
    <w:abstractNumId w:val="26"/>
  </w:num>
  <w:num w:numId="4" w16cid:durableId="600067454">
    <w:abstractNumId w:val="1"/>
  </w:num>
  <w:num w:numId="5" w16cid:durableId="1376471309">
    <w:abstractNumId w:val="13"/>
  </w:num>
  <w:num w:numId="6" w16cid:durableId="330790631">
    <w:abstractNumId w:val="16"/>
  </w:num>
  <w:num w:numId="7" w16cid:durableId="1560551184">
    <w:abstractNumId w:val="29"/>
  </w:num>
  <w:num w:numId="8" w16cid:durableId="1716081919">
    <w:abstractNumId w:val="20"/>
  </w:num>
  <w:num w:numId="9" w16cid:durableId="1707221779">
    <w:abstractNumId w:val="17"/>
  </w:num>
  <w:num w:numId="10" w16cid:durableId="1548374361">
    <w:abstractNumId w:val="0"/>
  </w:num>
  <w:num w:numId="11" w16cid:durableId="1343781736">
    <w:abstractNumId w:val="2"/>
  </w:num>
  <w:num w:numId="12" w16cid:durableId="682974886">
    <w:abstractNumId w:val="24"/>
  </w:num>
  <w:num w:numId="13" w16cid:durableId="2064520897">
    <w:abstractNumId w:val="12"/>
  </w:num>
  <w:num w:numId="14" w16cid:durableId="1822260904">
    <w:abstractNumId w:val="28"/>
  </w:num>
  <w:num w:numId="15" w16cid:durableId="959845669">
    <w:abstractNumId w:val="10"/>
  </w:num>
  <w:num w:numId="16" w16cid:durableId="1137189959">
    <w:abstractNumId w:val="35"/>
  </w:num>
  <w:num w:numId="17" w16cid:durableId="77290342">
    <w:abstractNumId w:val="30"/>
  </w:num>
  <w:num w:numId="18" w16cid:durableId="1766610645">
    <w:abstractNumId w:val="4"/>
  </w:num>
  <w:num w:numId="19" w16cid:durableId="1413547262">
    <w:abstractNumId w:val="19"/>
  </w:num>
  <w:num w:numId="20" w16cid:durableId="1113868672">
    <w:abstractNumId w:val="31"/>
  </w:num>
  <w:num w:numId="21" w16cid:durableId="898979194">
    <w:abstractNumId w:val="37"/>
  </w:num>
  <w:num w:numId="22" w16cid:durableId="520775773">
    <w:abstractNumId w:val="5"/>
  </w:num>
  <w:num w:numId="23" w16cid:durableId="1216283075">
    <w:abstractNumId w:val="23"/>
  </w:num>
  <w:num w:numId="24" w16cid:durableId="759331647">
    <w:abstractNumId w:val="33"/>
  </w:num>
  <w:num w:numId="25" w16cid:durableId="657999336">
    <w:abstractNumId w:val="7"/>
  </w:num>
  <w:num w:numId="26" w16cid:durableId="1926449306">
    <w:abstractNumId w:val="8"/>
  </w:num>
  <w:num w:numId="27" w16cid:durableId="335571943">
    <w:abstractNumId w:val="14"/>
  </w:num>
  <w:num w:numId="28" w16cid:durableId="996569430">
    <w:abstractNumId w:val="36"/>
  </w:num>
  <w:num w:numId="29" w16cid:durableId="561671191">
    <w:abstractNumId w:val="34"/>
  </w:num>
  <w:num w:numId="30" w16cid:durableId="1254048113">
    <w:abstractNumId w:val="27"/>
  </w:num>
  <w:num w:numId="31" w16cid:durableId="404106727">
    <w:abstractNumId w:val="18"/>
  </w:num>
  <w:num w:numId="32" w16cid:durableId="1700667474">
    <w:abstractNumId w:val="6"/>
  </w:num>
  <w:num w:numId="33" w16cid:durableId="1275408538">
    <w:abstractNumId w:val="22"/>
  </w:num>
  <w:num w:numId="34" w16cid:durableId="1751149577">
    <w:abstractNumId w:val="11"/>
  </w:num>
  <w:num w:numId="35" w16cid:durableId="552500467">
    <w:abstractNumId w:val="11"/>
    <w:lvlOverride w:ilvl="0"/>
    <w:lvlOverride w:ilvl="1">
      <w:startOverride w:val="1"/>
    </w:lvlOverride>
  </w:num>
  <w:num w:numId="36" w16cid:durableId="1781100186">
    <w:abstractNumId w:val="11"/>
    <w:lvlOverride w:ilvl="0"/>
    <w:lvlOverride w:ilvl="1">
      <w:startOverride w:val="1"/>
    </w:lvlOverride>
  </w:num>
  <w:num w:numId="37" w16cid:durableId="351613321">
    <w:abstractNumId w:val="11"/>
    <w:lvlOverride w:ilvl="0"/>
    <w:lvlOverride w:ilvl="1">
      <w:startOverride w:val="1"/>
    </w:lvlOverride>
  </w:num>
  <w:num w:numId="38" w16cid:durableId="519392454">
    <w:abstractNumId w:val="3"/>
  </w:num>
  <w:num w:numId="39" w16cid:durableId="1180463753">
    <w:abstractNumId w:val="15"/>
  </w:num>
  <w:num w:numId="40" w16cid:durableId="1925652474">
    <w:abstractNumId w:val="32"/>
    <w:lvlOverride w:ilvl="0">
      <w:startOverride w:val="1"/>
    </w:lvlOverride>
  </w:num>
  <w:num w:numId="41" w16cid:durableId="750930610">
    <w:abstractNumId w:val="32"/>
    <w:lvlOverride w:ilvl="0"/>
    <w:lvlOverride w:ilvl="1">
      <w:startOverride w:val="1"/>
    </w:lvlOverride>
  </w:num>
  <w:num w:numId="42" w16cid:durableId="897281073">
    <w:abstractNumId w:val="32"/>
    <w:lvlOverride w:ilvl="0"/>
    <w:lvlOverride w:ilvl="1">
      <w:startOverride w:val="1"/>
    </w:lvlOverride>
  </w:num>
  <w:num w:numId="43" w16cid:durableId="918249869">
    <w:abstractNumId w:val="32"/>
    <w:lvlOverride w:ilvl="0"/>
    <w:lvlOverride w:ilvl="1">
      <w:startOverride w:val="1"/>
    </w:lvlOverride>
  </w:num>
  <w:num w:numId="44" w16cid:durableId="1488740897">
    <w:abstractNumId w:val="32"/>
    <w:lvlOverride w:ilvl="0"/>
    <w:lvlOverride w:ilvl="1">
      <w:startOverride w:val="1"/>
    </w:lvlOverride>
  </w:num>
  <w:num w:numId="45" w16cid:durableId="870263476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3F1"/>
    <w:rsid w:val="00007655"/>
    <w:rsid w:val="00013CDF"/>
    <w:rsid w:val="0004396D"/>
    <w:rsid w:val="00065259"/>
    <w:rsid w:val="000875AF"/>
    <w:rsid w:val="0009771B"/>
    <w:rsid w:val="000A009C"/>
    <w:rsid w:val="000A5104"/>
    <w:rsid w:val="000D01E7"/>
    <w:rsid w:val="000D055F"/>
    <w:rsid w:val="000E580E"/>
    <w:rsid w:val="000F5DF8"/>
    <w:rsid w:val="00101A11"/>
    <w:rsid w:val="00117426"/>
    <w:rsid w:val="00125B96"/>
    <w:rsid w:val="00182C8D"/>
    <w:rsid w:val="001873C8"/>
    <w:rsid w:val="00192765"/>
    <w:rsid w:val="001A5DE6"/>
    <w:rsid w:val="001F4513"/>
    <w:rsid w:val="001F4EA0"/>
    <w:rsid w:val="001F7535"/>
    <w:rsid w:val="00200026"/>
    <w:rsid w:val="00203CCC"/>
    <w:rsid w:val="00214053"/>
    <w:rsid w:val="00221BB0"/>
    <w:rsid w:val="002244F2"/>
    <w:rsid w:val="00260D54"/>
    <w:rsid w:val="002873FF"/>
    <w:rsid w:val="00296AED"/>
    <w:rsid w:val="002B126B"/>
    <w:rsid w:val="002C0B71"/>
    <w:rsid w:val="002C25CB"/>
    <w:rsid w:val="002E1661"/>
    <w:rsid w:val="002E2BC6"/>
    <w:rsid w:val="0030222F"/>
    <w:rsid w:val="003045C2"/>
    <w:rsid w:val="00346150"/>
    <w:rsid w:val="0035471B"/>
    <w:rsid w:val="00364DDC"/>
    <w:rsid w:val="0038679B"/>
    <w:rsid w:val="003A1362"/>
    <w:rsid w:val="003D665C"/>
    <w:rsid w:val="003E20A2"/>
    <w:rsid w:val="003E25A9"/>
    <w:rsid w:val="00406685"/>
    <w:rsid w:val="00412F68"/>
    <w:rsid w:val="00415F41"/>
    <w:rsid w:val="00416A60"/>
    <w:rsid w:val="00424EBF"/>
    <w:rsid w:val="00435CEB"/>
    <w:rsid w:val="00436271"/>
    <w:rsid w:val="0044058A"/>
    <w:rsid w:val="00453DC8"/>
    <w:rsid w:val="004544A9"/>
    <w:rsid w:val="00466BBA"/>
    <w:rsid w:val="00471543"/>
    <w:rsid w:val="00476C34"/>
    <w:rsid w:val="00480320"/>
    <w:rsid w:val="00492E0E"/>
    <w:rsid w:val="00492EA8"/>
    <w:rsid w:val="00497E98"/>
    <w:rsid w:val="004B7C00"/>
    <w:rsid w:val="004E14EA"/>
    <w:rsid w:val="004E7461"/>
    <w:rsid w:val="00503209"/>
    <w:rsid w:val="0050456D"/>
    <w:rsid w:val="00521852"/>
    <w:rsid w:val="00523FA0"/>
    <w:rsid w:val="005452D1"/>
    <w:rsid w:val="00551D3B"/>
    <w:rsid w:val="0055381D"/>
    <w:rsid w:val="0055662F"/>
    <w:rsid w:val="00581287"/>
    <w:rsid w:val="005B2D7A"/>
    <w:rsid w:val="005C352F"/>
    <w:rsid w:val="005C786E"/>
    <w:rsid w:val="005D2A72"/>
    <w:rsid w:val="005E34CA"/>
    <w:rsid w:val="005F08B4"/>
    <w:rsid w:val="0060651C"/>
    <w:rsid w:val="00610461"/>
    <w:rsid w:val="00617177"/>
    <w:rsid w:val="00622BF8"/>
    <w:rsid w:val="006300C6"/>
    <w:rsid w:val="0065550F"/>
    <w:rsid w:val="00655B67"/>
    <w:rsid w:val="00686177"/>
    <w:rsid w:val="00695006"/>
    <w:rsid w:val="006B3662"/>
    <w:rsid w:val="00747257"/>
    <w:rsid w:val="007512CC"/>
    <w:rsid w:val="00751D3F"/>
    <w:rsid w:val="007525FF"/>
    <w:rsid w:val="0075553B"/>
    <w:rsid w:val="007609A1"/>
    <w:rsid w:val="00770BB7"/>
    <w:rsid w:val="00792E29"/>
    <w:rsid w:val="007C4599"/>
    <w:rsid w:val="00807B82"/>
    <w:rsid w:val="00825611"/>
    <w:rsid w:val="00856C74"/>
    <w:rsid w:val="00860579"/>
    <w:rsid w:val="00861C7B"/>
    <w:rsid w:val="00873FDD"/>
    <w:rsid w:val="00896907"/>
    <w:rsid w:val="008C4946"/>
    <w:rsid w:val="008D03CA"/>
    <w:rsid w:val="008D3774"/>
    <w:rsid w:val="008E405F"/>
    <w:rsid w:val="008F6AB2"/>
    <w:rsid w:val="00912A29"/>
    <w:rsid w:val="009134DA"/>
    <w:rsid w:val="0093352D"/>
    <w:rsid w:val="00992A47"/>
    <w:rsid w:val="009C6F27"/>
    <w:rsid w:val="009C76F5"/>
    <w:rsid w:val="009C780B"/>
    <w:rsid w:val="009E163B"/>
    <w:rsid w:val="00A0314E"/>
    <w:rsid w:val="00A11AAD"/>
    <w:rsid w:val="00A12CCA"/>
    <w:rsid w:val="00A14302"/>
    <w:rsid w:val="00A21728"/>
    <w:rsid w:val="00A323AA"/>
    <w:rsid w:val="00A33DFA"/>
    <w:rsid w:val="00A34AEA"/>
    <w:rsid w:val="00A710D8"/>
    <w:rsid w:val="00A823DD"/>
    <w:rsid w:val="00A91952"/>
    <w:rsid w:val="00AB2CD0"/>
    <w:rsid w:val="00AB4A26"/>
    <w:rsid w:val="00AB5EA6"/>
    <w:rsid w:val="00AC3FCA"/>
    <w:rsid w:val="00AE71DA"/>
    <w:rsid w:val="00AF21E4"/>
    <w:rsid w:val="00B0227E"/>
    <w:rsid w:val="00B04C31"/>
    <w:rsid w:val="00B0776F"/>
    <w:rsid w:val="00B41E62"/>
    <w:rsid w:val="00B443EF"/>
    <w:rsid w:val="00B70B06"/>
    <w:rsid w:val="00B71C6B"/>
    <w:rsid w:val="00B7792D"/>
    <w:rsid w:val="00B819D7"/>
    <w:rsid w:val="00B85083"/>
    <w:rsid w:val="00B960A3"/>
    <w:rsid w:val="00BA55B1"/>
    <w:rsid w:val="00BA5ED3"/>
    <w:rsid w:val="00BF618C"/>
    <w:rsid w:val="00C02D4B"/>
    <w:rsid w:val="00C12A40"/>
    <w:rsid w:val="00C13D1B"/>
    <w:rsid w:val="00C14167"/>
    <w:rsid w:val="00C21B87"/>
    <w:rsid w:val="00C22DAE"/>
    <w:rsid w:val="00C25CFC"/>
    <w:rsid w:val="00C26E13"/>
    <w:rsid w:val="00C30E53"/>
    <w:rsid w:val="00C31B69"/>
    <w:rsid w:val="00C40759"/>
    <w:rsid w:val="00C42825"/>
    <w:rsid w:val="00C85172"/>
    <w:rsid w:val="00CB7AC6"/>
    <w:rsid w:val="00CC4724"/>
    <w:rsid w:val="00CD29BD"/>
    <w:rsid w:val="00CD5A6E"/>
    <w:rsid w:val="00CE4948"/>
    <w:rsid w:val="00CE4DC7"/>
    <w:rsid w:val="00CF30EA"/>
    <w:rsid w:val="00D12278"/>
    <w:rsid w:val="00D3553F"/>
    <w:rsid w:val="00D468D9"/>
    <w:rsid w:val="00D702FE"/>
    <w:rsid w:val="00D855D7"/>
    <w:rsid w:val="00D920E3"/>
    <w:rsid w:val="00DA3385"/>
    <w:rsid w:val="00DA7D13"/>
    <w:rsid w:val="00DB4231"/>
    <w:rsid w:val="00DB62EE"/>
    <w:rsid w:val="00DD0779"/>
    <w:rsid w:val="00DD61DF"/>
    <w:rsid w:val="00DE73F1"/>
    <w:rsid w:val="00DF6921"/>
    <w:rsid w:val="00E0061B"/>
    <w:rsid w:val="00E32B03"/>
    <w:rsid w:val="00E629C3"/>
    <w:rsid w:val="00E775DE"/>
    <w:rsid w:val="00E90B58"/>
    <w:rsid w:val="00E97427"/>
    <w:rsid w:val="00EC6079"/>
    <w:rsid w:val="00ED583A"/>
    <w:rsid w:val="00F017DE"/>
    <w:rsid w:val="00F04B4F"/>
    <w:rsid w:val="00F1156C"/>
    <w:rsid w:val="00F1327E"/>
    <w:rsid w:val="00F40F6E"/>
    <w:rsid w:val="00F508E9"/>
    <w:rsid w:val="00F5475A"/>
    <w:rsid w:val="00F631F4"/>
    <w:rsid w:val="00F71389"/>
    <w:rsid w:val="00F76BCD"/>
    <w:rsid w:val="00F832D7"/>
    <w:rsid w:val="00F838D5"/>
    <w:rsid w:val="00F840EC"/>
    <w:rsid w:val="00F87AE7"/>
    <w:rsid w:val="00FC0B2C"/>
    <w:rsid w:val="00FC1189"/>
    <w:rsid w:val="00FC7788"/>
    <w:rsid w:val="00FD1461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8"/>
    <o:shapelayout v:ext="edit">
      <o:idmap v:ext="edit" data="2"/>
    </o:shapelayout>
  </w:shapeDefaults>
  <w:decimalSymbol w:val="."/>
  <w:listSeparator w:val=","/>
  <w14:docId w14:val="6D6A4CE3"/>
  <w14:defaultImageDpi w14:val="32767"/>
  <w15:docId w15:val="{790B909F-613C-4F3D-9649-D3CA91D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0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8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8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8B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6"/>
    <w:pPr>
      <w:ind w:firstLineChars="200" w:firstLine="420"/>
    </w:pPr>
  </w:style>
  <w:style w:type="paragraph" w:styleId="a6">
    <w:name w:val="No Spacing"/>
    <w:link w:val="a7"/>
    <w:uiPriority w:val="1"/>
    <w:qFormat/>
    <w:rsid w:val="00581287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58128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609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09A1"/>
  </w:style>
  <w:style w:type="paragraph" w:styleId="TOC2">
    <w:name w:val="toc 2"/>
    <w:basedOn w:val="a"/>
    <w:next w:val="a"/>
    <w:autoRedefine/>
    <w:uiPriority w:val="39"/>
    <w:unhideWhenUsed/>
    <w:rsid w:val="007609A1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7609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09A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0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09A1"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609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7609A1"/>
    <w:rPr>
      <w:b/>
      <w:bCs/>
      <w:kern w:val="28"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7609A1"/>
    <w:rPr>
      <w:rFonts w:asciiTheme="majorHAnsi" w:eastAsia="黑体" w:hAnsiTheme="majorHAnsi" w:cstheme="majorBidi"/>
      <w:sz w:val="20"/>
      <w:szCs w:val="20"/>
    </w:rPr>
  </w:style>
  <w:style w:type="character" w:styleId="af">
    <w:name w:val="Intense Emphasis"/>
    <w:basedOn w:val="a0"/>
    <w:uiPriority w:val="21"/>
    <w:qFormat/>
    <w:rsid w:val="00807B82"/>
    <w:rPr>
      <w:i/>
      <w:iCs/>
      <w:color w:val="4472C4" w:themeColor="accent1"/>
    </w:rPr>
  </w:style>
  <w:style w:type="character" w:styleId="af0">
    <w:name w:val="FollowedHyperlink"/>
    <w:basedOn w:val="a0"/>
    <w:uiPriority w:val="99"/>
    <w:semiHidden/>
    <w:unhideWhenUsed/>
    <w:rsid w:val="00A21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://www.prcaticalmalwareanalysis.com" TargetMode="Externa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://www.practicalmalwareanalysis.com/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hyperlink" Target="http://www.malwareanalysisbook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practicalmalwareanalysis.com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68FB9-F4D0-4615-BC48-56BD820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49</Pages>
  <Words>1678</Words>
  <Characters>9566</Characters>
  <Application>Microsoft Office Word</Application>
  <DocSecurity>0</DocSecurity>
  <Lines>79</Lines>
  <Paragraphs>22</Paragraphs>
  <ScaleCrop>false</ScaleCrop>
  <Company>北京理工大学计算机学院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病毒防治</dc:title>
  <dc:subject>实验六OllyDbg实验报告</dc:subject>
  <dc:creator/>
  <cp:keywords/>
  <dc:description/>
  <cp:lastModifiedBy>英泰 王</cp:lastModifiedBy>
  <cp:revision>108</cp:revision>
  <cp:lastPrinted>2023-12-25T12:20:00Z</cp:lastPrinted>
  <dcterms:created xsi:type="dcterms:W3CDTF">2023-11-23T11:26:00Z</dcterms:created>
  <dcterms:modified xsi:type="dcterms:W3CDTF">2025-06-07T10:54:00Z</dcterms:modified>
</cp:coreProperties>
</file>